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7A73" w14:textId="339D58FE" w:rsidR="00297BB9" w:rsidRPr="00487A62" w:rsidRDefault="00D764F4" w:rsidP="00EA6DEE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487A62">
        <w:rPr>
          <w:noProof/>
        </w:rPr>
        <w:drawing>
          <wp:anchor distT="0" distB="0" distL="114300" distR="114300" simplePos="0" relativeHeight="251657728" behindDoc="0" locked="0" layoutInCell="1" allowOverlap="1" wp14:anchorId="347C4D2C" wp14:editId="60405AD0">
            <wp:simplePos x="0" y="0"/>
            <wp:positionH relativeFrom="margin">
              <wp:posOffset>2575560</wp:posOffset>
            </wp:positionH>
            <wp:positionV relativeFrom="margin">
              <wp:posOffset>347980</wp:posOffset>
            </wp:positionV>
            <wp:extent cx="626110" cy="720090"/>
            <wp:effectExtent l="0" t="0" r="0" b="0"/>
            <wp:wrapTopAndBottom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874BB" w14:textId="77777777" w:rsidR="00297BB9" w:rsidRPr="00487A62" w:rsidRDefault="00297BB9" w:rsidP="00297B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487A62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BALVU NOVADA PAŠVALDĪBA</w:t>
      </w:r>
    </w:p>
    <w:p w14:paraId="7132F370" w14:textId="77777777" w:rsidR="00297BB9" w:rsidRPr="00487A62" w:rsidRDefault="00297BB9" w:rsidP="00297B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487A62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BALVU NOVADA DOME</w:t>
      </w:r>
    </w:p>
    <w:p w14:paraId="4AB1F0CB" w14:textId="77777777" w:rsidR="00297BB9" w:rsidRPr="00487A62" w:rsidRDefault="00297BB9" w:rsidP="00297BB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487A62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Reģ.Nr.90009115622, Bērzpils iela 1A, Balvi, Balvu novads, LV-4501, tālrunis +371 64522453 </w:t>
      </w:r>
    </w:p>
    <w:p w14:paraId="276F852C" w14:textId="77777777" w:rsidR="00297BB9" w:rsidRPr="00487A62" w:rsidRDefault="00297BB9" w:rsidP="00297BB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lv-LV" w:eastAsia="lv-LV"/>
        </w:rPr>
      </w:pPr>
      <w:r w:rsidRPr="00487A62">
        <w:rPr>
          <w:rFonts w:ascii="Times New Roman" w:eastAsia="Times New Roman" w:hAnsi="Times New Roman"/>
          <w:sz w:val="20"/>
          <w:szCs w:val="20"/>
          <w:lang w:val="lv-LV" w:eastAsia="lv-LV"/>
        </w:rPr>
        <w:t>fakss+371 64522453, e-pasts: dome@balvi.lv</w:t>
      </w:r>
    </w:p>
    <w:p w14:paraId="7C54B243" w14:textId="77777777" w:rsidR="00297BB9" w:rsidRPr="00487A62" w:rsidRDefault="00297BB9" w:rsidP="00297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5847A6E7" w14:textId="77777777" w:rsidR="00297BB9" w:rsidRPr="00487A62" w:rsidRDefault="00297BB9" w:rsidP="00297BB9">
      <w:pPr>
        <w:suppressAutoHyphens/>
        <w:spacing w:after="0" w:line="240" w:lineRule="auto"/>
        <w:ind w:right="-1"/>
        <w:jc w:val="right"/>
        <w:rPr>
          <w:lang w:val="lv-LV" w:eastAsia="zh-CN"/>
        </w:rPr>
      </w:pPr>
      <w:r w:rsidRPr="00487A62">
        <w:rPr>
          <w:rFonts w:ascii="Times New Roman" w:hAnsi="Times New Roman"/>
          <w:b/>
          <w:sz w:val="24"/>
          <w:szCs w:val="24"/>
          <w:lang w:val="lv-LV" w:eastAsia="zh-CN"/>
        </w:rPr>
        <w:t>APSTIPRINĀTI</w:t>
      </w:r>
      <w:r w:rsidRPr="00487A62">
        <w:rPr>
          <w:rFonts w:ascii="Times New Roman" w:hAnsi="Times New Roman"/>
          <w:b/>
          <w:sz w:val="24"/>
          <w:szCs w:val="24"/>
          <w:lang w:val="lv-LV" w:eastAsia="zh-CN"/>
        </w:rPr>
        <w:br/>
      </w:r>
      <w:r w:rsidRPr="00487A62">
        <w:rPr>
          <w:rFonts w:ascii="Times New Roman" w:hAnsi="Times New Roman"/>
          <w:sz w:val="24"/>
          <w:szCs w:val="24"/>
          <w:lang w:val="lv-LV" w:eastAsia="zh-CN"/>
        </w:rPr>
        <w:t xml:space="preserve">ar Balvu novada </w:t>
      </w:r>
      <w:r w:rsidR="00FB0D12" w:rsidRPr="00487A62">
        <w:rPr>
          <w:rFonts w:ascii="Times New Roman" w:hAnsi="Times New Roman"/>
          <w:sz w:val="24"/>
          <w:szCs w:val="24"/>
          <w:lang w:val="lv-LV" w:eastAsia="zh-CN"/>
        </w:rPr>
        <w:t>d</w:t>
      </w:r>
      <w:r w:rsidRPr="00487A62">
        <w:rPr>
          <w:rFonts w:ascii="Times New Roman" w:hAnsi="Times New Roman"/>
          <w:sz w:val="24"/>
          <w:szCs w:val="24"/>
          <w:lang w:val="lv-LV" w:eastAsia="zh-CN"/>
        </w:rPr>
        <w:t xml:space="preserve">omes </w:t>
      </w:r>
    </w:p>
    <w:p w14:paraId="4FDAE1C8" w14:textId="6F486853" w:rsidR="00297BB9" w:rsidRPr="00487A62" w:rsidRDefault="00297BB9" w:rsidP="00297BB9">
      <w:pPr>
        <w:suppressAutoHyphens/>
        <w:spacing w:after="0" w:line="240" w:lineRule="auto"/>
        <w:ind w:right="-1"/>
        <w:jc w:val="right"/>
        <w:rPr>
          <w:lang w:val="lv-LV" w:eastAsia="zh-CN"/>
        </w:rPr>
      </w:pPr>
      <w:r w:rsidRPr="00487A62">
        <w:rPr>
          <w:rFonts w:ascii="Times New Roman" w:hAnsi="Times New Roman"/>
          <w:sz w:val="24"/>
          <w:szCs w:val="24"/>
          <w:lang w:val="lv-LV" w:eastAsia="zh-CN"/>
        </w:rPr>
        <w:t>202</w:t>
      </w:r>
      <w:r w:rsidR="00455844" w:rsidRPr="00487A62">
        <w:rPr>
          <w:rFonts w:ascii="Times New Roman" w:hAnsi="Times New Roman"/>
          <w:sz w:val="24"/>
          <w:szCs w:val="24"/>
          <w:lang w:val="lv-LV" w:eastAsia="zh-CN"/>
        </w:rPr>
        <w:t>3</w:t>
      </w:r>
      <w:r w:rsidRPr="00487A62">
        <w:rPr>
          <w:rFonts w:ascii="Times New Roman" w:hAnsi="Times New Roman"/>
          <w:sz w:val="24"/>
          <w:szCs w:val="24"/>
          <w:lang w:val="lv-LV" w:eastAsia="zh-CN"/>
        </w:rPr>
        <w:t xml:space="preserve">.gada </w:t>
      </w:r>
      <w:r w:rsidR="00800BB0">
        <w:rPr>
          <w:rFonts w:ascii="Times New Roman" w:hAnsi="Times New Roman"/>
          <w:sz w:val="24"/>
          <w:szCs w:val="24"/>
          <w:lang w:val="lv-LV" w:eastAsia="zh-CN"/>
        </w:rPr>
        <w:t>___</w:t>
      </w:r>
      <w:r w:rsidR="00C22847">
        <w:rPr>
          <w:rFonts w:ascii="Times New Roman" w:hAnsi="Times New Roman"/>
          <w:sz w:val="24"/>
          <w:szCs w:val="24"/>
          <w:lang w:val="lv-LV" w:eastAsia="zh-CN"/>
        </w:rPr>
        <w:t>.</w:t>
      </w:r>
      <w:r w:rsidR="00800BB0">
        <w:rPr>
          <w:rFonts w:ascii="Times New Roman" w:hAnsi="Times New Roman"/>
          <w:sz w:val="24"/>
          <w:szCs w:val="24"/>
          <w:lang w:val="lv-LV" w:eastAsia="zh-CN"/>
        </w:rPr>
        <w:t>_______________</w:t>
      </w:r>
    </w:p>
    <w:p w14:paraId="1B1484C8" w14:textId="77777777" w:rsidR="00297BB9" w:rsidRPr="00487A62" w:rsidRDefault="00297BB9" w:rsidP="00297BB9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kern w:val="1"/>
          <w:sz w:val="24"/>
          <w:szCs w:val="24"/>
          <w:lang w:val="lv-LV" w:eastAsia="lv-LV"/>
        </w:rPr>
      </w:pPr>
      <w:r w:rsidRPr="00487A62">
        <w:rPr>
          <w:rFonts w:ascii="Times New Roman" w:hAnsi="Times New Roman"/>
          <w:sz w:val="24"/>
          <w:szCs w:val="24"/>
          <w:lang w:val="lv-LV" w:eastAsia="zh-CN"/>
        </w:rPr>
        <w:t>lēmumu (sēdes protokols Nr.___, ___.§)</w:t>
      </w:r>
    </w:p>
    <w:p w14:paraId="3855D43A" w14:textId="77777777" w:rsidR="00297BB9" w:rsidRPr="00487A62" w:rsidRDefault="00297BB9" w:rsidP="00297B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val="lv-LV" w:eastAsia="lv-LV"/>
        </w:rPr>
      </w:pPr>
    </w:p>
    <w:p w14:paraId="4FBB743C" w14:textId="77777777" w:rsidR="00297BB9" w:rsidRPr="00487A62" w:rsidRDefault="00297BB9" w:rsidP="00297B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val="lv-LV" w:eastAsia="lv-LV"/>
        </w:rPr>
      </w:pPr>
      <w:r w:rsidRPr="00487A62">
        <w:rPr>
          <w:rFonts w:ascii="Times New Roman" w:eastAsia="Lucida Sans Unicode" w:hAnsi="Times New Roman"/>
          <w:b/>
          <w:kern w:val="1"/>
          <w:sz w:val="24"/>
          <w:szCs w:val="24"/>
          <w:lang w:val="lv-LV" w:eastAsia="lv-LV"/>
        </w:rPr>
        <w:t>SAISTOŠIE NOTEIKUMI</w:t>
      </w:r>
    </w:p>
    <w:p w14:paraId="6567005B" w14:textId="77777777" w:rsidR="00297BB9" w:rsidRPr="00487A62" w:rsidRDefault="00297BB9" w:rsidP="00297B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val="lv-LV" w:eastAsia="lv-LV"/>
        </w:rPr>
      </w:pPr>
      <w:r w:rsidRPr="00487A62">
        <w:rPr>
          <w:rFonts w:ascii="Times New Roman" w:eastAsia="Lucida Sans Unicode" w:hAnsi="Times New Roman"/>
          <w:kern w:val="1"/>
          <w:sz w:val="24"/>
          <w:szCs w:val="24"/>
          <w:lang w:val="lv-LV" w:eastAsia="lv-LV"/>
        </w:rPr>
        <w:t xml:space="preserve">Balvos </w:t>
      </w:r>
    </w:p>
    <w:p w14:paraId="3B8585BD" w14:textId="143A2259" w:rsidR="00297BB9" w:rsidRPr="00487A62" w:rsidRDefault="00297BB9" w:rsidP="0078217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val="lv-LV" w:eastAsia="lv-LV"/>
        </w:rPr>
      </w:pPr>
      <w:r w:rsidRPr="00487A62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>202</w:t>
      </w:r>
      <w:r w:rsidR="00207CFD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>3</w:t>
      </w:r>
      <w:r w:rsidRPr="00487A62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 xml:space="preserve">.gada </w:t>
      </w:r>
      <w:r w:rsidR="00800BB0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>___</w:t>
      </w:r>
      <w:r w:rsidR="008D7977" w:rsidRPr="00487A62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>.</w:t>
      </w:r>
      <w:r w:rsidR="00800BB0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>__________</w:t>
      </w:r>
      <w:r w:rsidRPr="00487A62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 xml:space="preserve">                                                               </w:t>
      </w:r>
      <w:r w:rsidRPr="00487A62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ab/>
        <w:t xml:space="preserve">         </w:t>
      </w:r>
      <w:r w:rsidR="0078217F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ab/>
        <w:t xml:space="preserve">     </w:t>
      </w:r>
      <w:r w:rsidR="00B4002A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 xml:space="preserve">      </w:t>
      </w:r>
      <w:r w:rsidR="001C4B4A" w:rsidRPr="00487A62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>Nr.</w:t>
      </w:r>
      <w:r w:rsidR="00800BB0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>___</w:t>
      </w:r>
      <w:r w:rsidR="001C4B4A" w:rsidRPr="00487A62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>/202</w:t>
      </w:r>
      <w:r w:rsidR="0080345E" w:rsidRPr="00487A62">
        <w:rPr>
          <w:rFonts w:ascii="Times New Roman" w:eastAsia="Lucida Sans Unicode" w:hAnsi="Times New Roman"/>
          <w:kern w:val="2"/>
          <w:sz w:val="24"/>
          <w:szCs w:val="24"/>
          <w:lang w:val="lv-LV" w:eastAsia="lv-LV"/>
        </w:rPr>
        <w:t>3</w:t>
      </w:r>
    </w:p>
    <w:p w14:paraId="20E83A8F" w14:textId="77777777" w:rsidR="00297BB9" w:rsidRPr="00487A62" w:rsidRDefault="00297BB9" w:rsidP="00297BB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lv-LV"/>
        </w:rPr>
      </w:pPr>
    </w:p>
    <w:p w14:paraId="081B5406" w14:textId="605BD4CB" w:rsidR="00297BB9" w:rsidRPr="00487A62" w:rsidRDefault="00800BB0" w:rsidP="00297B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caps/>
          <w:sz w:val="28"/>
          <w:szCs w:val="28"/>
          <w:lang w:val="lv-LV"/>
        </w:rPr>
        <w:t xml:space="preserve">par </w:t>
      </w:r>
      <w:r w:rsidR="00A730FF">
        <w:rPr>
          <w:rFonts w:ascii="Times New Roman" w:hAnsi="Times New Roman"/>
          <w:b/>
          <w:bCs/>
          <w:caps/>
          <w:sz w:val="28"/>
          <w:szCs w:val="28"/>
          <w:lang w:val="lv-LV"/>
        </w:rPr>
        <w:t>Braukšanas maksas atvieglojumiem</w:t>
      </w:r>
      <w:r w:rsidR="00217F2B">
        <w:rPr>
          <w:rFonts w:ascii="Times New Roman" w:hAnsi="Times New Roman"/>
          <w:b/>
          <w:bCs/>
          <w:caps/>
          <w:sz w:val="28"/>
          <w:szCs w:val="28"/>
          <w:lang w:val="lv-LV"/>
        </w:rPr>
        <w:t xml:space="preserve"> </w:t>
      </w:r>
      <w:r w:rsidR="00217F2B" w:rsidRPr="009F4B6A">
        <w:rPr>
          <w:rFonts w:ascii="Times New Roman" w:hAnsi="Times New Roman"/>
          <w:b/>
          <w:bCs/>
          <w:caps/>
          <w:sz w:val="28"/>
          <w:szCs w:val="28"/>
          <w:lang w:val="lv-LV"/>
        </w:rPr>
        <w:t xml:space="preserve">un transporta izdevumu kompensāciju </w:t>
      </w:r>
      <w:r w:rsidR="00A730FF" w:rsidRPr="009F4B6A">
        <w:rPr>
          <w:rFonts w:ascii="Times New Roman" w:hAnsi="Times New Roman"/>
          <w:b/>
          <w:bCs/>
          <w:caps/>
          <w:sz w:val="28"/>
          <w:szCs w:val="28"/>
          <w:lang w:val="lv-LV"/>
        </w:rPr>
        <w:t>izglītojamajiem</w:t>
      </w:r>
      <w:r w:rsidR="008D7977" w:rsidRPr="00487A62">
        <w:rPr>
          <w:rFonts w:ascii="Times New Roman" w:hAnsi="Times New Roman"/>
          <w:b/>
          <w:bCs/>
          <w:caps/>
          <w:sz w:val="28"/>
          <w:szCs w:val="28"/>
          <w:lang w:val="lv-LV"/>
        </w:rPr>
        <w:t xml:space="preserve"> bALVU NOVADĀ</w:t>
      </w:r>
    </w:p>
    <w:p w14:paraId="1B731604" w14:textId="77777777" w:rsidR="00297BB9" w:rsidRPr="00487A62" w:rsidRDefault="00297BB9" w:rsidP="00297BB9">
      <w:pPr>
        <w:pStyle w:val="Standard"/>
        <w:spacing w:after="0" w:line="240" w:lineRule="auto"/>
        <w:jc w:val="right"/>
        <w:rPr>
          <w:rStyle w:val="DefaultParagraphFont00"/>
          <w:rFonts w:ascii="Times New Roman" w:hAnsi="Times New Roman" w:cs="Times New Roman"/>
          <w:i/>
          <w:iCs/>
          <w:lang w:val="lv-LV"/>
        </w:rPr>
      </w:pPr>
    </w:p>
    <w:p w14:paraId="48272114" w14:textId="50EE4A8F" w:rsidR="00A47EEE" w:rsidRDefault="00A47EEE" w:rsidP="00A730FF">
      <w:pPr>
        <w:spacing w:after="0" w:line="240" w:lineRule="auto"/>
        <w:ind w:right="-79"/>
        <w:jc w:val="right"/>
        <w:rPr>
          <w:rFonts w:ascii="Times New Roman" w:eastAsia="Times New Roman" w:hAnsi="Times New Roman"/>
          <w:bCs/>
          <w:i/>
          <w:lang w:val="lv-LV"/>
        </w:rPr>
      </w:pPr>
      <w:r w:rsidRPr="00487A62">
        <w:rPr>
          <w:rFonts w:ascii="Times New Roman" w:eastAsia="Times New Roman" w:hAnsi="Times New Roman"/>
          <w:i/>
          <w:iCs/>
          <w:lang w:val="lv-LV"/>
        </w:rPr>
        <w:t xml:space="preserve">Izdoti saskaņā ar </w:t>
      </w:r>
      <w:r w:rsidR="00800BB0">
        <w:rPr>
          <w:rFonts w:ascii="Times New Roman" w:eastAsia="Times New Roman" w:hAnsi="Times New Roman"/>
          <w:bCs/>
          <w:i/>
          <w:lang w:val="lv-LV"/>
        </w:rPr>
        <w:t>Pašvaldību likuma 44.panta otro daļu</w:t>
      </w:r>
      <w:r w:rsidR="00A730FF">
        <w:rPr>
          <w:rFonts w:ascii="Times New Roman" w:eastAsia="Times New Roman" w:hAnsi="Times New Roman"/>
          <w:bCs/>
          <w:i/>
          <w:lang w:val="lv-LV"/>
        </w:rPr>
        <w:t>,</w:t>
      </w:r>
    </w:p>
    <w:p w14:paraId="3E8EF1C4" w14:textId="1A619539" w:rsidR="00A730FF" w:rsidRDefault="00A730FF" w:rsidP="00A730FF">
      <w:pPr>
        <w:spacing w:after="0" w:line="240" w:lineRule="auto"/>
        <w:ind w:right="-79"/>
        <w:jc w:val="right"/>
        <w:rPr>
          <w:rFonts w:ascii="Times New Roman" w:eastAsia="Times New Roman" w:hAnsi="Times New Roman"/>
          <w:bCs/>
          <w:i/>
          <w:lang w:val="lv-LV"/>
        </w:rPr>
      </w:pPr>
      <w:r>
        <w:rPr>
          <w:rFonts w:ascii="Times New Roman" w:eastAsia="Times New Roman" w:hAnsi="Times New Roman"/>
          <w:bCs/>
          <w:i/>
          <w:lang w:val="lv-LV"/>
        </w:rPr>
        <w:t>Sabiedriskā transporta pakalpojumu likuma 14.panta trešo daļu,</w:t>
      </w:r>
    </w:p>
    <w:p w14:paraId="08C8FB48" w14:textId="6E432BD2" w:rsidR="00A730FF" w:rsidRDefault="00A730FF" w:rsidP="00A730FF">
      <w:pPr>
        <w:spacing w:after="0" w:line="240" w:lineRule="auto"/>
        <w:ind w:right="-79"/>
        <w:jc w:val="right"/>
        <w:rPr>
          <w:rFonts w:ascii="Times New Roman" w:eastAsia="Times New Roman" w:hAnsi="Times New Roman"/>
          <w:bCs/>
          <w:i/>
          <w:lang w:val="lv-LV"/>
        </w:rPr>
      </w:pPr>
      <w:r>
        <w:rPr>
          <w:rFonts w:ascii="Times New Roman" w:eastAsia="Times New Roman" w:hAnsi="Times New Roman"/>
          <w:bCs/>
          <w:i/>
          <w:lang w:val="lv-LV"/>
        </w:rPr>
        <w:t>Izglītības likuma 17.panta trešās daļas 21.punktu,</w:t>
      </w:r>
    </w:p>
    <w:p w14:paraId="520ED478" w14:textId="061B5EA5" w:rsidR="00A730FF" w:rsidRDefault="00A730FF" w:rsidP="00A730FF">
      <w:pPr>
        <w:spacing w:after="0" w:line="240" w:lineRule="auto"/>
        <w:ind w:right="-79"/>
        <w:jc w:val="right"/>
        <w:rPr>
          <w:rFonts w:ascii="Times New Roman" w:eastAsia="Times New Roman" w:hAnsi="Times New Roman"/>
          <w:bCs/>
          <w:i/>
          <w:lang w:val="lv-LV"/>
        </w:rPr>
      </w:pPr>
      <w:r>
        <w:rPr>
          <w:rFonts w:ascii="Times New Roman" w:eastAsia="Times New Roman" w:hAnsi="Times New Roman"/>
          <w:bCs/>
          <w:i/>
          <w:lang w:val="lv-LV"/>
        </w:rPr>
        <w:t xml:space="preserve">Ministru kabineta 2021.gada 22.jūnija noteikumu Nr.414 </w:t>
      </w:r>
    </w:p>
    <w:p w14:paraId="27F9FF38" w14:textId="18B2E059" w:rsidR="00A730FF" w:rsidRPr="00A730FF" w:rsidRDefault="00A730FF" w:rsidP="00A730FF">
      <w:pPr>
        <w:spacing w:after="0" w:line="240" w:lineRule="auto"/>
        <w:ind w:right="-79"/>
        <w:jc w:val="right"/>
        <w:rPr>
          <w:rFonts w:ascii="Times New Roman" w:eastAsia="Times New Roman" w:hAnsi="Times New Roman"/>
          <w:bCs/>
          <w:i/>
          <w:lang w:val="lv-LV"/>
        </w:rPr>
      </w:pPr>
      <w:r>
        <w:rPr>
          <w:rFonts w:ascii="Times New Roman" w:eastAsia="Times New Roman" w:hAnsi="Times New Roman"/>
          <w:bCs/>
          <w:i/>
          <w:lang w:val="lv-LV"/>
        </w:rPr>
        <w:t>“Braukšanas maksas atvieglojumu noteikumi” 17.punktu</w:t>
      </w:r>
    </w:p>
    <w:p w14:paraId="202CDDE6" w14:textId="77777777" w:rsidR="00A47EEE" w:rsidRPr="00487A62" w:rsidRDefault="00A47EEE" w:rsidP="00A47EEE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/>
          <w:i/>
          <w:iCs/>
          <w:lang w:val="lv-LV"/>
        </w:rPr>
      </w:pPr>
    </w:p>
    <w:p w14:paraId="44DA9BB4" w14:textId="77777777" w:rsidR="00A47EEE" w:rsidRPr="00D31261" w:rsidRDefault="00A47EEE" w:rsidP="000D07F9">
      <w:pPr>
        <w:widowControl w:val="0"/>
        <w:numPr>
          <w:ilvl w:val="0"/>
          <w:numId w:val="1"/>
        </w:numPr>
        <w:spacing w:after="0" w:line="240" w:lineRule="auto"/>
        <w:ind w:left="851" w:firstLine="283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D3126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Vispārīgie jautājumi</w:t>
      </w:r>
    </w:p>
    <w:p w14:paraId="1194174B" w14:textId="77777777" w:rsidR="00A47EEE" w:rsidRPr="00A730FF" w:rsidRDefault="00A47EEE" w:rsidP="00A47EEE">
      <w:pPr>
        <w:widowControl w:val="0"/>
        <w:spacing w:after="0" w:line="240" w:lineRule="auto"/>
        <w:ind w:left="1020"/>
        <w:rPr>
          <w:rFonts w:ascii="Times New Roman" w:eastAsia="Times New Roman" w:hAnsi="Times New Roman"/>
          <w:sz w:val="24"/>
          <w:szCs w:val="24"/>
          <w:highlight w:val="yellow"/>
          <w:lang w:val="lv-LV"/>
        </w:rPr>
      </w:pPr>
    </w:p>
    <w:p w14:paraId="1A78B012" w14:textId="67F965BA" w:rsidR="00D31261" w:rsidRPr="00746E09" w:rsidRDefault="00B63476" w:rsidP="0089063E">
      <w:pPr>
        <w:pStyle w:val="Sarakstarindkopa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6E09">
        <w:rPr>
          <w:rFonts w:ascii="Times New Roman" w:eastAsia="Times New Roman" w:hAnsi="Times New Roman"/>
          <w:sz w:val="24"/>
          <w:szCs w:val="24"/>
        </w:rPr>
        <w:t>Saistošie noteikumi (turpmāk – noteikumi) nosaka kārtību</w:t>
      </w:r>
      <w:r w:rsidR="002939C9" w:rsidRPr="00746E09">
        <w:rPr>
          <w:rFonts w:ascii="Times New Roman" w:eastAsia="Times New Roman" w:hAnsi="Times New Roman"/>
          <w:sz w:val="24"/>
          <w:szCs w:val="24"/>
        </w:rPr>
        <w:t xml:space="preserve"> un apmēru</w:t>
      </w:r>
      <w:r w:rsidRPr="00746E09">
        <w:rPr>
          <w:rFonts w:ascii="Times New Roman" w:eastAsia="Times New Roman" w:hAnsi="Times New Roman"/>
          <w:sz w:val="24"/>
          <w:szCs w:val="24"/>
        </w:rPr>
        <w:t xml:space="preserve">, kādā </w:t>
      </w:r>
      <w:r w:rsidR="008D7977" w:rsidRPr="00746E09">
        <w:rPr>
          <w:rFonts w:ascii="Times New Roman" w:eastAsia="Times New Roman" w:hAnsi="Times New Roman"/>
          <w:sz w:val="24"/>
          <w:szCs w:val="24"/>
        </w:rPr>
        <w:t xml:space="preserve"> </w:t>
      </w:r>
      <w:r w:rsidR="002939C9" w:rsidRPr="00746E09">
        <w:rPr>
          <w:rFonts w:ascii="Times New Roman" w:eastAsia="Times New Roman" w:hAnsi="Times New Roman"/>
          <w:sz w:val="24"/>
          <w:szCs w:val="24"/>
        </w:rPr>
        <w:t xml:space="preserve">Balvu novada pašvaldība (turpmāk – pašvaldība) kompensē </w:t>
      </w:r>
      <w:r w:rsidR="004D451E" w:rsidRPr="00746E09">
        <w:rPr>
          <w:rFonts w:ascii="Times New Roman" w:eastAsia="Times New Roman" w:hAnsi="Times New Roman"/>
          <w:sz w:val="24"/>
          <w:szCs w:val="24"/>
        </w:rPr>
        <w:t>braukšanas izdevumus</w:t>
      </w:r>
      <w:r w:rsidR="00BC4260" w:rsidRPr="00746E09">
        <w:rPr>
          <w:rFonts w:ascii="Times New Roman" w:eastAsia="Times New Roman" w:hAnsi="Times New Roman"/>
          <w:sz w:val="24"/>
          <w:szCs w:val="24"/>
        </w:rPr>
        <w:t xml:space="preserve"> izglītojamajiem, kuru faktiskā dzīvesvieta ir pašvaldības teritorijā (turpmāk – dzīvesvieta), </w:t>
      </w:r>
      <w:r w:rsidR="004036C6" w:rsidRPr="00746E09">
        <w:rPr>
          <w:rFonts w:ascii="Times New Roman" w:eastAsia="Times New Roman" w:hAnsi="Times New Roman"/>
          <w:sz w:val="24"/>
          <w:szCs w:val="24"/>
        </w:rPr>
        <w:t xml:space="preserve">kuri iegūst izglītību </w:t>
      </w:r>
      <w:r w:rsidR="00BF12D5" w:rsidRPr="00746E09">
        <w:rPr>
          <w:rFonts w:ascii="Times New Roman" w:eastAsia="Times New Roman" w:hAnsi="Times New Roman"/>
          <w:sz w:val="24"/>
          <w:szCs w:val="24"/>
        </w:rPr>
        <w:t>vispārējās pamatizglītības (1. – 9.klase) un vispārējās vidējās izglītības (</w:t>
      </w:r>
      <w:r w:rsidR="004F5C5B" w:rsidRPr="00746E09">
        <w:rPr>
          <w:rFonts w:ascii="Times New Roman" w:eastAsia="Times New Roman" w:hAnsi="Times New Roman"/>
          <w:sz w:val="24"/>
          <w:szCs w:val="24"/>
        </w:rPr>
        <w:t xml:space="preserve">klātienes </w:t>
      </w:r>
      <w:r w:rsidR="00BF12D5" w:rsidRPr="00746E09">
        <w:rPr>
          <w:rFonts w:ascii="Times New Roman" w:eastAsia="Times New Roman" w:hAnsi="Times New Roman"/>
          <w:sz w:val="24"/>
          <w:szCs w:val="24"/>
        </w:rPr>
        <w:t>10. – 12.klase) iestā</w:t>
      </w:r>
      <w:r w:rsidR="00BC4260" w:rsidRPr="00746E09">
        <w:rPr>
          <w:rFonts w:ascii="Times New Roman" w:eastAsia="Times New Roman" w:hAnsi="Times New Roman"/>
          <w:sz w:val="24"/>
          <w:szCs w:val="24"/>
        </w:rPr>
        <w:t>dē</w:t>
      </w:r>
      <w:r w:rsidR="004036C6" w:rsidRPr="00746E09">
        <w:rPr>
          <w:rFonts w:ascii="Times New Roman" w:eastAsia="Times New Roman" w:hAnsi="Times New Roman"/>
          <w:sz w:val="24"/>
          <w:szCs w:val="24"/>
        </w:rPr>
        <w:t>s</w:t>
      </w:r>
      <w:r w:rsidR="00BC4260" w:rsidRPr="00746E09">
        <w:rPr>
          <w:rFonts w:ascii="Times New Roman" w:eastAsia="Times New Roman" w:hAnsi="Times New Roman"/>
          <w:sz w:val="24"/>
          <w:szCs w:val="24"/>
        </w:rPr>
        <w:t>,</w:t>
      </w:r>
      <w:r w:rsidR="00D31261" w:rsidRPr="00746E09">
        <w:rPr>
          <w:rFonts w:ascii="Times New Roman" w:eastAsia="Times New Roman" w:hAnsi="Times New Roman"/>
          <w:sz w:val="24"/>
          <w:szCs w:val="24"/>
        </w:rPr>
        <w:t xml:space="preserve"> ja izmanto:</w:t>
      </w:r>
    </w:p>
    <w:p w14:paraId="19C5C1FB" w14:textId="77777777" w:rsidR="00B4002A" w:rsidRPr="00746E09" w:rsidRDefault="00BF12D5" w:rsidP="00D31261">
      <w:pPr>
        <w:pStyle w:val="Sarakstarindkopa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6E09">
        <w:rPr>
          <w:rFonts w:ascii="Times New Roman" w:eastAsia="Times New Roman" w:hAnsi="Times New Roman"/>
          <w:sz w:val="24"/>
          <w:szCs w:val="24"/>
        </w:rPr>
        <w:t xml:space="preserve"> </w:t>
      </w:r>
      <w:r w:rsidR="004D451E" w:rsidRPr="00746E09">
        <w:rPr>
          <w:rFonts w:ascii="Times New Roman" w:eastAsia="Times New Roman" w:hAnsi="Times New Roman"/>
          <w:sz w:val="24"/>
          <w:szCs w:val="24"/>
        </w:rPr>
        <w:t>sabiedrisk</w:t>
      </w:r>
      <w:r w:rsidR="00D31261" w:rsidRPr="00746E09">
        <w:rPr>
          <w:rFonts w:ascii="Times New Roman" w:eastAsia="Times New Roman" w:hAnsi="Times New Roman"/>
          <w:sz w:val="24"/>
          <w:szCs w:val="24"/>
        </w:rPr>
        <w:t>o</w:t>
      </w:r>
      <w:r w:rsidR="004D451E" w:rsidRPr="00746E09">
        <w:rPr>
          <w:rFonts w:ascii="Times New Roman" w:eastAsia="Times New Roman" w:hAnsi="Times New Roman"/>
          <w:sz w:val="24"/>
          <w:szCs w:val="24"/>
        </w:rPr>
        <w:t xml:space="preserve"> transport</w:t>
      </w:r>
      <w:r w:rsidR="00D31261" w:rsidRPr="00746E09">
        <w:rPr>
          <w:rFonts w:ascii="Times New Roman" w:eastAsia="Times New Roman" w:hAnsi="Times New Roman"/>
          <w:sz w:val="24"/>
          <w:szCs w:val="24"/>
        </w:rPr>
        <w:t>u</w:t>
      </w:r>
      <w:r w:rsidR="004D451E" w:rsidRPr="00746E09">
        <w:rPr>
          <w:rFonts w:ascii="Times New Roman" w:eastAsia="Times New Roman" w:hAnsi="Times New Roman"/>
          <w:sz w:val="24"/>
          <w:szCs w:val="24"/>
        </w:rPr>
        <w:t>, kas pārvadā pasažierus</w:t>
      </w:r>
      <w:r w:rsidR="00B4002A" w:rsidRPr="00746E09">
        <w:rPr>
          <w:rFonts w:ascii="Times New Roman" w:eastAsia="Times New Roman" w:hAnsi="Times New Roman"/>
          <w:sz w:val="24"/>
          <w:szCs w:val="24"/>
        </w:rPr>
        <w:t>:</w:t>
      </w:r>
    </w:p>
    <w:p w14:paraId="26023522" w14:textId="77777777" w:rsidR="00B4002A" w:rsidRPr="00746E09" w:rsidRDefault="004D451E" w:rsidP="00B4002A">
      <w:pPr>
        <w:pStyle w:val="Sarakstarindkopa"/>
        <w:widowControl w:val="0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6E09">
        <w:rPr>
          <w:rFonts w:ascii="Times New Roman" w:eastAsia="Times New Roman" w:hAnsi="Times New Roman"/>
          <w:sz w:val="24"/>
          <w:szCs w:val="24"/>
        </w:rPr>
        <w:t>reģionālajā starppilsētu nozīmes</w:t>
      </w:r>
      <w:r w:rsidR="00D31261" w:rsidRPr="00746E09">
        <w:rPr>
          <w:rFonts w:ascii="Times New Roman" w:eastAsia="Times New Roman" w:hAnsi="Times New Roman"/>
          <w:sz w:val="24"/>
          <w:szCs w:val="24"/>
        </w:rPr>
        <w:t xml:space="preserve"> maršrutā;</w:t>
      </w:r>
    </w:p>
    <w:p w14:paraId="794E55FC" w14:textId="1054F330" w:rsidR="00A47EEE" w:rsidRPr="00746E09" w:rsidRDefault="00D31261" w:rsidP="00B4002A">
      <w:pPr>
        <w:pStyle w:val="Sarakstarindkopa"/>
        <w:widowControl w:val="0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6E09">
        <w:rPr>
          <w:rFonts w:ascii="Times New Roman" w:eastAsia="Times New Roman" w:hAnsi="Times New Roman"/>
          <w:sz w:val="24"/>
          <w:szCs w:val="24"/>
        </w:rPr>
        <w:t>r</w:t>
      </w:r>
      <w:r w:rsidR="004D451E" w:rsidRPr="00746E09">
        <w:rPr>
          <w:rFonts w:ascii="Times New Roman" w:eastAsia="Times New Roman" w:hAnsi="Times New Roman"/>
          <w:sz w:val="24"/>
          <w:szCs w:val="24"/>
        </w:rPr>
        <w:t>eģionālajā vietējas nozīmes maršrutā</w:t>
      </w:r>
      <w:r w:rsidRPr="00746E09">
        <w:rPr>
          <w:rFonts w:ascii="Times New Roman" w:eastAsia="Times New Roman" w:hAnsi="Times New Roman"/>
          <w:sz w:val="24"/>
          <w:szCs w:val="24"/>
        </w:rPr>
        <w:t>;</w:t>
      </w:r>
    </w:p>
    <w:p w14:paraId="3A28CC82" w14:textId="6CB997E1" w:rsidR="00D31261" w:rsidRPr="00746E09" w:rsidRDefault="00D31261" w:rsidP="00D31261">
      <w:pPr>
        <w:pStyle w:val="Sarakstarindkopa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6E09">
        <w:rPr>
          <w:rFonts w:ascii="Times New Roman" w:eastAsia="Times New Roman" w:hAnsi="Times New Roman"/>
          <w:sz w:val="24"/>
          <w:szCs w:val="24"/>
        </w:rPr>
        <w:t xml:space="preserve"> privāto transportu.</w:t>
      </w:r>
    </w:p>
    <w:p w14:paraId="0050C27C" w14:textId="618B63D1" w:rsidR="00BF12D5" w:rsidRPr="00746E09" w:rsidRDefault="00BF12D5" w:rsidP="0089063E">
      <w:pPr>
        <w:pStyle w:val="Sarakstarindkopa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6E09">
        <w:rPr>
          <w:rFonts w:ascii="Times New Roman" w:eastAsia="Times New Roman" w:hAnsi="Times New Roman"/>
          <w:sz w:val="24"/>
          <w:szCs w:val="24"/>
        </w:rPr>
        <w:t>Pašvaldība kompensē braukšanas izdevumus</w:t>
      </w:r>
      <w:r w:rsidR="000E23EF" w:rsidRPr="00746E09">
        <w:rPr>
          <w:rFonts w:ascii="Times New Roman" w:eastAsia="Times New Roman" w:hAnsi="Times New Roman"/>
          <w:sz w:val="24"/>
          <w:szCs w:val="24"/>
        </w:rPr>
        <w:t xml:space="preserve"> no izglītojamā dzīvesvietas līdz tuvākajai izglītības iestādei</w:t>
      </w:r>
      <w:r w:rsidR="002F36BA" w:rsidRPr="00746E09">
        <w:rPr>
          <w:rFonts w:ascii="Times New Roman" w:eastAsia="Times New Roman" w:hAnsi="Times New Roman"/>
          <w:sz w:val="24"/>
          <w:szCs w:val="24"/>
        </w:rPr>
        <w:t xml:space="preserve"> pašvaldības teritorijā</w:t>
      </w:r>
      <w:r w:rsidR="000E23EF" w:rsidRPr="00746E09">
        <w:rPr>
          <w:rFonts w:ascii="Times New Roman" w:eastAsia="Times New Roman" w:hAnsi="Times New Roman"/>
          <w:sz w:val="24"/>
          <w:szCs w:val="24"/>
        </w:rPr>
        <w:t xml:space="preserve"> un atpakaļ, izņemot, ja </w:t>
      </w:r>
      <w:r w:rsidR="002F36BA" w:rsidRPr="00746E09">
        <w:rPr>
          <w:rFonts w:ascii="Times New Roman" w:eastAsia="Times New Roman" w:hAnsi="Times New Roman"/>
          <w:sz w:val="24"/>
          <w:szCs w:val="24"/>
        </w:rPr>
        <w:t>tuvākajā izglītības iestādē pašvaldības teritorijā netiek nodrošināta kāda no izglītības programmām.</w:t>
      </w:r>
    </w:p>
    <w:p w14:paraId="2841B064" w14:textId="6F13CA83" w:rsidR="000E23EF" w:rsidRDefault="00484A63" w:rsidP="0089063E">
      <w:pPr>
        <w:pStyle w:val="Sarakstarindkopa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švaldība kompensē braukšanas izdevumus Ministru kabineta noteiktajā mācību gada laikā.</w:t>
      </w:r>
    </w:p>
    <w:p w14:paraId="15405B51" w14:textId="67CDFA0A" w:rsidR="00533A94" w:rsidRPr="002F36BA" w:rsidRDefault="00533A94" w:rsidP="0089063E">
      <w:pPr>
        <w:pStyle w:val="Sarakstarindkopa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6BA">
        <w:rPr>
          <w:rFonts w:ascii="Times New Roman" w:eastAsia="Times New Roman" w:hAnsi="Times New Roman"/>
          <w:sz w:val="24"/>
          <w:szCs w:val="24"/>
        </w:rPr>
        <w:t xml:space="preserve">Pašvaldība nodrošina, ka pašvaldības transporta saraksts mācību gadam ar maršrutiem, kuros nodrošina izglītojamo pārvadājumus, ir publicēts pašvaldības tīmekļvietnē </w:t>
      </w:r>
      <w:hyperlink r:id="rId7" w:history="1">
        <w:r w:rsidRPr="002F36BA">
          <w:rPr>
            <w:rStyle w:val="Hipersaite"/>
            <w:rFonts w:ascii="Times New Roman" w:eastAsia="Times New Roman" w:hAnsi="Times New Roman"/>
            <w:sz w:val="24"/>
            <w:szCs w:val="24"/>
          </w:rPr>
          <w:t>www.balvi.lv</w:t>
        </w:r>
      </w:hyperlink>
      <w:r w:rsidRPr="002F36BA">
        <w:rPr>
          <w:rFonts w:ascii="Times New Roman" w:eastAsia="Times New Roman" w:hAnsi="Times New Roman"/>
          <w:sz w:val="24"/>
          <w:szCs w:val="24"/>
        </w:rPr>
        <w:t xml:space="preserve"> un ir pieejams katrā izglītības iestādē.</w:t>
      </w:r>
    </w:p>
    <w:p w14:paraId="4D49E223" w14:textId="77777777" w:rsidR="00A47EEE" w:rsidRPr="00A730FF" w:rsidRDefault="00A47EEE" w:rsidP="00E900B1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highlight w:val="yellow"/>
          <w:lang w:val="lv-LV"/>
        </w:rPr>
      </w:pPr>
    </w:p>
    <w:p w14:paraId="26754464" w14:textId="19379CB1" w:rsidR="00BC05F5" w:rsidRPr="00D60FDF" w:rsidRDefault="00BC05F5" w:rsidP="002775CD">
      <w:pPr>
        <w:spacing w:after="0" w:line="240" w:lineRule="auto"/>
        <w:ind w:left="1080"/>
        <w:jc w:val="center"/>
        <w:rPr>
          <w:rFonts w:ascii="TimesNewRomanPS-BoldMT" w:eastAsia="Times New Roman" w:hAnsi="TimesNewRomanPS-BoldMT"/>
          <w:b/>
          <w:bCs/>
          <w:sz w:val="24"/>
          <w:szCs w:val="24"/>
          <w:lang w:val="lv-LV" w:eastAsia="en-GB"/>
        </w:rPr>
      </w:pPr>
      <w:r w:rsidRPr="00533A94">
        <w:rPr>
          <w:rFonts w:ascii="TimesNewRomanPS-BoldMT" w:eastAsia="Times New Roman" w:hAnsi="TimesNewRomanPS-BoldMT"/>
          <w:b/>
          <w:bCs/>
          <w:sz w:val="24"/>
          <w:szCs w:val="24"/>
          <w:lang w:val="lv-LV" w:eastAsia="en-GB"/>
        </w:rPr>
        <w:t xml:space="preserve">II. </w:t>
      </w:r>
      <w:r w:rsidR="00B24D70">
        <w:rPr>
          <w:rFonts w:ascii="TimesNewRomanPS-BoldMT" w:eastAsia="Times New Roman" w:hAnsi="TimesNewRomanPS-BoldMT"/>
          <w:b/>
          <w:bCs/>
          <w:sz w:val="24"/>
          <w:szCs w:val="24"/>
          <w:lang w:val="lv-LV" w:eastAsia="en-GB"/>
        </w:rPr>
        <w:t>Izdevumu</w:t>
      </w:r>
      <w:r w:rsidR="00484A63" w:rsidRPr="00533A94">
        <w:rPr>
          <w:rFonts w:ascii="TimesNewRomanPS-BoldMT" w:eastAsia="Times New Roman" w:hAnsi="TimesNewRomanPS-BoldMT"/>
          <w:b/>
          <w:bCs/>
          <w:sz w:val="24"/>
          <w:szCs w:val="24"/>
          <w:lang w:val="lv-LV" w:eastAsia="en-GB"/>
        </w:rPr>
        <w:t xml:space="preserve"> kompensācijas </w:t>
      </w:r>
      <w:r w:rsidR="00484A63" w:rsidRPr="00D60FDF">
        <w:rPr>
          <w:rFonts w:ascii="TimesNewRomanPS-BoldMT" w:eastAsia="Times New Roman" w:hAnsi="TimesNewRomanPS-BoldMT"/>
          <w:b/>
          <w:bCs/>
          <w:sz w:val="24"/>
          <w:szCs w:val="24"/>
          <w:lang w:val="lv-LV" w:eastAsia="en-GB"/>
        </w:rPr>
        <w:t>apmērs</w:t>
      </w:r>
      <w:r w:rsidR="002F36BA" w:rsidRPr="00D60FDF">
        <w:rPr>
          <w:rFonts w:ascii="TimesNewRomanPS-BoldMT" w:eastAsia="Times New Roman" w:hAnsi="TimesNewRomanPS-BoldMT"/>
          <w:b/>
          <w:bCs/>
          <w:sz w:val="24"/>
          <w:szCs w:val="24"/>
          <w:lang w:val="lv-LV" w:eastAsia="en-GB"/>
        </w:rPr>
        <w:t xml:space="preserve"> un piemērošanas kārtība</w:t>
      </w:r>
    </w:p>
    <w:p w14:paraId="7BCD647A" w14:textId="77777777" w:rsidR="00BC05F5" w:rsidRPr="00D60FDF" w:rsidRDefault="00BC05F5" w:rsidP="00E900B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lv-LV" w:eastAsia="en-GB"/>
        </w:rPr>
      </w:pPr>
    </w:p>
    <w:p w14:paraId="6992C91A" w14:textId="3BCCCCA2" w:rsidR="00EE49E8" w:rsidRPr="00D60FDF" w:rsidRDefault="00533A94" w:rsidP="000D07F9">
      <w:pPr>
        <w:pStyle w:val="Sarakstarindkopa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en-GB"/>
        </w:rPr>
      </w:pPr>
      <w:r w:rsidRPr="00D60FDF">
        <w:rPr>
          <w:rFonts w:ascii="TimesNewRomanPSMT" w:eastAsia="Times New Roman" w:hAnsi="TimesNewRomanPSMT"/>
          <w:sz w:val="24"/>
          <w:szCs w:val="24"/>
          <w:lang w:eastAsia="en-GB"/>
        </w:rPr>
        <w:lastRenderedPageBreak/>
        <w:t>Pašvaldība kompensē braukšanas izdevumus ar sabiedrisko transportu</w:t>
      </w:r>
      <w:r w:rsidR="00556812" w:rsidRPr="00D60FDF">
        <w:rPr>
          <w:rFonts w:ascii="TimesNewRomanPSMT" w:eastAsia="Times New Roman" w:hAnsi="TimesNewRomanPSMT"/>
          <w:sz w:val="24"/>
          <w:szCs w:val="24"/>
          <w:lang w:eastAsia="en-GB"/>
        </w:rPr>
        <w:t xml:space="preserve"> no dzīvesvietai tuvākās pieturas līdz tuvākajai izglītības iestādei un atpakaļ:</w:t>
      </w:r>
    </w:p>
    <w:p w14:paraId="364037A5" w14:textId="6B30E6F5" w:rsidR="00556812" w:rsidRPr="00D60FDF" w:rsidRDefault="00556812" w:rsidP="001E68AA">
      <w:pPr>
        <w:pStyle w:val="Sarakstarindkopa"/>
        <w:numPr>
          <w:ilvl w:val="1"/>
          <w:numId w:val="31"/>
        </w:numPr>
        <w:tabs>
          <w:tab w:val="left" w:pos="993"/>
        </w:tabs>
        <w:spacing w:after="0" w:line="240" w:lineRule="auto"/>
        <w:ind w:left="1701" w:hanging="414"/>
        <w:jc w:val="both"/>
        <w:rPr>
          <w:rFonts w:ascii="Times New Roman" w:eastAsia="Times New Roman" w:hAnsi="Times New Roman"/>
          <w:sz w:val="27"/>
          <w:szCs w:val="27"/>
          <w:lang w:eastAsia="en-GB"/>
        </w:rPr>
      </w:pPr>
      <w:r w:rsidRPr="00D60FDF">
        <w:rPr>
          <w:rFonts w:ascii="TimesNewRomanPSMT" w:eastAsia="Times New Roman" w:hAnsi="TimesNewRomanPSMT"/>
          <w:sz w:val="24"/>
          <w:szCs w:val="24"/>
          <w:lang w:eastAsia="en-GB"/>
        </w:rPr>
        <w:t>1. – 9.klašu izglītojamajiem 100 % apmērā reizi dienā vienā maršrutā no dzīvesvietas uz izglītības iestādi un vienā maršrutā no izglītības iestādes uz dzīvesvietu</w:t>
      </w:r>
      <w:r w:rsidR="00EE49E8" w:rsidRPr="00D60FDF">
        <w:rPr>
          <w:rFonts w:ascii="TimesNewRomanPSMT" w:eastAsia="Times New Roman" w:hAnsi="TimesNewRomanPSMT"/>
          <w:sz w:val="24"/>
          <w:szCs w:val="24"/>
          <w:lang w:eastAsia="en-GB"/>
        </w:rPr>
        <w:t>;</w:t>
      </w:r>
    </w:p>
    <w:p w14:paraId="50283706" w14:textId="5E6C32AD" w:rsidR="00556812" w:rsidRPr="00D60FDF" w:rsidRDefault="00556812" w:rsidP="001E68AA">
      <w:pPr>
        <w:pStyle w:val="Sarakstarindkopa"/>
        <w:numPr>
          <w:ilvl w:val="1"/>
          <w:numId w:val="31"/>
        </w:numPr>
        <w:tabs>
          <w:tab w:val="left" w:pos="993"/>
        </w:tabs>
        <w:spacing w:after="0" w:line="240" w:lineRule="auto"/>
        <w:ind w:left="1701" w:hanging="41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60FDF">
        <w:rPr>
          <w:rFonts w:ascii="TimesNewRomanPSMT" w:eastAsia="Times New Roman" w:hAnsi="TimesNewRomanPSMT"/>
          <w:sz w:val="24"/>
          <w:szCs w:val="24"/>
          <w:lang w:eastAsia="en-GB"/>
        </w:rPr>
        <w:t>10. – 12.klašu izglītojamajiem 100 % apmērā reizi dienā vienā maršrutā no dzīvesvietas uz izglītības iestādi un vienā maršrutā no izglītības iestādes uz dzīvesvietu</w:t>
      </w:r>
      <w:r w:rsidRPr="00D60FDF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7D4CA032" w14:textId="7146109E" w:rsidR="00C30E92" w:rsidRPr="00D60FDF" w:rsidRDefault="00D60FDF" w:rsidP="00041B7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D60FDF">
        <w:rPr>
          <w:rFonts w:ascii="Times New Roman" w:eastAsia="Times New Roman" w:hAnsi="Times New Roman"/>
          <w:sz w:val="24"/>
          <w:szCs w:val="24"/>
          <w:lang w:val="lv-LV" w:eastAsia="en-GB"/>
        </w:rPr>
        <w:t>Pašvaldība kompensē degvielas izdevumus i</w:t>
      </w:r>
      <w:r w:rsidR="000E455C" w:rsidRPr="00D60FDF">
        <w:rPr>
          <w:rFonts w:ascii="Times New Roman" w:eastAsia="Times New Roman" w:hAnsi="Times New Roman"/>
          <w:sz w:val="24"/>
          <w:szCs w:val="24"/>
          <w:lang w:val="lv-LV" w:eastAsia="en-GB"/>
        </w:rPr>
        <w:t>zglītojamo pārvadājumiem ar privāto transportu</w:t>
      </w:r>
      <w:r w:rsidR="00B2530B">
        <w:rPr>
          <w:rFonts w:ascii="Times New Roman" w:eastAsia="Times New Roman" w:hAnsi="Times New Roman"/>
          <w:sz w:val="24"/>
          <w:szCs w:val="24"/>
          <w:lang w:val="lv-LV" w:eastAsia="en-GB"/>
        </w:rPr>
        <w:t>, izņemot pilsētas un ciema teritorijā</w:t>
      </w:r>
      <w:r w:rsidR="00F34817">
        <w:rPr>
          <w:rFonts w:ascii="Times New Roman" w:eastAsia="Times New Roman" w:hAnsi="Times New Roman"/>
          <w:sz w:val="24"/>
          <w:szCs w:val="24"/>
          <w:lang w:val="lv-LV" w:eastAsia="en-GB"/>
        </w:rPr>
        <w:t>s</w:t>
      </w:r>
      <w:r w:rsidR="00B2530B">
        <w:rPr>
          <w:rFonts w:ascii="Times New Roman" w:eastAsia="Times New Roman" w:hAnsi="Times New Roman"/>
          <w:sz w:val="24"/>
          <w:szCs w:val="24"/>
          <w:lang w:val="lv-LV" w:eastAsia="en-GB"/>
        </w:rPr>
        <w:t>,</w:t>
      </w:r>
      <w:r w:rsidR="000E455C" w:rsidRPr="00D60FD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atbilstoši īsākajam braucamā ceļa attālumam, reizinot izglītības iestādi apmeklēto dienu skaitu mēnesī ar EUR 0,12 par 1 km</w:t>
      </w:r>
      <w:r w:rsidR="00C30E92" w:rsidRPr="00D60FDF">
        <w:rPr>
          <w:rFonts w:ascii="Times New Roman" w:eastAsia="Times New Roman" w:hAnsi="Times New Roman"/>
          <w:sz w:val="24"/>
          <w:szCs w:val="24"/>
          <w:lang w:val="lv-LV" w:eastAsia="en-GB"/>
        </w:rPr>
        <w:t>.</w:t>
      </w:r>
      <w:r w:rsidR="000E455C" w:rsidRPr="00D60FD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</w:t>
      </w:r>
      <w:r w:rsidR="00C30E92" w:rsidRPr="00D60FDF">
        <w:rPr>
          <w:rFonts w:ascii="Times New Roman" w:eastAsia="Times New Roman" w:hAnsi="Times New Roman"/>
          <w:sz w:val="24"/>
          <w:szCs w:val="24"/>
          <w:lang w:val="lv-LV" w:eastAsia="en-GB"/>
        </w:rPr>
        <w:t>K</w:t>
      </w:r>
      <w:r w:rsidR="000E455C" w:rsidRPr="00D60FDF">
        <w:rPr>
          <w:rFonts w:ascii="Times New Roman" w:eastAsia="Times New Roman" w:hAnsi="Times New Roman"/>
          <w:sz w:val="24"/>
          <w:szCs w:val="24"/>
          <w:lang w:val="lv-LV" w:eastAsia="en-GB"/>
        </w:rPr>
        <w:t>ilometru skaits tiek noteikts, ņemot vērā braucienu abos virzienos</w:t>
      </w:r>
      <w:r w:rsidR="00E64CA2" w:rsidRPr="00D60FD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vienā no šādiem gadījumiem</w:t>
      </w:r>
      <w:r w:rsidR="00C30E92" w:rsidRPr="00D60FDF">
        <w:rPr>
          <w:rFonts w:ascii="Times New Roman" w:eastAsia="Times New Roman" w:hAnsi="Times New Roman"/>
          <w:sz w:val="24"/>
          <w:szCs w:val="24"/>
          <w:lang w:val="lv-LV" w:eastAsia="en-GB"/>
        </w:rPr>
        <w:t>:</w:t>
      </w:r>
    </w:p>
    <w:p w14:paraId="5E893D77" w14:textId="601DDD37" w:rsidR="00C30E92" w:rsidRPr="00D60FDF" w:rsidRDefault="00901E3D" w:rsidP="001E68AA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701" w:hanging="41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60FDF">
        <w:rPr>
          <w:rFonts w:ascii="TimesNewRomanPSMT" w:eastAsia="Times New Roman" w:hAnsi="TimesNewRomanPSMT"/>
          <w:sz w:val="24"/>
          <w:szCs w:val="24"/>
          <w:lang w:eastAsia="en-GB"/>
        </w:rPr>
        <w:t>maršrutā no dzīvesvietas uz izglītības iestādi un no izglītības iestādes uz dzīvesvietu</w:t>
      </w:r>
      <w:r w:rsidR="00D60FDF">
        <w:rPr>
          <w:rFonts w:ascii="TimesNewRomanPSMT" w:eastAsia="Times New Roman" w:hAnsi="TimesNewRomanPSMT"/>
          <w:sz w:val="24"/>
          <w:szCs w:val="24"/>
          <w:lang w:eastAsia="en-GB"/>
        </w:rPr>
        <w:t xml:space="preserve"> reizi dienā</w:t>
      </w:r>
      <w:r w:rsidR="00287A65" w:rsidRPr="00D60FDF">
        <w:rPr>
          <w:rFonts w:ascii="TimesNewRomanPSMT" w:eastAsia="Times New Roman" w:hAnsi="TimesNewRomanPSMT"/>
          <w:sz w:val="24"/>
          <w:szCs w:val="24"/>
          <w:lang w:eastAsia="en-GB"/>
        </w:rPr>
        <w:t>, ja izglītības iestāde atrodas tālāk par 3 km no dzīvesvietas</w:t>
      </w:r>
      <w:r w:rsidR="00C30E92" w:rsidRPr="00D60FDF">
        <w:rPr>
          <w:rFonts w:ascii="TimesNewRomanPSMT" w:eastAsia="Times New Roman" w:hAnsi="TimesNewRomanPSMT"/>
          <w:sz w:val="24"/>
          <w:szCs w:val="24"/>
          <w:lang w:eastAsia="en-GB"/>
        </w:rPr>
        <w:t>;</w:t>
      </w:r>
    </w:p>
    <w:p w14:paraId="2888BDEF" w14:textId="5530CCE6" w:rsidR="009A57C0" w:rsidRPr="00D60FDF" w:rsidRDefault="00C30E92" w:rsidP="001E68AA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701" w:hanging="41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60FDF">
        <w:rPr>
          <w:rFonts w:ascii="TimesNewRomanPSMT" w:eastAsia="Times New Roman" w:hAnsi="TimesNewRomanPSMT"/>
          <w:sz w:val="24"/>
          <w:szCs w:val="24"/>
          <w:lang w:eastAsia="en-GB"/>
        </w:rPr>
        <w:t xml:space="preserve">maršrutā </w:t>
      </w:r>
      <w:r w:rsidR="00E64CA2" w:rsidRPr="00D60FDF">
        <w:rPr>
          <w:rFonts w:ascii="TimesNewRomanPSMT" w:eastAsia="Times New Roman" w:hAnsi="TimesNewRomanPSMT"/>
          <w:sz w:val="24"/>
          <w:szCs w:val="24"/>
          <w:lang w:eastAsia="en-GB"/>
        </w:rPr>
        <w:t xml:space="preserve">no dzīvesvietas </w:t>
      </w:r>
      <w:r w:rsidRPr="00D60FDF">
        <w:rPr>
          <w:rFonts w:ascii="TimesNewRomanPSMT" w:eastAsia="Times New Roman" w:hAnsi="TimesNewRomanPSMT"/>
          <w:sz w:val="24"/>
          <w:szCs w:val="24"/>
          <w:lang w:eastAsia="en-GB"/>
        </w:rPr>
        <w:t>līdz sabiedriskā transporta pieturai</w:t>
      </w:r>
      <w:r w:rsidR="00E64CA2" w:rsidRPr="00D60FDF">
        <w:rPr>
          <w:rFonts w:ascii="TimesNewRomanPSMT" w:eastAsia="Times New Roman" w:hAnsi="TimesNewRomanPSMT"/>
          <w:sz w:val="24"/>
          <w:szCs w:val="24"/>
          <w:lang w:eastAsia="en-GB"/>
        </w:rPr>
        <w:t xml:space="preserve"> un </w:t>
      </w:r>
      <w:r w:rsidR="00287A65" w:rsidRPr="00D60FDF">
        <w:rPr>
          <w:rFonts w:ascii="TimesNewRomanPSMT" w:eastAsia="Times New Roman" w:hAnsi="TimesNewRomanPSMT"/>
          <w:sz w:val="24"/>
          <w:szCs w:val="24"/>
          <w:lang w:eastAsia="en-GB"/>
        </w:rPr>
        <w:t>atpakaļ</w:t>
      </w:r>
      <w:r w:rsidR="00D60FDF">
        <w:rPr>
          <w:rFonts w:ascii="TimesNewRomanPSMT" w:eastAsia="Times New Roman" w:hAnsi="TimesNewRomanPSMT"/>
          <w:sz w:val="24"/>
          <w:szCs w:val="24"/>
          <w:lang w:eastAsia="en-GB"/>
        </w:rPr>
        <w:t xml:space="preserve"> reizi dienā</w:t>
      </w:r>
      <w:r w:rsidRPr="00D60FDF">
        <w:rPr>
          <w:rFonts w:ascii="TimesNewRomanPSMT" w:eastAsia="Times New Roman" w:hAnsi="TimesNewRomanPSMT"/>
          <w:sz w:val="24"/>
          <w:szCs w:val="24"/>
          <w:lang w:eastAsia="en-GB"/>
        </w:rPr>
        <w:t xml:space="preserve">, ja </w:t>
      </w:r>
      <w:r w:rsidR="00E64CA2" w:rsidRPr="00D60FDF">
        <w:rPr>
          <w:rFonts w:ascii="TimesNewRomanPSMT" w:eastAsia="Times New Roman" w:hAnsi="TimesNewRomanPSMT"/>
          <w:sz w:val="24"/>
          <w:szCs w:val="24"/>
          <w:lang w:eastAsia="en-GB"/>
        </w:rPr>
        <w:t>sabiedriskā transporta pietura</w:t>
      </w:r>
      <w:r w:rsidRPr="00D60FDF">
        <w:rPr>
          <w:rFonts w:ascii="TimesNewRomanPSMT" w:eastAsia="Times New Roman" w:hAnsi="TimesNewRomanPSMT"/>
          <w:sz w:val="24"/>
          <w:szCs w:val="24"/>
          <w:lang w:eastAsia="en-GB"/>
        </w:rPr>
        <w:t xml:space="preserve"> atrodas tālāk </w:t>
      </w:r>
      <w:r w:rsidR="00287A65" w:rsidRPr="00D60FDF">
        <w:rPr>
          <w:rFonts w:ascii="TimesNewRomanPSMT" w:eastAsia="Times New Roman" w:hAnsi="TimesNewRomanPSMT"/>
          <w:sz w:val="24"/>
          <w:szCs w:val="24"/>
          <w:lang w:eastAsia="en-GB"/>
        </w:rPr>
        <w:t>par</w:t>
      </w:r>
      <w:r w:rsidRPr="00D60FDF">
        <w:rPr>
          <w:rFonts w:ascii="TimesNewRomanPSMT" w:eastAsia="Times New Roman" w:hAnsi="TimesNewRomanPSMT"/>
          <w:sz w:val="24"/>
          <w:szCs w:val="24"/>
          <w:lang w:eastAsia="en-GB"/>
        </w:rPr>
        <w:t xml:space="preserve"> 3 km </w:t>
      </w:r>
      <w:r w:rsidR="00287A65" w:rsidRPr="00D60FDF">
        <w:rPr>
          <w:rFonts w:ascii="TimesNewRomanPSMT" w:eastAsia="Times New Roman" w:hAnsi="TimesNewRomanPSMT"/>
          <w:sz w:val="24"/>
          <w:szCs w:val="24"/>
          <w:lang w:eastAsia="en-GB"/>
        </w:rPr>
        <w:t>no</w:t>
      </w:r>
      <w:r w:rsidRPr="00D60FDF">
        <w:rPr>
          <w:rFonts w:ascii="TimesNewRomanPSMT" w:eastAsia="Times New Roman" w:hAnsi="TimesNewRomanPSMT"/>
          <w:sz w:val="24"/>
          <w:szCs w:val="24"/>
          <w:lang w:eastAsia="en-GB"/>
        </w:rPr>
        <w:t xml:space="preserve"> dzīvesvieta</w:t>
      </w:r>
      <w:r w:rsidR="00287A65" w:rsidRPr="00D60FDF">
        <w:rPr>
          <w:rFonts w:ascii="TimesNewRomanPSMT" w:eastAsia="Times New Roman" w:hAnsi="TimesNewRomanPSMT"/>
          <w:sz w:val="24"/>
          <w:szCs w:val="24"/>
          <w:lang w:eastAsia="en-GB"/>
        </w:rPr>
        <w:t>s</w:t>
      </w:r>
      <w:r w:rsidRPr="00D60FDF">
        <w:rPr>
          <w:rFonts w:ascii="TimesNewRomanPSMT" w:eastAsia="Times New Roman" w:hAnsi="TimesNewRomanPSMT"/>
          <w:sz w:val="24"/>
          <w:szCs w:val="24"/>
          <w:lang w:eastAsia="en-GB"/>
        </w:rPr>
        <w:t>.</w:t>
      </w:r>
    </w:p>
    <w:p w14:paraId="3C86F1EC" w14:textId="3B17D3CF" w:rsidR="00C66056" w:rsidRPr="00C66056" w:rsidRDefault="00C66056" w:rsidP="00C30E9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zglītojamiem, kuri izmanto skolas internātu, </w:t>
      </w:r>
      <w:r w:rsidR="002D786C">
        <w:rPr>
          <w:rFonts w:ascii="Times New Roman" w:eastAsia="Times New Roman" w:hAnsi="Times New Roman"/>
          <w:sz w:val="24"/>
          <w:szCs w:val="24"/>
          <w:lang w:val="lv-LV" w:eastAsia="en-GB"/>
        </w:rPr>
        <w:t>šo noteikumu 5. vai 6.punktā minētie braukšanas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izdevumi </w:t>
      </w:r>
      <w:r w:rsidR="00D70240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tiek kompensēti 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>2 reizes nedēļā.</w:t>
      </w:r>
    </w:p>
    <w:p w14:paraId="005AC020" w14:textId="77777777" w:rsidR="00BC05F5" w:rsidRPr="00A730FF" w:rsidRDefault="00BC05F5" w:rsidP="00E900B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34894686" w14:textId="0B4DE2D9" w:rsidR="00BC05F5" w:rsidRPr="008B3E87" w:rsidRDefault="00BC05F5" w:rsidP="00E90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8B3E87">
        <w:rPr>
          <w:rFonts w:ascii="Times New Roman" w:hAnsi="Times New Roman"/>
          <w:b/>
          <w:bCs/>
          <w:sz w:val="24"/>
          <w:szCs w:val="24"/>
          <w:lang w:val="lv-LV"/>
        </w:rPr>
        <w:t xml:space="preserve">III. </w:t>
      </w:r>
      <w:r w:rsidR="00B24D70">
        <w:rPr>
          <w:rFonts w:ascii="Times New Roman" w:hAnsi="Times New Roman"/>
          <w:b/>
          <w:bCs/>
          <w:sz w:val="24"/>
          <w:szCs w:val="24"/>
          <w:lang w:val="lv-LV"/>
        </w:rPr>
        <w:t>Izdevumu</w:t>
      </w:r>
      <w:r w:rsidR="008B3E87" w:rsidRPr="008B3E87">
        <w:rPr>
          <w:rFonts w:ascii="Times New Roman" w:hAnsi="Times New Roman"/>
          <w:b/>
          <w:bCs/>
          <w:sz w:val="24"/>
          <w:szCs w:val="24"/>
          <w:lang w:val="lv-LV"/>
        </w:rPr>
        <w:t xml:space="preserve"> kompensācijas kārtība</w:t>
      </w:r>
    </w:p>
    <w:p w14:paraId="11634451" w14:textId="77777777" w:rsidR="00BC05F5" w:rsidRPr="008B3E87" w:rsidRDefault="00BC05F5" w:rsidP="00E9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01ECFE" w14:textId="00E1E5D4" w:rsidR="00830862" w:rsidRPr="000E7B7C" w:rsidRDefault="00242C2F" w:rsidP="000E7B7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1F167A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Lai saņemtu sabiedriskā transporta </w:t>
      </w:r>
      <w:r w:rsidR="000E7B7C">
        <w:rPr>
          <w:rFonts w:ascii="Times New Roman" w:eastAsia="Times New Roman" w:hAnsi="Times New Roman"/>
          <w:sz w:val="24"/>
          <w:szCs w:val="24"/>
          <w:lang w:val="lv-LV" w:eastAsia="en-GB"/>
        </w:rPr>
        <w:t>izdevumu</w:t>
      </w:r>
      <w:r w:rsidRPr="001F167A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kompensāciju, </w:t>
      </w:r>
      <w:r w:rsidR="003560A5">
        <w:rPr>
          <w:rFonts w:ascii="Times New Roman" w:eastAsia="Times New Roman" w:hAnsi="Times New Roman"/>
          <w:sz w:val="24"/>
          <w:szCs w:val="24"/>
          <w:lang w:val="lv-LV" w:eastAsia="en-GB"/>
        </w:rPr>
        <w:t>izglītojamā</w:t>
      </w:r>
      <w:r w:rsidRPr="001F167A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likumiskie pārstāvji </w:t>
      </w:r>
      <w:r w:rsidR="003560A5">
        <w:rPr>
          <w:rFonts w:ascii="Times New Roman" w:eastAsia="Times New Roman" w:hAnsi="Times New Roman"/>
          <w:sz w:val="24"/>
          <w:szCs w:val="24"/>
          <w:lang w:val="lv-LV" w:eastAsia="en-GB"/>
        </w:rPr>
        <w:t>vai pilngadī</w:t>
      </w:r>
      <w:r w:rsidR="00270128">
        <w:rPr>
          <w:rFonts w:ascii="Times New Roman" w:eastAsia="Times New Roman" w:hAnsi="Times New Roman"/>
          <w:sz w:val="24"/>
          <w:szCs w:val="24"/>
          <w:lang w:val="lv-LV" w:eastAsia="en-GB"/>
        </w:rPr>
        <w:t>bu sasniegušais</w:t>
      </w:r>
      <w:r w:rsidR="003560A5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</w:t>
      </w:r>
      <w:r w:rsidR="003560A5" w:rsidRPr="001F167A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zglītojamais </w:t>
      </w:r>
      <w:r w:rsidRPr="001F167A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līdz katra mēneša </w:t>
      </w:r>
      <w:r w:rsidR="000E7B7C">
        <w:rPr>
          <w:rFonts w:ascii="Times New Roman" w:eastAsia="Times New Roman" w:hAnsi="Times New Roman"/>
          <w:sz w:val="24"/>
          <w:szCs w:val="24"/>
          <w:lang w:val="lv-LV" w:eastAsia="en-GB"/>
        </w:rPr>
        <w:t>5</w:t>
      </w:r>
      <w:r w:rsidRPr="001F167A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.datumam iesniedz </w:t>
      </w:r>
      <w:r w:rsidR="000E7B7C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zglītības iestādē </w:t>
      </w:r>
      <w:r w:rsidR="00830862" w:rsidRPr="000E7B7C">
        <w:rPr>
          <w:rFonts w:ascii="Times New Roman" w:eastAsia="Times New Roman" w:hAnsi="Times New Roman"/>
          <w:sz w:val="24"/>
          <w:szCs w:val="24"/>
          <w:lang w:val="lv-LV" w:eastAsia="en-GB"/>
        </w:rPr>
        <w:t>iesniegumu</w:t>
      </w:r>
      <w:r w:rsidR="006D3EA5" w:rsidRPr="000E7B7C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</w:t>
      </w:r>
      <w:r w:rsidR="00830862" w:rsidRPr="000E7B7C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par sabiedriskā transporta </w:t>
      </w:r>
      <w:r w:rsidR="000E7B7C" w:rsidRPr="000E7B7C">
        <w:rPr>
          <w:rFonts w:ascii="Times New Roman" w:eastAsia="Times New Roman" w:hAnsi="Times New Roman"/>
          <w:sz w:val="24"/>
          <w:szCs w:val="24"/>
          <w:lang w:val="lv-LV" w:eastAsia="en-GB"/>
        </w:rPr>
        <w:t>izdevumu</w:t>
      </w:r>
      <w:r w:rsidR="00830862" w:rsidRPr="000E7B7C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kompensāciju (1.pielikums), kam pievienotas </w:t>
      </w:r>
      <w:r w:rsidR="001F167A" w:rsidRPr="000E7B7C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epriekšējā kalendārā mēneša </w:t>
      </w:r>
      <w:r w:rsidR="00830862" w:rsidRPr="000E7B7C">
        <w:rPr>
          <w:rFonts w:ascii="Times New Roman" w:eastAsia="Times New Roman" w:hAnsi="Times New Roman"/>
          <w:sz w:val="24"/>
          <w:szCs w:val="24"/>
          <w:lang w:val="lv-LV" w:eastAsia="en-GB"/>
        </w:rPr>
        <w:t>braukšanas biļetes, kas pielīmētas uz lapas hro</w:t>
      </w:r>
      <w:r w:rsidR="001D2285" w:rsidRPr="000E7B7C">
        <w:rPr>
          <w:rFonts w:ascii="Times New Roman" w:eastAsia="Times New Roman" w:hAnsi="Times New Roman"/>
          <w:sz w:val="24"/>
          <w:szCs w:val="24"/>
          <w:lang w:val="lv-LV" w:eastAsia="en-GB"/>
        </w:rPr>
        <w:t>n</w:t>
      </w:r>
      <w:r w:rsidR="00830862" w:rsidRPr="000E7B7C">
        <w:rPr>
          <w:rFonts w:ascii="Times New Roman" w:eastAsia="Times New Roman" w:hAnsi="Times New Roman"/>
          <w:sz w:val="24"/>
          <w:szCs w:val="24"/>
          <w:lang w:val="lv-LV" w:eastAsia="en-GB"/>
        </w:rPr>
        <w:t>oloģiskā secībā</w:t>
      </w:r>
      <w:r w:rsidR="00EB0A64">
        <w:rPr>
          <w:rFonts w:ascii="Times New Roman" w:eastAsia="Times New Roman" w:hAnsi="Times New Roman"/>
          <w:sz w:val="24"/>
          <w:szCs w:val="24"/>
          <w:lang w:val="lv-LV" w:eastAsia="en-GB"/>
        </w:rPr>
        <w:t>.</w:t>
      </w:r>
    </w:p>
    <w:p w14:paraId="6EC6BEB3" w14:textId="77777777" w:rsidR="001F167A" w:rsidRDefault="001F167A" w:rsidP="00C30E9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>Kompensācija tiek veikta par skaidri salasāmām sabiedriskā transporta biļetēm.</w:t>
      </w:r>
    </w:p>
    <w:p w14:paraId="7DD030AC" w14:textId="2F613263" w:rsidR="00876DFF" w:rsidRDefault="001F167A" w:rsidP="004C2C8F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Lai saņemtu </w:t>
      </w:r>
      <w:r w:rsidR="00F90EB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privātā transporta degvielas izdevumu kompensāciju, </w:t>
      </w:r>
      <w:r w:rsidR="003560A5">
        <w:rPr>
          <w:rFonts w:ascii="Times New Roman" w:eastAsia="Times New Roman" w:hAnsi="Times New Roman"/>
          <w:sz w:val="24"/>
          <w:szCs w:val="24"/>
          <w:lang w:val="lv-LV" w:eastAsia="en-GB"/>
        </w:rPr>
        <w:t>izglītojamā</w:t>
      </w:r>
      <w:r w:rsidR="00F90EB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likumiskie pārstāvji </w:t>
      </w:r>
      <w:r w:rsidR="003560A5">
        <w:rPr>
          <w:rFonts w:ascii="Times New Roman" w:eastAsia="Times New Roman" w:hAnsi="Times New Roman"/>
          <w:sz w:val="24"/>
          <w:szCs w:val="24"/>
          <w:lang w:val="lv-LV" w:eastAsia="en-GB"/>
        </w:rPr>
        <w:t>vai pilngadī</w:t>
      </w:r>
      <w:r w:rsidR="00270128">
        <w:rPr>
          <w:rFonts w:ascii="Times New Roman" w:eastAsia="Times New Roman" w:hAnsi="Times New Roman"/>
          <w:sz w:val="24"/>
          <w:szCs w:val="24"/>
          <w:lang w:val="lv-LV" w:eastAsia="en-GB"/>
        </w:rPr>
        <w:t>bu sasniegušais</w:t>
      </w:r>
      <w:r w:rsidR="003560A5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izglītojamais </w:t>
      </w:r>
      <w:r w:rsidR="00F90EB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līdz katra mēneša </w:t>
      </w:r>
      <w:r w:rsidR="004C2C8F">
        <w:rPr>
          <w:rFonts w:ascii="Times New Roman" w:eastAsia="Times New Roman" w:hAnsi="Times New Roman"/>
          <w:sz w:val="24"/>
          <w:szCs w:val="24"/>
          <w:lang w:val="lv-LV" w:eastAsia="en-GB"/>
        </w:rPr>
        <w:t>5</w:t>
      </w:r>
      <w:r w:rsidR="00F90EB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.datumam iesniedz </w:t>
      </w:r>
      <w:r w:rsidR="004C2C8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zglītības iestādē </w:t>
      </w:r>
      <w:r w:rsidR="00F90EB7" w:rsidRPr="004C2C8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esniegumu par privātā transporta </w:t>
      </w:r>
      <w:r w:rsidR="004C2C8F" w:rsidRPr="004C2C8F">
        <w:rPr>
          <w:rFonts w:ascii="Times New Roman" w:eastAsia="Times New Roman" w:hAnsi="Times New Roman"/>
          <w:sz w:val="24"/>
          <w:szCs w:val="24"/>
          <w:lang w:val="lv-LV" w:eastAsia="en-GB"/>
        </w:rPr>
        <w:t>izdevumu</w:t>
      </w:r>
      <w:r w:rsidR="00F90EB7" w:rsidRPr="004C2C8F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kompensāciju (</w:t>
      </w:r>
      <w:r w:rsidR="004C2C8F" w:rsidRPr="004C2C8F">
        <w:rPr>
          <w:rFonts w:ascii="Times New Roman" w:eastAsia="Times New Roman" w:hAnsi="Times New Roman"/>
          <w:sz w:val="24"/>
          <w:szCs w:val="24"/>
          <w:lang w:val="lv-LV" w:eastAsia="en-GB"/>
        </w:rPr>
        <w:t>2</w:t>
      </w:r>
      <w:r w:rsidR="00F90EB7" w:rsidRPr="004C2C8F">
        <w:rPr>
          <w:rFonts w:ascii="Times New Roman" w:eastAsia="Times New Roman" w:hAnsi="Times New Roman"/>
          <w:sz w:val="24"/>
          <w:szCs w:val="24"/>
          <w:lang w:val="lv-LV" w:eastAsia="en-GB"/>
        </w:rPr>
        <w:t>.pielikums)</w:t>
      </w:r>
      <w:r w:rsidR="004C2C8F" w:rsidRPr="004C2C8F">
        <w:rPr>
          <w:rFonts w:ascii="Times New Roman" w:eastAsia="Times New Roman" w:hAnsi="Times New Roman"/>
          <w:sz w:val="24"/>
          <w:szCs w:val="24"/>
          <w:lang w:val="lv-LV" w:eastAsia="en-GB"/>
        </w:rPr>
        <w:t>.</w:t>
      </w:r>
    </w:p>
    <w:p w14:paraId="7F65C68A" w14:textId="2B985881" w:rsidR="003560A5" w:rsidRPr="008A2716" w:rsidRDefault="003560A5" w:rsidP="004C2C8F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8A2716">
        <w:rPr>
          <w:rFonts w:ascii="Times New Roman" w:eastAsia="Times New Roman" w:hAnsi="Times New Roman"/>
          <w:sz w:val="24"/>
          <w:szCs w:val="24"/>
          <w:lang w:val="lv-LV" w:eastAsia="en-GB"/>
        </w:rPr>
        <w:t>Vienas ģimenes ietvaros</w:t>
      </w:r>
      <w:r w:rsidR="00E212B0" w:rsidRPr="008A2716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privātā transporta degvielas izdevumu kompensācija tiek piešķirta par 1 braucienu dienā vienā no šādiem gadījumiem:</w:t>
      </w:r>
    </w:p>
    <w:p w14:paraId="03C68EEE" w14:textId="77777777" w:rsidR="00E212B0" w:rsidRPr="008A2716" w:rsidRDefault="00E212B0" w:rsidP="001E68AA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8A2716">
        <w:rPr>
          <w:rFonts w:ascii="TimesNewRomanPSMT" w:eastAsia="Times New Roman" w:hAnsi="TimesNewRomanPSMT"/>
          <w:sz w:val="24"/>
          <w:szCs w:val="24"/>
          <w:lang w:eastAsia="en-GB"/>
        </w:rPr>
        <w:t>maršrutā no dzīvesvietas uz izglītības iestādi un no izglītības iestādes uz dzīvesvietu, ja izglītības iestāde atrodas tālāk par 3 km no dzīvesvietas;</w:t>
      </w:r>
    </w:p>
    <w:p w14:paraId="177B41FD" w14:textId="2089670B" w:rsidR="00E212B0" w:rsidRPr="008A2716" w:rsidRDefault="00E212B0" w:rsidP="001E68AA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8A2716">
        <w:rPr>
          <w:rFonts w:ascii="TimesNewRomanPSMT" w:eastAsia="Times New Roman" w:hAnsi="TimesNewRomanPSMT"/>
          <w:sz w:val="24"/>
          <w:szCs w:val="24"/>
          <w:lang w:eastAsia="en-GB"/>
        </w:rPr>
        <w:t>maršrutā no dzīvesvietas līdz sabiedriskā transporta pieturai un atpakaļ, ja sabiedriskā transporta pietura atrodas tālāk par 3 km no dzīvesvietas.</w:t>
      </w:r>
    </w:p>
    <w:p w14:paraId="0960FF7A" w14:textId="7C87B7C4" w:rsidR="003E1348" w:rsidRPr="000C4543" w:rsidRDefault="004C2C8F" w:rsidP="003E1348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0C4543">
        <w:rPr>
          <w:rFonts w:ascii="Times New Roman" w:eastAsia="Times New Roman" w:hAnsi="Times New Roman"/>
          <w:sz w:val="24"/>
          <w:szCs w:val="24"/>
          <w:lang w:val="lv-LV" w:eastAsia="en-GB"/>
        </w:rPr>
        <w:t>Izglītības iestādes vadītājs pārbauda</w:t>
      </w:r>
      <w:r w:rsidR="003354A5" w:rsidRPr="000C4543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</w:t>
      </w:r>
      <w:r w:rsidR="00D763B0" w:rsidRPr="000C4543">
        <w:rPr>
          <w:rFonts w:ascii="Times New Roman" w:eastAsia="Times New Roman" w:hAnsi="Times New Roman"/>
          <w:sz w:val="24"/>
          <w:szCs w:val="24"/>
          <w:lang w:val="lv-LV" w:eastAsia="en-GB"/>
        </w:rPr>
        <w:t>norādītās informācijas patiesumu</w:t>
      </w:r>
      <w:r w:rsidR="003E1348" w:rsidRPr="000C4543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noteikumu 8. un 10.punktā minētajā iesniegumā</w:t>
      </w:r>
      <w:r w:rsidR="000C4543" w:rsidRPr="000C4543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, </w:t>
      </w:r>
      <w:r w:rsidR="00D763B0" w:rsidRPr="000C4543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zvērtē </w:t>
      </w:r>
      <w:r w:rsidR="00D32C39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izglītojamā likumiskā pārstāvja vai pilngadīgā </w:t>
      </w:r>
      <w:r w:rsidR="00D763B0" w:rsidRPr="000C4543">
        <w:rPr>
          <w:rFonts w:ascii="Times New Roman" w:eastAsia="Times New Roman" w:hAnsi="Times New Roman"/>
          <w:sz w:val="24"/>
          <w:szCs w:val="24"/>
          <w:lang w:val="lv-LV" w:eastAsia="en-GB"/>
        </w:rPr>
        <w:t>izglītojamā tiesības saņemt braukšanas izdevumu kompensāciju</w:t>
      </w:r>
      <w:r w:rsidR="008210C7" w:rsidRPr="000C4543">
        <w:rPr>
          <w:rFonts w:ascii="Times New Roman" w:eastAsia="Times New Roman" w:hAnsi="Times New Roman"/>
          <w:sz w:val="24"/>
          <w:szCs w:val="24"/>
          <w:lang w:val="lv-LV" w:eastAsia="en-GB"/>
        </w:rPr>
        <w:t>.</w:t>
      </w:r>
      <w:r w:rsidR="00D763B0" w:rsidRPr="000C4543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un pieņem lēmumu par braukšanas izdevumu kompensācijas piešķiršanu vai atteikumu piešķirt braukšanas izdevumu kompensāciju.</w:t>
      </w:r>
    </w:p>
    <w:p w14:paraId="12785028" w14:textId="301919EE" w:rsidR="0005359A" w:rsidRPr="009F4B6A" w:rsidRDefault="0005359A" w:rsidP="0005359A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3E134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Ja izskatot 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noteikumu 8. un 10.punktā minēto </w:t>
      </w:r>
      <w:r w:rsidRPr="003E1348">
        <w:rPr>
          <w:rFonts w:ascii="Times New Roman" w:eastAsia="Times New Roman" w:hAnsi="Times New Roman"/>
          <w:sz w:val="24"/>
          <w:szCs w:val="24"/>
          <w:lang w:val="lv-LV" w:eastAsia="en-GB"/>
        </w:rPr>
        <w:t>iesniegumu izglītības iestādes vadītājs konstatē, ka kompensācijas pieprasījums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ir pamatots, tas </w:t>
      </w:r>
      <w:r w:rsidR="008210C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sagatavo sarakstu par izmaksājamām kompensācijām un līdz katra mēneša 10.datumam 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>iesniedz</w:t>
      </w:r>
      <w:r w:rsidR="008210C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to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pašvaldības </w:t>
      </w:r>
      <w:r w:rsidRPr="003E1348">
        <w:rPr>
          <w:rFonts w:ascii="Times New Roman" w:eastAsia="Times New Roman" w:hAnsi="Times New Roman"/>
          <w:sz w:val="24"/>
          <w:szCs w:val="24"/>
          <w:lang w:val="lv-LV" w:eastAsia="en-GB"/>
        </w:rPr>
        <w:t>Finanšu plānošanas un centralizētās grāmatvedības noda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ļā </w:t>
      </w:r>
      <w:r w:rsidR="008210C7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kopā ar izglītības iestādē saņemtajiem iesniegumiem. </w:t>
      </w:r>
    </w:p>
    <w:p w14:paraId="79971FE4" w14:textId="72882032" w:rsidR="003E1348" w:rsidRPr="009F4B6A" w:rsidRDefault="003E1348" w:rsidP="003E1348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F4B6A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Ja izskatot </w:t>
      </w:r>
      <w:r w:rsidR="0074460A" w:rsidRPr="009F4B6A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noteikumu 8. un 10.punktā minēto </w:t>
      </w:r>
      <w:r w:rsidRPr="009F4B6A">
        <w:rPr>
          <w:rFonts w:ascii="Times New Roman" w:eastAsia="Times New Roman" w:hAnsi="Times New Roman"/>
          <w:sz w:val="24"/>
          <w:szCs w:val="24"/>
          <w:lang w:val="lv-LV" w:eastAsia="en-GB"/>
        </w:rPr>
        <w:t>iesniegumu izglītības iestādes vadītājs konstatē, ka kompensācijas pieprasījums pilnībā vai daļēji ir nepamatots, minētais iesniegums netiek saskaņots, par to paziņojot iesniedzējam</w:t>
      </w:r>
      <w:r w:rsidR="000C4543" w:rsidRPr="009F4B6A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telefoniski vai nosūtot informāciju e-pastā</w:t>
      </w:r>
      <w:r w:rsidRPr="009F4B6A">
        <w:rPr>
          <w:rFonts w:ascii="Times New Roman" w:eastAsia="Times New Roman" w:hAnsi="Times New Roman"/>
          <w:sz w:val="24"/>
          <w:szCs w:val="24"/>
          <w:lang w:val="lv-LV" w:eastAsia="en-GB"/>
        </w:rPr>
        <w:t>.</w:t>
      </w:r>
    </w:p>
    <w:p w14:paraId="67354BE7" w14:textId="4B701C65" w:rsidR="003560A5" w:rsidRPr="003560A5" w:rsidRDefault="008210C7" w:rsidP="003560A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lastRenderedPageBreak/>
        <w:t xml:space="preserve">Pašvaldības </w:t>
      </w:r>
      <w:r w:rsidRPr="003E1348">
        <w:rPr>
          <w:rFonts w:ascii="Times New Roman" w:eastAsia="Times New Roman" w:hAnsi="Times New Roman"/>
          <w:sz w:val="24"/>
          <w:szCs w:val="24"/>
          <w:lang w:val="lv-LV" w:eastAsia="en-GB"/>
        </w:rPr>
        <w:t>Finanšu plānošanas un centralizētās grāmatvedības noda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>ļa braukšanas izdevumu kompensācijas izmaksu veic līdz katra mēneša pēdējai darba dienai.</w:t>
      </w:r>
    </w:p>
    <w:p w14:paraId="4162DEBB" w14:textId="2D014B12" w:rsidR="00F90EB7" w:rsidRPr="00A35F99" w:rsidRDefault="001F5F3B" w:rsidP="00C30E9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>Sabiedriskā t</w:t>
      </w:r>
      <w:r w:rsidR="00A35F99" w:rsidRPr="00A35F99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ransporta </w:t>
      </w:r>
      <w:r w:rsidR="001B7C64">
        <w:rPr>
          <w:rFonts w:ascii="Times New Roman" w:eastAsia="Times New Roman" w:hAnsi="Times New Roman"/>
          <w:sz w:val="24"/>
          <w:szCs w:val="24"/>
          <w:lang w:val="lv-LV" w:eastAsia="en-GB"/>
        </w:rPr>
        <w:t>izdevumu</w:t>
      </w:r>
      <w:r w:rsidR="00A35F99" w:rsidRPr="00A35F99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kompensācija netiek piemērota:</w:t>
      </w:r>
    </w:p>
    <w:p w14:paraId="0F554E35" w14:textId="58BF5333" w:rsidR="00A35F99" w:rsidRPr="001E68AA" w:rsidRDefault="00A35F99" w:rsidP="001E68AA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1E68AA">
        <w:rPr>
          <w:rFonts w:ascii="Times New Roman" w:eastAsia="Times New Roman" w:hAnsi="Times New Roman"/>
          <w:sz w:val="24"/>
          <w:szCs w:val="24"/>
          <w:lang w:eastAsia="en-GB"/>
        </w:rPr>
        <w:t>brīvdienās, svētku dienās, izglītojamo brīvlaikos, kā arī laikā, kad mācības izglītības iestādēs nenorisinās;</w:t>
      </w:r>
    </w:p>
    <w:p w14:paraId="3AF9BBAF" w14:textId="38D197D2" w:rsidR="005A3330" w:rsidRPr="006E6B25" w:rsidRDefault="005A3330" w:rsidP="001E68AA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E6B25">
        <w:rPr>
          <w:rFonts w:ascii="Times New Roman" w:eastAsia="Times New Roman" w:hAnsi="Times New Roman"/>
          <w:sz w:val="24"/>
          <w:szCs w:val="24"/>
          <w:lang w:eastAsia="en-GB"/>
        </w:rPr>
        <w:t>par dienām, kad izglītības iestāde netiek apmeklēta;</w:t>
      </w:r>
    </w:p>
    <w:p w14:paraId="434DE923" w14:textId="738462DC" w:rsidR="0091572D" w:rsidRDefault="00A35F99" w:rsidP="001E68AA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izglītojamajiem, kuri ir tiesīgi saņemt Ministru kabineta noteikumos paredzētos valsts apmaksātos braukšanas maksas atvieglojumus 100 % apmērā no braukšanas maksas sabiedriskajā transportā</w:t>
      </w:r>
      <w:r w:rsidR="0091572D" w:rsidRPr="00A35F99">
        <w:rPr>
          <w:rFonts w:ascii="Times New Roman" w:eastAsia="Times New Roman" w:hAnsi="Times New Roman"/>
          <w:sz w:val="24"/>
          <w:szCs w:val="24"/>
          <w:lang w:eastAsia="en-GB"/>
        </w:rPr>
        <w:t>;</w:t>
      </w:r>
    </w:p>
    <w:p w14:paraId="4FA8A2E1" w14:textId="25456D72" w:rsidR="005A3330" w:rsidRDefault="005A3330" w:rsidP="001E68AA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ja dzīvesvieta atrodas tuvāk </w:t>
      </w:r>
      <w:r w:rsidRPr="001F5F3B">
        <w:rPr>
          <w:rFonts w:ascii="Times New Roman" w:eastAsia="Times New Roman" w:hAnsi="Times New Roman"/>
          <w:sz w:val="24"/>
          <w:szCs w:val="24"/>
          <w:lang w:eastAsia="en-GB"/>
        </w:rPr>
        <w:t xml:space="preserve">nekā </w:t>
      </w:r>
      <w:r w:rsidR="001F5F3B" w:rsidRPr="001F5F3B">
        <w:rPr>
          <w:rFonts w:ascii="Times New Roman" w:eastAsia="Times New Roman" w:hAnsi="Times New Roman"/>
          <w:sz w:val="24"/>
          <w:szCs w:val="24"/>
          <w:lang w:eastAsia="en-GB"/>
        </w:rPr>
        <w:t>3</w:t>
      </w:r>
      <w:r w:rsidRPr="001F5F3B">
        <w:rPr>
          <w:rFonts w:ascii="Times New Roman" w:eastAsia="Times New Roman" w:hAnsi="Times New Roman"/>
          <w:sz w:val="24"/>
          <w:szCs w:val="24"/>
          <w:lang w:eastAsia="en-GB"/>
        </w:rPr>
        <w:t xml:space="preserve"> km līdz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izglītības iestādei;</w:t>
      </w:r>
    </w:p>
    <w:p w14:paraId="1F439762" w14:textId="09E80646" w:rsidR="00A35F99" w:rsidRDefault="00A35F99" w:rsidP="001E68AA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ja maršrutā no dzīvesvietas līdz izglītības iestādei un atpakaļ izglīt</w:t>
      </w:r>
      <w:r w:rsidR="005A3330">
        <w:rPr>
          <w:rFonts w:ascii="Times New Roman" w:eastAsia="Times New Roman" w:hAnsi="Times New Roman"/>
          <w:sz w:val="24"/>
          <w:szCs w:val="24"/>
          <w:lang w:eastAsia="en-GB"/>
        </w:rPr>
        <w:t>o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jamo pārvadājumus nodrošina </w:t>
      </w:r>
      <w:r w:rsidR="005A3330">
        <w:rPr>
          <w:rFonts w:ascii="Times New Roman" w:eastAsia="Times New Roman" w:hAnsi="Times New Roman"/>
          <w:sz w:val="24"/>
          <w:szCs w:val="24"/>
          <w:lang w:eastAsia="en-GB"/>
        </w:rPr>
        <w:t>pašvaldība;</w:t>
      </w:r>
    </w:p>
    <w:p w14:paraId="3F0CC999" w14:textId="226EA621" w:rsidR="005A3330" w:rsidRDefault="005A3330" w:rsidP="001E68AA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ja noteikumu </w:t>
      </w:r>
      <w:r w:rsidR="0021151D">
        <w:rPr>
          <w:rFonts w:ascii="Times New Roman" w:eastAsia="Times New Roman" w:hAnsi="Times New Roman"/>
          <w:sz w:val="24"/>
          <w:szCs w:val="24"/>
          <w:lang w:eastAsia="en-GB"/>
        </w:rPr>
        <w:t>8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.vai </w:t>
      </w:r>
      <w:r w:rsidR="0021151D">
        <w:rPr>
          <w:rFonts w:ascii="Times New Roman" w:eastAsia="Times New Roman" w:hAnsi="Times New Roman"/>
          <w:sz w:val="24"/>
          <w:szCs w:val="24"/>
          <w:lang w:eastAsia="en-GB"/>
        </w:rPr>
        <w:t>10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.punktā minētais iesniegums</w:t>
      </w:r>
      <w:r w:rsidR="001F5F3B">
        <w:rPr>
          <w:rFonts w:ascii="Times New Roman" w:eastAsia="Times New Roman" w:hAnsi="Times New Roman"/>
          <w:sz w:val="24"/>
          <w:szCs w:val="24"/>
          <w:lang w:eastAsia="en-GB"/>
        </w:rPr>
        <w:t xml:space="preserve"> izglītības iestādē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nav saņemts laicīgi - līdz mēneša </w:t>
      </w:r>
      <w:r w:rsidR="001F5F3B">
        <w:rPr>
          <w:rFonts w:ascii="Times New Roman" w:eastAsia="Times New Roman" w:hAnsi="Times New Roman"/>
          <w:sz w:val="24"/>
          <w:szCs w:val="24"/>
          <w:lang w:eastAsia="en-GB"/>
        </w:rPr>
        <w:t>5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.datumam;</w:t>
      </w:r>
    </w:p>
    <w:p w14:paraId="75573DA1" w14:textId="281756EE" w:rsidR="005A3330" w:rsidRDefault="005A3330" w:rsidP="001E68AA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ja iesniegtās sabiedriskā transporta biļetes nav skaidri salasāmas.</w:t>
      </w:r>
    </w:p>
    <w:p w14:paraId="1236A249" w14:textId="53FFDBCB" w:rsidR="000C4543" w:rsidRPr="00A35F99" w:rsidRDefault="000C4543" w:rsidP="000C454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sz w:val="24"/>
          <w:szCs w:val="24"/>
          <w:lang w:val="lv-LV" w:eastAsia="en-GB"/>
        </w:rPr>
        <w:t>Privātā t</w:t>
      </w:r>
      <w:r w:rsidRPr="00A35F99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ransporta 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>izdevumu</w:t>
      </w:r>
      <w:r w:rsidRPr="00A35F99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kompensācija netiek piemērota:</w:t>
      </w:r>
    </w:p>
    <w:p w14:paraId="54FC9273" w14:textId="77777777" w:rsidR="000C4543" w:rsidRPr="001E68AA" w:rsidRDefault="000C4543" w:rsidP="000C4543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1E68AA">
        <w:rPr>
          <w:rFonts w:ascii="Times New Roman" w:eastAsia="Times New Roman" w:hAnsi="Times New Roman"/>
          <w:sz w:val="24"/>
          <w:szCs w:val="24"/>
          <w:lang w:eastAsia="en-GB"/>
        </w:rPr>
        <w:t>brīvdienās, svētku dienās, izglītojamo brīvlaikos, kā arī laikā, kad mācības izglītības iestādēs nenorisinās;</w:t>
      </w:r>
    </w:p>
    <w:p w14:paraId="788B2E00" w14:textId="7EFBCA3B" w:rsidR="000C4543" w:rsidRPr="006E6B25" w:rsidRDefault="000C4543" w:rsidP="000C4543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E6B25">
        <w:rPr>
          <w:rFonts w:ascii="Times New Roman" w:eastAsia="Times New Roman" w:hAnsi="Times New Roman"/>
          <w:sz w:val="24"/>
          <w:szCs w:val="24"/>
          <w:lang w:eastAsia="en-GB"/>
        </w:rPr>
        <w:t>par dienām, kad izglītības iestāde netiek apmeklēta;</w:t>
      </w:r>
    </w:p>
    <w:p w14:paraId="13197117" w14:textId="38BE7E30" w:rsidR="000C4543" w:rsidRPr="00871EBE" w:rsidRDefault="000C4543" w:rsidP="00DA17C8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871EBE">
        <w:rPr>
          <w:rFonts w:ascii="Times New Roman" w:eastAsia="Times New Roman" w:hAnsi="Times New Roman"/>
          <w:sz w:val="24"/>
          <w:szCs w:val="24"/>
          <w:lang w:eastAsia="en-GB"/>
        </w:rPr>
        <w:t>ja dzīvesvieta atrodas tuvāk nekā 3 km līdz izglītības iestādei;</w:t>
      </w:r>
    </w:p>
    <w:p w14:paraId="5214305C" w14:textId="7F674B3E" w:rsidR="000C4543" w:rsidRDefault="000C4543" w:rsidP="000C4543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ja maršrutā no dzīvesvietas līdz izglītības iestādei un atpakaļ izglītojamo pārvadājumus nodrošina pašvaldība;</w:t>
      </w:r>
    </w:p>
    <w:p w14:paraId="6B900B51" w14:textId="547DF686" w:rsidR="000C4543" w:rsidRDefault="000C4543" w:rsidP="000C4543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ja noteikumu 8.vai 10.punktā minētais iesniegums izglītības iestādē nav saņemts laicīgi - līdz mēneša 5.datumam;</w:t>
      </w:r>
    </w:p>
    <w:p w14:paraId="100F10B9" w14:textId="34E51C5D" w:rsidR="000C4543" w:rsidRDefault="000C4543" w:rsidP="000C4543">
      <w:pPr>
        <w:pStyle w:val="Sarakstarindkopa"/>
        <w:numPr>
          <w:ilvl w:val="1"/>
          <w:numId w:val="36"/>
        </w:numPr>
        <w:tabs>
          <w:tab w:val="left" w:pos="993"/>
        </w:tabs>
        <w:spacing w:after="0" w:line="240" w:lineRule="auto"/>
        <w:ind w:left="1843" w:hanging="55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ja </w:t>
      </w:r>
      <w:r w:rsidR="00871EBE">
        <w:rPr>
          <w:rFonts w:ascii="Times New Roman" w:eastAsia="Times New Roman" w:hAnsi="Times New Roman"/>
          <w:sz w:val="24"/>
          <w:szCs w:val="24"/>
          <w:lang w:eastAsia="en-GB"/>
        </w:rPr>
        <w:t>sabiedriskā transporta pietura atrodas tuvāk par 3 km no dzīvesvietas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348C633E" w14:textId="01B5DB0B" w:rsidR="00722FF8" w:rsidRDefault="00722FF8" w:rsidP="001E68AA">
      <w:pPr>
        <w:pStyle w:val="Sarakstarindkopa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Braukšanas maksas atvieglojums ir spēkā, kamēr izglītojamais apmeklē izglītības iestādi un atbilst šajos noteikumos minētajiem kritērijiem braukšanas maksas atvieglojumu saņemšanai.</w:t>
      </w:r>
    </w:p>
    <w:p w14:paraId="32A5B25C" w14:textId="77777777" w:rsidR="000F4869" w:rsidRPr="00A730FF" w:rsidRDefault="000F4869" w:rsidP="00E900B1">
      <w:pPr>
        <w:spacing w:after="0" w:line="240" w:lineRule="auto"/>
        <w:ind w:left="720"/>
        <w:jc w:val="center"/>
        <w:rPr>
          <w:rFonts w:ascii="TimesNewRomanPS-BoldMT" w:eastAsia="Times New Roman" w:hAnsi="TimesNewRomanPS-BoldMT"/>
          <w:b/>
          <w:bCs/>
          <w:sz w:val="24"/>
          <w:szCs w:val="24"/>
          <w:highlight w:val="yellow"/>
          <w:lang w:val="lv-LV" w:eastAsia="en-GB"/>
        </w:rPr>
      </w:pPr>
    </w:p>
    <w:p w14:paraId="63C91888" w14:textId="76C78293" w:rsidR="00BC05F5" w:rsidRPr="00AF2417" w:rsidRDefault="006E6B25" w:rsidP="00E90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="00236C77" w:rsidRPr="00AF2417">
        <w:rPr>
          <w:rFonts w:ascii="Times New Roman" w:hAnsi="Times New Roman"/>
          <w:b/>
          <w:bCs/>
          <w:sz w:val="24"/>
          <w:szCs w:val="24"/>
          <w:lang w:val="lv-LV"/>
        </w:rPr>
        <w:t>V</w:t>
      </w:r>
      <w:r w:rsidR="00C31F0E" w:rsidRPr="00AF2417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BC05F5" w:rsidRPr="00AF241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C31F0E" w:rsidRPr="00AF2417">
        <w:rPr>
          <w:rFonts w:ascii="Times New Roman" w:hAnsi="Times New Roman"/>
          <w:b/>
          <w:bCs/>
          <w:sz w:val="24"/>
          <w:szCs w:val="24"/>
          <w:lang w:val="lv-LV"/>
        </w:rPr>
        <w:t>Noslēguma jautājumi</w:t>
      </w:r>
    </w:p>
    <w:p w14:paraId="366A0EC3" w14:textId="77777777" w:rsidR="00747696" w:rsidRPr="00AF2417" w:rsidRDefault="00747696" w:rsidP="00E90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66125AC4" w14:textId="2C328993" w:rsidR="000C076E" w:rsidRPr="006E6B25" w:rsidRDefault="00DB71ED" w:rsidP="001E68AA">
      <w:pPr>
        <w:pStyle w:val="Sarakstarindkopa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B25">
        <w:rPr>
          <w:rFonts w:ascii="Times New Roman" w:hAnsi="Times New Roman"/>
          <w:sz w:val="24"/>
          <w:szCs w:val="24"/>
        </w:rPr>
        <w:t>Šie noteikumi stājas spēkā nākošajā dienā pēc to publicēšanas  Latvijas Republikas</w:t>
      </w:r>
      <w:r w:rsidR="00364601">
        <w:rPr>
          <w:rFonts w:ascii="Times New Roman" w:hAnsi="Times New Roman"/>
          <w:sz w:val="24"/>
          <w:szCs w:val="24"/>
        </w:rPr>
        <w:t xml:space="preserve"> </w:t>
      </w:r>
      <w:r w:rsidRPr="006E6B25">
        <w:rPr>
          <w:rFonts w:ascii="Times New Roman" w:hAnsi="Times New Roman"/>
          <w:sz w:val="24"/>
          <w:szCs w:val="24"/>
        </w:rPr>
        <w:t>oficiālajā izdevumā “Latvijas Vēstnesis”.</w:t>
      </w:r>
    </w:p>
    <w:p w14:paraId="3D982BB9" w14:textId="4541C09A" w:rsidR="00BC05F5" w:rsidRPr="006E6B25" w:rsidRDefault="00DB71ED" w:rsidP="001E68AA">
      <w:pPr>
        <w:pStyle w:val="Sarakstarindkopa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B25">
        <w:rPr>
          <w:rFonts w:ascii="Times New Roman" w:hAnsi="Times New Roman"/>
          <w:sz w:val="24"/>
          <w:szCs w:val="24"/>
        </w:rPr>
        <w:t xml:space="preserve">Ar šo noteikumu spēkā stāšanās dienu atzīt par spēku zaudējušiem ar Balvu novada domes 2022.gada </w:t>
      </w:r>
      <w:r w:rsidR="00AF2417" w:rsidRPr="006E6B25">
        <w:rPr>
          <w:rFonts w:ascii="Times New Roman" w:hAnsi="Times New Roman"/>
          <w:sz w:val="24"/>
          <w:szCs w:val="24"/>
        </w:rPr>
        <w:t>21.jūnija</w:t>
      </w:r>
      <w:r w:rsidRPr="006E6B25">
        <w:rPr>
          <w:rFonts w:ascii="Times New Roman" w:hAnsi="Times New Roman"/>
          <w:sz w:val="24"/>
          <w:szCs w:val="24"/>
        </w:rPr>
        <w:t xml:space="preserve"> lēmumu (protokols Nr.</w:t>
      </w:r>
      <w:r w:rsidR="00AF2417" w:rsidRPr="006E6B25">
        <w:rPr>
          <w:rFonts w:ascii="Times New Roman" w:hAnsi="Times New Roman"/>
          <w:sz w:val="24"/>
          <w:szCs w:val="24"/>
        </w:rPr>
        <w:t>14</w:t>
      </w:r>
      <w:r w:rsidRPr="006E6B25">
        <w:rPr>
          <w:rFonts w:ascii="Times New Roman" w:hAnsi="Times New Roman"/>
          <w:sz w:val="24"/>
          <w:szCs w:val="24"/>
        </w:rPr>
        <w:t xml:space="preserve">, </w:t>
      </w:r>
      <w:r w:rsidR="00AF2417" w:rsidRPr="006E6B25">
        <w:rPr>
          <w:rFonts w:ascii="Times New Roman" w:hAnsi="Times New Roman"/>
          <w:sz w:val="24"/>
          <w:szCs w:val="24"/>
        </w:rPr>
        <w:t>54</w:t>
      </w:r>
      <w:r w:rsidRPr="006E6B25">
        <w:rPr>
          <w:rFonts w:ascii="Times New Roman" w:hAnsi="Times New Roman"/>
          <w:sz w:val="24"/>
          <w:szCs w:val="24"/>
        </w:rPr>
        <w:t>.§) apstiprināt</w:t>
      </w:r>
      <w:r w:rsidR="000C076E" w:rsidRPr="006E6B25">
        <w:rPr>
          <w:rFonts w:ascii="Times New Roman" w:hAnsi="Times New Roman"/>
          <w:sz w:val="24"/>
          <w:szCs w:val="24"/>
        </w:rPr>
        <w:t>os</w:t>
      </w:r>
      <w:r w:rsidRPr="006E6B25">
        <w:rPr>
          <w:rFonts w:ascii="Times New Roman" w:hAnsi="Times New Roman"/>
          <w:sz w:val="24"/>
          <w:szCs w:val="24"/>
        </w:rPr>
        <w:t xml:space="preserve"> saistoš</w:t>
      </w:r>
      <w:r w:rsidR="000C076E" w:rsidRPr="006E6B25">
        <w:rPr>
          <w:rFonts w:ascii="Times New Roman" w:hAnsi="Times New Roman"/>
          <w:sz w:val="24"/>
          <w:szCs w:val="24"/>
        </w:rPr>
        <w:t>os</w:t>
      </w:r>
      <w:r w:rsidRPr="006E6B25">
        <w:rPr>
          <w:rFonts w:ascii="Times New Roman" w:hAnsi="Times New Roman"/>
          <w:sz w:val="24"/>
          <w:szCs w:val="24"/>
        </w:rPr>
        <w:t xml:space="preserve"> noteikum</w:t>
      </w:r>
      <w:r w:rsidR="000C076E" w:rsidRPr="006E6B25">
        <w:rPr>
          <w:rFonts w:ascii="Times New Roman" w:hAnsi="Times New Roman"/>
          <w:sz w:val="24"/>
          <w:szCs w:val="24"/>
        </w:rPr>
        <w:t>us</w:t>
      </w:r>
      <w:r w:rsidRPr="006E6B25">
        <w:rPr>
          <w:rFonts w:ascii="Times New Roman" w:hAnsi="Times New Roman"/>
          <w:sz w:val="24"/>
          <w:szCs w:val="24"/>
        </w:rPr>
        <w:t xml:space="preserve"> Nr.</w:t>
      </w:r>
      <w:r w:rsidR="00AF2417" w:rsidRPr="006E6B25">
        <w:rPr>
          <w:rFonts w:ascii="Times New Roman" w:hAnsi="Times New Roman"/>
          <w:sz w:val="24"/>
          <w:szCs w:val="24"/>
        </w:rPr>
        <w:t>23</w:t>
      </w:r>
      <w:r w:rsidRPr="006E6B25">
        <w:rPr>
          <w:rFonts w:ascii="Times New Roman" w:hAnsi="Times New Roman"/>
          <w:sz w:val="24"/>
          <w:szCs w:val="24"/>
        </w:rPr>
        <w:t xml:space="preserve">/2022 “Par </w:t>
      </w:r>
      <w:r w:rsidR="00AF2417" w:rsidRPr="006E6B25">
        <w:rPr>
          <w:rFonts w:ascii="Times New Roman" w:hAnsi="Times New Roman"/>
          <w:sz w:val="24"/>
          <w:szCs w:val="24"/>
        </w:rPr>
        <w:t>braukšanas maksas atvieglojumiem 10.-12.klašu izglītojamiem</w:t>
      </w:r>
      <w:r w:rsidRPr="006E6B25">
        <w:rPr>
          <w:rFonts w:ascii="Times New Roman" w:hAnsi="Times New Roman"/>
          <w:sz w:val="24"/>
          <w:szCs w:val="24"/>
        </w:rPr>
        <w:t>”.</w:t>
      </w:r>
    </w:p>
    <w:p w14:paraId="6E0F1744" w14:textId="77777777" w:rsidR="00190B5E" w:rsidRPr="00DB71ED" w:rsidRDefault="00190B5E" w:rsidP="00E9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56C334" w14:textId="77777777" w:rsidR="00190B5E" w:rsidRPr="00DB71ED" w:rsidRDefault="00190B5E" w:rsidP="00E9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AFE4CF" w14:textId="3D754406" w:rsidR="00190B5E" w:rsidRDefault="00190B5E" w:rsidP="00E9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DB71ED">
        <w:rPr>
          <w:rFonts w:ascii="Times New Roman" w:hAnsi="Times New Roman"/>
          <w:sz w:val="24"/>
          <w:szCs w:val="24"/>
          <w:lang w:val="lv-LV"/>
        </w:rPr>
        <w:t>Domes priekšsēdētāj</w:t>
      </w:r>
      <w:r w:rsidR="0089063E" w:rsidRPr="00DB71ED">
        <w:rPr>
          <w:rFonts w:ascii="Times New Roman" w:hAnsi="Times New Roman"/>
          <w:sz w:val="24"/>
          <w:szCs w:val="24"/>
          <w:lang w:val="lv-LV"/>
        </w:rPr>
        <w:t>s</w:t>
      </w:r>
      <w:r w:rsidRPr="00DB71ED">
        <w:rPr>
          <w:rFonts w:ascii="Times New Roman" w:hAnsi="Times New Roman"/>
          <w:sz w:val="24"/>
          <w:szCs w:val="24"/>
          <w:lang w:val="lv-LV"/>
        </w:rPr>
        <w:tab/>
      </w:r>
      <w:r w:rsidRPr="00DB71ED">
        <w:rPr>
          <w:rFonts w:ascii="Times New Roman" w:hAnsi="Times New Roman"/>
          <w:sz w:val="24"/>
          <w:szCs w:val="24"/>
          <w:lang w:val="lv-LV"/>
        </w:rPr>
        <w:tab/>
      </w:r>
      <w:r w:rsidRPr="00DB71ED">
        <w:rPr>
          <w:rFonts w:ascii="Times New Roman" w:hAnsi="Times New Roman"/>
          <w:sz w:val="24"/>
          <w:szCs w:val="24"/>
          <w:lang w:val="lv-LV"/>
        </w:rPr>
        <w:tab/>
      </w:r>
      <w:r w:rsidRPr="00DB71ED">
        <w:rPr>
          <w:rFonts w:ascii="Times New Roman" w:hAnsi="Times New Roman"/>
          <w:sz w:val="24"/>
          <w:szCs w:val="24"/>
          <w:lang w:val="lv-LV"/>
        </w:rPr>
        <w:tab/>
      </w:r>
      <w:r w:rsidRPr="00DB71ED">
        <w:rPr>
          <w:rFonts w:ascii="Times New Roman" w:hAnsi="Times New Roman"/>
          <w:sz w:val="24"/>
          <w:szCs w:val="24"/>
          <w:lang w:val="lv-LV"/>
        </w:rPr>
        <w:tab/>
      </w:r>
      <w:r w:rsidRPr="00DB71ED">
        <w:rPr>
          <w:rFonts w:ascii="Times New Roman" w:hAnsi="Times New Roman"/>
          <w:sz w:val="24"/>
          <w:szCs w:val="24"/>
          <w:lang w:val="lv-LV"/>
        </w:rPr>
        <w:tab/>
      </w:r>
      <w:r w:rsidR="00866F57" w:rsidRPr="00DB71ED">
        <w:rPr>
          <w:rFonts w:ascii="Times New Roman" w:hAnsi="Times New Roman"/>
          <w:sz w:val="24"/>
          <w:szCs w:val="24"/>
          <w:lang w:val="lv-LV"/>
        </w:rPr>
        <w:t xml:space="preserve">             </w:t>
      </w:r>
      <w:r w:rsidR="0089063E" w:rsidRPr="00DB71ED">
        <w:rPr>
          <w:rFonts w:ascii="Times New Roman" w:hAnsi="Times New Roman"/>
          <w:sz w:val="24"/>
          <w:szCs w:val="24"/>
          <w:lang w:val="lv-LV"/>
        </w:rPr>
        <w:t xml:space="preserve">                    </w:t>
      </w:r>
      <w:r w:rsidRPr="00DB71ED">
        <w:rPr>
          <w:rFonts w:ascii="Times New Roman" w:hAnsi="Times New Roman"/>
          <w:sz w:val="24"/>
          <w:szCs w:val="24"/>
          <w:lang w:val="lv-LV"/>
        </w:rPr>
        <w:t>S.</w:t>
      </w:r>
      <w:r w:rsidR="0089063E" w:rsidRPr="00DB71ED">
        <w:rPr>
          <w:rFonts w:ascii="Times New Roman" w:hAnsi="Times New Roman"/>
          <w:sz w:val="24"/>
          <w:szCs w:val="24"/>
          <w:lang w:val="lv-LV"/>
        </w:rPr>
        <w:t>Maksimovs</w:t>
      </w:r>
      <w:r w:rsidRPr="00487A62">
        <w:rPr>
          <w:rFonts w:ascii="Times New Roman" w:hAnsi="Times New Roman"/>
          <w:sz w:val="24"/>
          <w:szCs w:val="24"/>
          <w:lang w:val="lv-LV"/>
        </w:rPr>
        <w:t xml:space="preserve">   </w:t>
      </w:r>
    </w:p>
    <w:p w14:paraId="4E4F0CB9" w14:textId="77777777" w:rsidR="00190B5E" w:rsidRDefault="00190B5E" w:rsidP="00E9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33D27A3" w14:textId="77777777" w:rsidR="00791763" w:rsidRPr="00487A62" w:rsidRDefault="00791763" w:rsidP="004A133E">
      <w:pPr>
        <w:spacing w:after="0" w:line="240" w:lineRule="auto"/>
        <w:ind w:left="720" w:right="-108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2579ADD" w14:textId="77777777" w:rsidR="00330CDC" w:rsidRDefault="00330CDC" w:rsidP="00A72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8FF10CF" w14:textId="77777777" w:rsidR="00866F57" w:rsidRDefault="00866F57" w:rsidP="00A72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47ED5531" w14:textId="77777777" w:rsidR="00866F57" w:rsidRDefault="00866F57" w:rsidP="00A72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A840A27" w14:textId="77777777" w:rsidR="00866F57" w:rsidRDefault="00866F57" w:rsidP="00A72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66804E5E" w14:textId="77777777" w:rsidR="00866F57" w:rsidRDefault="00866F57" w:rsidP="00A72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5CB9EAB2" w14:textId="77777777" w:rsidR="00866F57" w:rsidRDefault="00866F57" w:rsidP="00A72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0F456AC" w14:textId="77777777" w:rsidR="00866F57" w:rsidRDefault="00866F57" w:rsidP="00A72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791005B6" w14:textId="77777777" w:rsidR="00866F57" w:rsidRDefault="00866F57" w:rsidP="00A72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10F8C43B" w14:textId="77777777" w:rsidR="00866F57" w:rsidRDefault="00866F57" w:rsidP="00A72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5B9ECCA9" w14:textId="77777777" w:rsidR="00866F57" w:rsidRDefault="00866F57" w:rsidP="00A72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644EDEF" w14:textId="77777777" w:rsidR="00866F57" w:rsidRDefault="00866F57" w:rsidP="00A72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113EBA1A" w14:textId="10B42877" w:rsidR="004D0769" w:rsidRPr="00392E9C" w:rsidRDefault="000A1700" w:rsidP="004D0769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r w:rsidRPr="00392E9C">
        <w:rPr>
          <w:rFonts w:ascii="Times New Roman" w:hAnsi="Times New Roman"/>
          <w:sz w:val="24"/>
          <w:szCs w:val="24"/>
          <w:lang w:val="lv-LV"/>
        </w:rPr>
        <w:lastRenderedPageBreak/>
        <w:t>1</w:t>
      </w:r>
      <w:r w:rsidR="004D0769" w:rsidRPr="00392E9C">
        <w:rPr>
          <w:rFonts w:ascii="Times New Roman" w:hAnsi="Times New Roman"/>
          <w:sz w:val="24"/>
          <w:szCs w:val="24"/>
          <w:lang w:val="lv-LV"/>
        </w:rPr>
        <w:t>.pielikums</w:t>
      </w:r>
    </w:p>
    <w:p w14:paraId="2E763197" w14:textId="0FCBB252" w:rsidR="004D0769" w:rsidRPr="001F6486" w:rsidRDefault="004D0769" w:rsidP="004D0769">
      <w:pPr>
        <w:spacing w:after="0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1F6486">
        <w:rPr>
          <w:rFonts w:ascii="Times New Roman" w:hAnsi="Times New Roman"/>
          <w:bCs/>
          <w:sz w:val="24"/>
          <w:szCs w:val="24"/>
          <w:lang w:val="lv-LV"/>
        </w:rPr>
        <w:t xml:space="preserve">Balvu novada </w:t>
      </w:r>
      <w:r w:rsidR="00315A01" w:rsidRPr="001F6486">
        <w:rPr>
          <w:rFonts w:ascii="Times New Roman" w:hAnsi="Times New Roman"/>
          <w:bCs/>
          <w:sz w:val="24"/>
          <w:szCs w:val="24"/>
          <w:lang w:val="lv-LV"/>
        </w:rPr>
        <w:t>d</w:t>
      </w:r>
      <w:r w:rsidRPr="001F6486">
        <w:rPr>
          <w:rFonts w:ascii="Times New Roman" w:hAnsi="Times New Roman"/>
          <w:bCs/>
          <w:sz w:val="24"/>
          <w:szCs w:val="24"/>
          <w:lang w:val="lv-LV"/>
        </w:rPr>
        <w:t>omes</w:t>
      </w:r>
    </w:p>
    <w:p w14:paraId="075945E6" w14:textId="143353E4" w:rsidR="004D0769" w:rsidRPr="001F6486" w:rsidRDefault="004D0769" w:rsidP="004D0769">
      <w:pPr>
        <w:shd w:val="clear" w:color="auto" w:fill="FFFFFF"/>
        <w:spacing w:after="0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1F6486">
        <w:rPr>
          <w:rFonts w:ascii="Times New Roman" w:hAnsi="Times New Roman"/>
          <w:bCs/>
          <w:sz w:val="24"/>
          <w:szCs w:val="24"/>
          <w:lang w:val="lv-LV"/>
        </w:rPr>
        <w:t>202</w:t>
      </w:r>
      <w:r w:rsidR="000A1700" w:rsidRPr="001F6486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1F6486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0A1700" w:rsidRPr="001F6486">
        <w:rPr>
          <w:rFonts w:ascii="Times New Roman" w:hAnsi="Times New Roman"/>
          <w:bCs/>
          <w:sz w:val="24"/>
          <w:szCs w:val="24"/>
          <w:lang w:val="lv-LV"/>
        </w:rPr>
        <w:t>___</w:t>
      </w:r>
      <w:r w:rsidRPr="001F6486">
        <w:rPr>
          <w:rFonts w:ascii="Times New Roman" w:hAnsi="Times New Roman"/>
          <w:bCs/>
          <w:sz w:val="24"/>
          <w:szCs w:val="24"/>
          <w:lang w:val="lv-LV"/>
        </w:rPr>
        <w:t>.</w:t>
      </w:r>
      <w:r w:rsidR="000A1700" w:rsidRPr="001F6486">
        <w:rPr>
          <w:rFonts w:ascii="Times New Roman" w:hAnsi="Times New Roman"/>
          <w:bCs/>
          <w:sz w:val="24"/>
          <w:szCs w:val="24"/>
          <w:lang w:val="lv-LV"/>
        </w:rPr>
        <w:t>_____________</w:t>
      </w:r>
      <w:r w:rsidRPr="001F6486">
        <w:rPr>
          <w:rFonts w:ascii="Times New Roman" w:hAnsi="Times New Roman"/>
          <w:bCs/>
          <w:sz w:val="24"/>
          <w:szCs w:val="24"/>
          <w:lang w:val="lv-LV"/>
        </w:rPr>
        <w:t xml:space="preserve"> saistošajiem noteikumiem Nr.</w:t>
      </w:r>
      <w:r w:rsidR="000A1700" w:rsidRPr="001F6486">
        <w:rPr>
          <w:rFonts w:ascii="Times New Roman" w:hAnsi="Times New Roman"/>
          <w:bCs/>
          <w:sz w:val="24"/>
          <w:szCs w:val="24"/>
          <w:lang w:val="lv-LV"/>
        </w:rPr>
        <w:t>___</w:t>
      </w:r>
      <w:r w:rsidRPr="001F6486">
        <w:rPr>
          <w:rFonts w:ascii="Times New Roman" w:hAnsi="Times New Roman"/>
          <w:bCs/>
          <w:sz w:val="24"/>
          <w:szCs w:val="24"/>
          <w:lang w:val="lv-LV"/>
        </w:rPr>
        <w:t>/202</w:t>
      </w:r>
      <w:r w:rsidR="000A1700" w:rsidRPr="001F6486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1F648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03D7F384" w14:textId="77777777" w:rsidR="00E34B05" w:rsidRPr="001F6486" w:rsidRDefault="004D0769" w:rsidP="004D0769">
      <w:pPr>
        <w:shd w:val="clear" w:color="auto" w:fill="FFFFFF"/>
        <w:spacing w:after="0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1F6486">
        <w:rPr>
          <w:rFonts w:ascii="Times New Roman" w:hAnsi="Times New Roman"/>
          <w:bCs/>
          <w:sz w:val="24"/>
          <w:szCs w:val="24"/>
          <w:lang w:val="lv-LV"/>
        </w:rPr>
        <w:t xml:space="preserve">“Par </w:t>
      </w:r>
      <w:r w:rsidR="001D2285" w:rsidRPr="001F6486">
        <w:rPr>
          <w:rFonts w:ascii="Times New Roman" w:hAnsi="Times New Roman"/>
          <w:bCs/>
          <w:sz w:val="24"/>
          <w:szCs w:val="24"/>
          <w:lang w:val="lv-LV"/>
        </w:rPr>
        <w:t xml:space="preserve">braukšanas maksas atvieglojumiem </w:t>
      </w:r>
      <w:r w:rsidR="00E34B05" w:rsidRPr="001F6486">
        <w:rPr>
          <w:rFonts w:ascii="Times New Roman" w:hAnsi="Times New Roman"/>
          <w:bCs/>
          <w:sz w:val="24"/>
          <w:szCs w:val="24"/>
          <w:lang w:val="lv-LV"/>
        </w:rPr>
        <w:t xml:space="preserve">un transporta izdevumu </w:t>
      </w:r>
    </w:p>
    <w:p w14:paraId="26105442" w14:textId="63E28367" w:rsidR="004D0769" w:rsidRPr="00392E9C" w:rsidRDefault="00E34B05" w:rsidP="004D0769">
      <w:pPr>
        <w:shd w:val="clear" w:color="auto" w:fill="FFFFFF"/>
        <w:spacing w:after="0"/>
        <w:jc w:val="right"/>
        <w:rPr>
          <w:lang w:val="lv-LV"/>
        </w:rPr>
      </w:pPr>
      <w:r w:rsidRPr="001F6486">
        <w:rPr>
          <w:rFonts w:ascii="Times New Roman" w:hAnsi="Times New Roman"/>
          <w:bCs/>
          <w:sz w:val="24"/>
          <w:szCs w:val="24"/>
          <w:lang w:val="lv-LV"/>
        </w:rPr>
        <w:t xml:space="preserve">kompensāciju </w:t>
      </w:r>
      <w:r w:rsidR="001D2285" w:rsidRPr="001F6486">
        <w:rPr>
          <w:rFonts w:ascii="Times New Roman" w:hAnsi="Times New Roman"/>
          <w:bCs/>
          <w:sz w:val="24"/>
          <w:szCs w:val="24"/>
          <w:lang w:val="lv-LV"/>
        </w:rPr>
        <w:t>izglītojamajiem</w:t>
      </w:r>
      <w:r w:rsidR="004D0769" w:rsidRPr="001F6486">
        <w:rPr>
          <w:rFonts w:ascii="Times New Roman" w:hAnsi="Times New Roman"/>
          <w:bCs/>
          <w:sz w:val="24"/>
          <w:szCs w:val="24"/>
          <w:lang w:val="lv-LV"/>
        </w:rPr>
        <w:t xml:space="preserve"> Balvu novadā”</w:t>
      </w:r>
    </w:p>
    <w:p w14:paraId="5B7D2D35" w14:textId="77777777" w:rsidR="004D0769" w:rsidRPr="00392E9C" w:rsidRDefault="004D0769" w:rsidP="004D0769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4DB8FFEB" w14:textId="77777777" w:rsidR="00270128" w:rsidRPr="00392E9C" w:rsidRDefault="004D0769" w:rsidP="00270128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>Balvu novada</w:t>
      </w:r>
      <w:r w:rsidR="001D2285"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švaldība</w:t>
      </w:r>
      <w:r w:rsidR="00270128"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</w:p>
    <w:p w14:paraId="52E21B38" w14:textId="77777777" w:rsidR="00270128" w:rsidRPr="00392E9C" w:rsidRDefault="00270128" w:rsidP="0027012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__________ direktoram</w:t>
      </w:r>
    </w:p>
    <w:p w14:paraId="4C0FD5D1" w14:textId="0E06F184" w:rsidR="00270128" w:rsidRPr="00392E9C" w:rsidRDefault="0035072E" w:rsidP="0035072E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                         </w:t>
      </w:r>
      <w:r w:rsidR="00270128" w:rsidRPr="00392E9C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>(izglītības iestādes nosaukums)</w:t>
      </w:r>
      <w:r w:rsidR="004D0769"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4D0769"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br/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                            </w:t>
      </w:r>
      <w:r w:rsidR="00270128"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___________________________________</w:t>
      </w:r>
    </w:p>
    <w:p w14:paraId="706BA6BB" w14:textId="5DF17839" w:rsidR="00270128" w:rsidRPr="00392E9C" w:rsidRDefault="00270128" w:rsidP="0027012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>(izglītojamā likumiskā pārstāvja vai pilngadību sasniegušā izglītojamā vārds, uzvārds, personas kods)</w:t>
      </w:r>
    </w:p>
    <w:p w14:paraId="0B1104A0" w14:textId="55069226" w:rsidR="00270128" w:rsidRPr="00392E9C" w:rsidRDefault="00270128" w:rsidP="0027012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___________________</w:t>
      </w:r>
    </w:p>
    <w:p w14:paraId="33F61E98" w14:textId="23D4B8C2" w:rsidR="00270128" w:rsidRPr="00392E9C" w:rsidRDefault="0035072E" w:rsidP="0035072E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                                         </w:t>
      </w:r>
      <w:r w:rsidR="003B57D2" w:rsidRPr="00392E9C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>(dzīvesvietas adrese, tālrunis</w:t>
      </w:r>
      <w:r w:rsidR="00AD497D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>, e-pasts</w:t>
      </w:r>
      <w:r w:rsidR="003B57D2" w:rsidRPr="00392E9C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>)</w:t>
      </w:r>
    </w:p>
    <w:p w14:paraId="3AE41336" w14:textId="77777777" w:rsidR="00270128" w:rsidRPr="00392E9C" w:rsidRDefault="00270128" w:rsidP="00270128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</w:p>
    <w:p w14:paraId="5F0FC70A" w14:textId="77777777" w:rsidR="004D0769" w:rsidRPr="00392E9C" w:rsidRDefault="004D0769" w:rsidP="00A211B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392E9C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IESNIEGUMS</w:t>
      </w:r>
    </w:p>
    <w:p w14:paraId="11C37CD0" w14:textId="107BF351" w:rsidR="00A211B9" w:rsidRPr="00392E9C" w:rsidRDefault="00A211B9" w:rsidP="00A211B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392E9C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par sabiedriskā transporta </w:t>
      </w:r>
      <w:r w:rsidR="003647D6" w:rsidRPr="00392E9C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izdevumu</w:t>
      </w:r>
      <w:r w:rsidRPr="00392E9C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kompensāciju</w:t>
      </w:r>
    </w:p>
    <w:p w14:paraId="05F1ECF9" w14:textId="77777777" w:rsidR="004D0769" w:rsidRPr="00392E9C" w:rsidRDefault="004D0769" w:rsidP="00A211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1698B139" w14:textId="76584A43" w:rsidR="003647D6" w:rsidRPr="00392E9C" w:rsidRDefault="003647D6" w:rsidP="003647D6">
      <w:pPr>
        <w:ind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ūdzu kompensēt sabiedriskā transporta izdevumus par </w:t>
      </w:r>
      <w:r w:rsidR="00C53475">
        <w:rPr>
          <w:rFonts w:ascii="Times New Roman" w:eastAsia="Times New Roman" w:hAnsi="Times New Roman"/>
          <w:sz w:val="24"/>
          <w:szCs w:val="24"/>
          <w:lang w:val="lv-LV" w:eastAsia="lv-LV"/>
        </w:rPr>
        <w:t>20__</w:t>
      </w:r>
      <w:r w:rsidR="00EE6B63">
        <w:rPr>
          <w:rFonts w:ascii="Times New Roman" w:eastAsia="Times New Roman" w:hAnsi="Times New Roman"/>
          <w:sz w:val="24"/>
          <w:szCs w:val="24"/>
          <w:lang w:val="lv-LV" w:eastAsia="lv-LV"/>
        </w:rPr>
        <w:t>_</w:t>
      </w:r>
      <w:r w:rsidR="00C53475">
        <w:rPr>
          <w:rFonts w:ascii="Times New Roman" w:eastAsia="Times New Roman" w:hAnsi="Times New Roman"/>
          <w:sz w:val="24"/>
          <w:szCs w:val="24"/>
          <w:lang w:val="lv-LV" w:eastAsia="lv-LV"/>
        </w:rPr>
        <w:t>.gada ________</w:t>
      </w:r>
      <w:r w:rsidR="008A583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C53475">
        <w:rPr>
          <w:rFonts w:ascii="Times New Roman" w:eastAsia="Times New Roman" w:hAnsi="Times New Roman"/>
          <w:sz w:val="24"/>
          <w:szCs w:val="24"/>
          <w:lang w:val="lv-LV" w:eastAsia="lv-LV"/>
        </w:rPr>
        <w:t>mēnesi</w:t>
      </w:r>
    </w:p>
    <w:p w14:paraId="3945026D" w14:textId="53209A5B" w:rsidR="003647D6" w:rsidRPr="00392E9C" w:rsidRDefault="003647D6" w:rsidP="00364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__________________________________________________</w:t>
      </w:r>
    </w:p>
    <w:p w14:paraId="1E384E09" w14:textId="183D6A55" w:rsidR="003647D6" w:rsidRPr="00392E9C" w:rsidRDefault="003647D6" w:rsidP="003647D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                      (vārds, uzvārds, personas kods)</w:t>
      </w:r>
    </w:p>
    <w:p w14:paraId="1E75BFBF" w14:textId="225C76EB" w:rsidR="003647D6" w:rsidRPr="00392E9C" w:rsidRDefault="003647D6" w:rsidP="00364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>braucieniem no dzīvesvietas ____________________________________________________</w:t>
      </w:r>
    </w:p>
    <w:p w14:paraId="77D7C5B4" w14:textId="553A9C62" w:rsidR="003647D6" w:rsidRPr="00392E9C" w:rsidRDefault="003647D6" w:rsidP="003647D6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                                                                                      (dzīvesvietas adrese)</w:t>
      </w:r>
    </w:p>
    <w:p w14:paraId="628341EC" w14:textId="7C52116F" w:rsidR="003647D6" w:rsidRPr="001F6486" w:rsidRDefault="003647D6" w:rsidP="00364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>uz izglītības iestādi __________________________________________________________</w:t>
      </w:r>
      <w:r w:rsidR="00392E9C"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>_</w:t>
      </w:r>
    </w:p>
    <w:p w14:paraId="254A2698" w14:textId="6AC085D7" w:rsidR="003647D6" w:rsidRPr="001F6486" w:rsidRDefault="003647D6" w:rsidP="003647D6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val="lv-LV" w:eastAsia="lv-LV"/>
        </w:rPr>
      </w:pPr>
      <w:r w:rsidRPr="001F6486">
        <w:rPr>
          <w:rFonts w:ascii="Times New Roman" w:eastAsia="Times New Roman" w:hAnsi="Times New Roman"/>
          <w:sz w:val="20"/>
          <w:szCs w:val="20"/>
          <w:vertAlign w:val="superscript"/>
          <w:lang w:val="lv-LV" w:eastAsia="lv-LV"/>
        </w:rPr>
        <w:t xml:space="preserve">                                                                                                                                          (izglītības iestādes nosaukums, klase)</w:t>
      </w:r>
    </w:p>
    <w:p w14:paraId="616AEF5F" w14:textId="77777777" w:rsidR="00392E9C" w:rsidRPr="001F6486" w:rsidRDefault="00392E9C" w:rsidP="004D0769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>un atpakaļ atbilstoši iesniegtajām sabiedriskā transporta biļetēm maršrutā ________________</w:t>
      </w:r>
    </w:p>
    <w:p w14:paraId="3D7CF953" w14:textId="1AB4A9C7" w:rsidR="00392E9C" w:rsidRPr="001F6486" w:rsidRDefault="00392E9C" w:rsidP="00392E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______________________</w:t>
      </w:r>
      <w:r w:rsidR="00C53475"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r _____ dienām</w:t>
      </w:r>
      <w:r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14:paraId="5360C26E" w14:textId="233F0927" w:rsidR="003647D6" w:rsidRPr="00392E9C" w:rsidRDefault="00392E9C" w:rsidP="00392E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F6486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(sabiedriskā transporta maršruts)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14:paraId="75A645FE" w14:textId="77777777" w:rsidR="003647D6" w:rsidRDefault="003647D6" w:rsidP="004D0769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F6BCAA7" w14:textId="522336FC" w:rsidR="00392E9C" w:rsidRDefault="00392E9C" w:rsidP="00392E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abiedriskā transporta izdevumu kompensācijas saņēmējs ____________________________</w:t>
      </w:r>
    </w:p>
    <w:p w14:paraId="48DC9948" w14:textId="73491B31" w:rsidR="00392E9C" w:rsidRDefault="00392E9C" w:rsidP="00392E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                                                                                                                                                           (vārds, uzvārds, personas kods)</w:t>
      </w:r>
    </w:p>
    <w:p w14:paraId="54B13475" w14:textId="3F712DFA" w:rsidR="00392E9C" w:rsidRDefault="00C53475" w:rsidP="00392E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C53475">
        <w:rPr>
          <w:rFonts w:ascii="Times New Roman" w:eastAsia="Times New Roman" w:hAnsi="Times New Roman"/>
          <w:sz w:val="24"/>
          <w:szCs w:val="24"/>
          <w:lang w:eastAsia="lv-LV"/>
        </w:rPr>
        <w:t xml:space="preserve">Sabiedriskā transporta izdevumu kompensāciju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lūdzu pārskaitīt uz bankas kontu __________</w:t>
      </w:r>
    </w:p>
    <w:p w14:paraId="66F7D7D4" w14:textId="77777777" w:rsidR="00C53475" w:rsidRDefault="00C53475" w:rsidP="00392E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A03A05C" w14:textId="2C206AA0" w:rsidR="00C53475" w:rsidRDefault="00C53475" w:rsidP="00392E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.</w:t>
      </w:r>
    </w:p>
    <w:p w14:paraId="161B931E" w14:textId="595085A5" w:rsidR="00C53475" w:rsidRPr="00C53475" w:rsidRDefault="00C53475" w:rsidP="00392E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                                (bankas konta nr.)</w:t>
      </w:r>
    </w:p>
    <w:p w14:paraId="5AF82836" w14:textId="77777777" w:rsidR="00C53475" w:rsidRDefault="00C53475" w:rsidP="00392E9C">
      <w:pPr>
        <w:shd w:val="clear" w:color="auto" w:fill="FFFFFF"/>
        <w:spacing w:after="0"/>
        <w:ind w:firstLine="300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</w:p>
    <w:p w14:paraId="7857BCC3" w14:textId="1D691C83" w:rsidR="00C53475" w:rsidRDefault="002B0C87" w:rsidP="00E34B0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  <w:t xml:space="preserve">Pielikumā: 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>20__.gada _____________</w:t>
      </w:r>
      <w:r w:rsidRPr="000E7B7C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mēneša braukšanas biļetes</w:t>
      </w:r>
      <w:r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uz ___ lpp.</w:t>
      </w:r>
    </w:p>
    <w:p w14:paraId="5B736EBF" w14:textId="77777777" w:rsidR="002B0C87" w:rsidRDefault="002B0C87" w:rsidP="00E34B0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</w:p>
    <w:p w14:paraId="434E4B7B" w14:textId="77777777" w:rsidR="00E34B05" w:rsidRDefault="00E34B05" w:rsidP="00E34B0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</w:p>
    <w:p w14:paraId="6B84AD09" w14:textId="30434449" w:rsidR="00E34B05" w:rsidRDefault="00E34B05" w:rsidP="00EE6B6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E34B0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pstiprinu, k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______ 20__</w:t>
      </w:r>
      <w:r w:rsidR="00EE6B63">
        <w:rPr>
          <w:rFonts w:ascii="Times New Roman" w:eastAsia="Times New Roman" w:hAnsi="Times New Roman"/>
          <w:sz w:val="24"/>
          <w:szCs w:val="24"/>
          <w:lang w:val="lv-LV" w:eastAsia="lv-LV"/>
        </w:rPr>
        <w:t>_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gada _________.mēnesī </w:t>
      </w:r>
      <w:r w:rsidR="00EE6B63">
        <w:rPr>
          <w:rFonts w:ascii="Times New Roman" w:eastAsia="Times New Roman" w:hAnsi="Times New Roman"/>
          <w:sz w:val="24"/>
          <w:szCs w:val="24"/>
          <w:lang w:val="lv-LV" w:eastAsia="lv-LV"/>
        </w:rPr>
        <w:t>izglītības</w:t>
      </w:r>
    </w:p>
    <w:p w14:paraId="50C7172D" w14:textId="1CE24A26" w:rsidR="00EE6B63" w:rsidRDefault="00E34B05" w:rsidP="00EE6B63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                      (vārds, uzvārds)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14:paraId="45DF96F6" w14:textId="6758B28F" w:rsidR="00E34B05" w:rsidRPr="00EE6B63" w:rsidRDefault="00E34B05" w:rsidP="00EE6B6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iestādi apmeklēja _______ dienas un nakšņoja internātā ________ naktis.</w:t>
      </w:r>
    </w:p>
    <w:p w14:paraId="50B45B16" w14:textId="77777777" w:rsidR="00E34B05" w:rsidRDefault="00E34B05" w:rsidP="00E34B0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3E55AC6F" w14:textId="7944CB2F" w:rsidR="00E34B05" w:rsidRDefault="00E34B05" w:rsidP="00E34B05">
      <w:pPr>
        <w:shd w:val="clear" w:color="auto" w:fill="FFFFFF"/>
        <w:spacing w:after="0"/>
        <w:ind w:firstLine="300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Klases audzinātāja saskaņojums ______________________________________</w:t>
      </w:r>
    </w:p>
    <w:p w14:paraId="5E8272F5" w14:textId="65D51C21" w:rsidR="00E34B05" w:rsidRPr="00E34B05" w:rsidRDefault="00E34B05" w:rsidP="00E34B05">
      <w:pPr>
        <w:shd w:val="clear" w:color="auto" w:fill="FFFFFF"/>
        <w:spacing w:after="0"/>
        <w:ind w:firstLine="30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                                                                   (paraksts un atšifrējums)</w:t>
      </w:r>
    </w:p>
    <w:p w14:paraId="456FBE66" w14:textId="77777777" w:rsidR="00C53475" w:rsidRDefault="00C53475" w:rsidP="00392E9C">
      <w:pPr>
        <w:shd w:val="clear" w:color="auto" w:fill="FFFFFF"/>
        <w:spacing w:after="0"/>
        <w:ind w:firstLine="300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</w:p>
    <w:p w14:paraId="0D7E59EB" w14:textId="77777777" w:rsidR="00235AFA" w:rsidRDefault="00235AFA" w:rsidP="00235A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614841D6" w14:textId="77777777" w:rsidR="00235AFA" w:rsidRDefault="00235AFA" w:rsidP="00235A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4324E489" w14:textId="260E91B3" w:rsidR="00235AFA" w:rsidRDefault="00235AFA" w:rsidP="00235A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E34B0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pstiprinu, k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____________________ </w:t>
      </w:r>
      <w:r w:rsidRPr="00235AFA">
        <w:rPr>
          <w:rFonts w:ascii="Times New Roman" w:eastAsia="Times New Roman" w:hAnsi="Times New Roman"/>
          <w:sz w:val="24"/>
          <w:szCs w:val="24"/>
          <w:lang w:val="lv-LV" w:eastAsia="lv-LV"/>
        </w:rPr>
        <w:t>kompensācijas pieprasījums ir pamatots</w:t>
      </w:r>
      <w:r w:rsidR="00AD497D">
        <w:rPr>
          <w:rFonts w:ascii="Times New Roman" w:eastAsia="Times New Roman" w:hAnsi="Times New Roman"/>
          <w:sz w:val="24"/>
          <w:szCs w:val="24"/>
          <w:lang w:val="lv-LV" w:eastAsia="lv-LV"/>
        </w:rPr>
        <w:t>/nav pamatots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14:paraId="796042DE" w14:textId="1E6954CD" w:rsidR="00235AFA" w:rsidRDefault="00235AFA" w:rsidP="00235AF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</w:t>
      </w:r>
      <w:r w:rsidR="00AD497D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>(vārds, uzvārds)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14:paraId="19073293" w14:textId="7F3D276E" w:rsidR="00235AFA" w:rsidRDefault="00235AFA" w:rsidP="00235AFA">
      <w:pPr>
        <w:shd w:val="clear" w:color="auto" w:fill="FFFFFF"/>
        <w:spacing w:after="0"/>
        <w:ind w:firstLine="300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Izglītības iestādes vadītāja saskaņojums ______________________________________</w:t>
      </w:r>
    </w:p>
    <w:p w14:paraId="442BE182" w14:textId="77777777" w:rsidR="00235AFA" w:rsidRPr="00E34B05" w:rsidRDefault="00235AFA" w:rsidP="00235AFA">
      <w:pPr>
        <w:shd w:val="clear" w:color="auto" w:fill="FFFFFF"/>
        <w:spacing w:after="0"/>
        <w:ind w:firstLine="30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                                                                   (paraksts un atšifrējums)</w:t>
      </w:r>
    </w:p>
    <w:p w14:paraId="170795B6" w14:textId="77777777" w:rsidR="00235AFA" w:rsidRDefault="00235AFA" w:rsidP="00392E9C">
      <w:pPr>
        <w:shd w:val="clear" w:color="auto" w:fill="FFFFFF"/>
        <w:spacing w:after="0"/>
        <w:ind w:firstLine="300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</w:p>
    <w:p w14:paraId="7A671AB4" w14:textId="43B71C13" w:rsidR="00EE6B63" w:rsidRDefault="00E34B05" w:rsidP="00DB15F4">
      <w:pPr>
        <w:numPr>
          <w:ilvl w:val="0"/>
          <w:numId w:val="21"/>
        </w:numPr>
        <w:shd w:val="clear" w:color="auto" w:fill="FFFFFF"/>
        <w:tabs>
          <w:tab w:val="clear" w:pos="720"/>
          <w:tab w:val="num" w:pos="644"/>
        </w:tabs>
        <w:spacing w:after="120" w:line="240" w:lineRule="auto"/>
        <w:ind w:left="64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C3762">
        <w:rPr>
          <w:rFonts w:ascii="Times New Roman" w:eastAsia="Times New Roman" w:hAnsi="Times New Roman"/>
          <w:sz w:val="24"/>
          <w:szCs w:val="24"/>
          <w:lang w:val="lv-LV" w:eastAsia="lv-LV"/>
        </w:rPr>
        <w:t>Esmu iepazinies/-usies ar Balvu novada domes 2023.gada ___._____________ saistošajiem noteikumiem Nr.___/2023 “Par braukšanas maksas atvieglojumiem un transporta izdevumu kompensāciju izglītojamajiem Balvu novadā”</w:t>
      </w:r>
      <w:r w:rsidR="00EE6B63" w:rsidRPr="000C376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informēts/-a, ka Balvu novada pašvaldība kompensē tikai tās transporta biļetes, kas atbilst iesniegumā norādītajam maršrutam un ir iesniegtas noteiktajā kārtībā.</w:t>
      </w:r>
    </w:p>
    <w:p w14:paraId="0DE6A88E" w14:textId="77777777" w:rsidR="00DB15F4" w:rsidRDefault="00DB15F4" w:rsidP="00DB15F4">
      <w:pPr>
        <w:shd w:val="clear" w:color="auto" w:fill="FFFFFF"/>
        <w:spacing w:after="120" w:line="240" w:lineRule="auto"/>
        <w:ind w:left="644"/>
        <w:contextualSpacing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04F31718" w14:textId="11CE276D" w:rsidR="000C3762" w:rsidRPr="00B2530B" w:rsidRDefault="000C3762" w:rsidP="00DB15F4">
      <w:pPr>
        <w:numPr>
          <w:ilvl w:val="0"/>
          <w:numId w:val="21"/>
        </w:numPr>
        <w:shd w:val="clear" w:color="auto" w:fill="FFFFFF"/>
        <w:tabs>
          <w:tab w:val="clear" w:pos="720"/>
          <w:tab w:val="num" w:pos="644"/>
        </w:tabs>
        <w:spacing w:after="120" w:line="240" w:lineRule="auto"/>
        <w:ind w:left="644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2530B">
        <w:rPr>
          <w:rFonts w:ascii="Times New Roman" w:eastAsia="Times New Roman" w:hAnsi="Times New Roman"/>
          <w:sz w:val="24"/>
          <w:szCs w:val="24"/>
          <w:lang w:val="lv-LV" w:eastAsia="lv-LV"/>
        </w:rPr>
        <w:t>Apliecinu, ka neesmu tiesīgs/-a saņemt Ministru kabineta noteikumos</w:t>
      </w:r>
      <w:r w:rsidR="00DB15F4" w:rsidRPr="00B2530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redzētos valsts apmaksātos braukšanas maksas atvieglojumus 100% apmērā no braukšanas maksas sabiedriskajā transportā.</w:t>
      </w:r>
    </w:p>
    <w:p w14:paraId="64F4F6E1" w14:textId="77777777" w:rsidR="00E34B05" w:rsidRPr="00E34B05" w:rsidRDefault="00E34B05" w:rsidP="00E34B05">
      <w:pPr>
        <w:shd w:val="clear" w:color="auto" w:fill="FFFFFF"/>
        <w:spacing w:after="0"/>
        <w:ind w:firstLine="300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75A6670D" w14:textId="7D2B9135" w:rsidR="00392E9C" w:rsidRPr="00EC4B42" w:rsidRDefault="00392E9C" w:rsidP="00C5347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  <w:t>Iesniegumā</w:t>
      </w:r>
      <w:r w:rsidRPr="00EC4B42"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  <w:t xml:space="preserve"> iekļauto personas datu apstrādes pārzinis ir Balvu novada pašvaldība, reģistrācijas Nr. </w:t>
      </w:r>
      <w:r w:rsidRPr="00EC4B42">
        <w:rPr>
          <w:rFonts w:ascii="Times New Roman" w:hAnsi="Times New Roman"/>
          <w:i/>
          <w:iCs/>
          <w:sz w:val="24"/>
          <w:szCs w:val="24"/>
          <w:lang w:val="lv-LV"/>
        </w:rPr>
        <w:t>90009115622</w:t>
      </w:r>
      <w:r w:rsidRPr="00EC4B42"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  <w:t xml:space="preserve">, juridiskā adrese: </w:t>
      </w:r>
      <w:r w:rsidRPr="00EC4B42">
        <w:rPr>
          <w:rFonts w:ascii="Times New Roman" w:hAnsi="Times New Roman"/>
          <w:i/>
          <w:iCs/>
          <w:sz w:val="24"/>
          <w:szCs w:val="24"/>
          <w:lang w:val="lv-LV"/>
        </w:rPr>
        <w:t>Bērzpils iela 1a, Balvi, Balvu novads, LV-4501</w:t>
      </w:r>
      <w:r w:rsidRPr="00EC4B42"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  <w:t>, kas veic datu apstrādi pieteikumā norādītajam mērķim.</w:t>
      </w:r>
    </w:p>
    <w:p w14:paraId="0BCC58C2" w14:textId="3CB2AE4D" w:rsidR="00392E9C" w:rsidRPr="00EC4B42" w:rsidRDefault="00392E9C" w:rsidP="00C5347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  <w:r w:rsidRPr="00EC4B42"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  <w:t xml:space="preserve">Jebkurus fizisko personu datus Balvu novada pašvaldība apstrādā atbilstoši  2022.gada 21.februāra Balvu novada pašvaldības noteikumiem Nr.4/2022 “Balvu novada pašvaldības personas datu apstrādes noteikumi” un </w:t>
      </w:r>
      <w:r w:rsidRPr="00EC4B42">
        <w:rPr>
          <w:rFonts w:ascii="Times New Roman" w:hAnsi="Times New Roman"/>
          <w:i/>
          <w:iCs/>
          <w:lang w:val="lv-LV"/>
        </w:rPr>
        <w:t xml:space="preserve"> </w:t>
      </w:r>
      <w:r w:rsidRPr="00EC4B42">
        <w:rPr>
          <w:rFonts w:ascii="Times New Roman" w:hAnsi="Times New Roman"/>
          <w:i/>
          <w:iCs/>
          <w:sz w:val="24"/>
          <w:szCs w:val="24"/>
          <w:lang w:val="lv-LV"/>
        </w:rPr>
        <w:t>Eiropas Parlamenta un Padomes regulai</w:t>
      </w:r>
      <w:r w:rsidR="00C53475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EC4B42">
        <w:rPr>
          <w:rFonts w:ascii="Times New Roman" w:hAnsi="Times New Roman"/>
          <w:i/>
          <w:iCs/>
          <w:sz w:val="24"/>
          <w:szCs w:val="24"/>
          <w:lang w:val="lv-LV"/>
        </w:rPr>
        <w:t xml:space="preserve">Nr.2016/679 par fizisku personu aizsardzību attiecībā uz personas datu apstrādi un šādu datu brīvu apriti un ar ko atceļ Direktīvu 95/46/EK (turpmāk tekstā Vispārīgā datu aizsardzības regula) 6.panta  pirmās daļas c) punkta pamatu, kas nosaka ,ka datu apstrāde ir likumīga ja, apstrāde ir vajadzīga, lai izpildītu uz pārzini attiecināmu juridisku pienākumu. </w:t>
      </w:r>
    </w:p>
    <w:p w14:paraId="2B2786E7" w14:textId="77777777" w:rsidR="003647D6" w:rsidRDefault="003647D6" w:rsidP="004D0769">
      <w:pPr>
        <w:shd w:val="clear" w:color="auto" w:fill="FFFFFF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</w:p>
    <w:p w14:paraId="0C70AA0C" w14:textId="5B185361" w:rsidR="003647D6" w:rsidRPr="008A583E" w:rsidRDefault="00C53475" w:rsidP="00C534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8A583E">
        <w:rPr>
          <w:rFonts w:ascii="Times New Roman" w:eastAsia="Times New Roman" w:hAnsi="Times New Roman"/>
          <w:sz w:val="24"/>
          <w:szCs w:val="24"/>
          <w:lang w:eastAsia="lv-LV"/>
        </w:rPr>
        <w:t>__________________                                                                      ______________________</w:t>
      </w:r>
    </w:p>
    <w:p w14:paraId="70A9E9AE" w14:textId="57B3BAB4" w:rsidR="00C53475" w:rsidRPr="008A583E" w:rsidRDefault="00C53475" w:rsidP="00C534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 w:rsidRPr="008A583E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               (datums)                                                                                                                                                (paraksts un atšifrējums)</w:t>
      </w:r>
    </w:p>
    <w:p w14:paraId="2E5148EC" w14:textId="77777777" w:rsidR="00C53475" w:rsidRPr="008A583E" w:rsidRDefault="00C53475" w:rsidP="004D0769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94958EA" w14:textId="77777777" w:rsidR="00C53475" w:rsidRPr="008A583E" w:rsidRDefault="00C53475" w:rsidP="004D0769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08EF420" w14:textId="77777777" w:rsidR="00C53475" w:rsidRPr="008A583E" w:rsidRDefault="00C53475" w:rsidP="004D0769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349A201" w14:textId="4DE4E0C0" w:rsidR="004D0769" w:rsidRPr="008A583E" w:rsidRDefault="004D0769" w:rsidP="004D0769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lv-LV"/>
        </w:rPr>
      </w:pPr>
      <w:r w:rsidRPr="008A583E">
        <w:rPr>
          <w:rFonts w:ascii="Times New Roman" w:eastAsia="Times New Roman" w:hAnsi="Times New Roman"/>
          <w:sz w:val="24"/>
          <w:szCs w:val="24"/>
          <w:lang w:eastAsia="lv-LV"/>
        </w:rPr>
        <w:t>Domes priekšsēdētājs                                                                                              S.Maksimovs</w:t>
      </w:r>
    </w:p>
    <w:p w14:paraId="491CE2AB" w14:textId="77777777" w:rsidR="000A1700" w:rsidRPr="001D2285" w:rsidRDefault="000A17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D2285">
        <w:rPr>
          <w:rFonts w:ascii="Times New Roman" w:hAnsi="Times New Roman"/>
          <w:sz w:val="24"/>
          <w:szCs w:val="24"/>
          <w:highlight w:val="yellow"/>
        </w:rPr>
        <w:br w:type="page"/>
      </w:r>
    </w:p>
    <w:p w14:paraId="6DD8E13C" w14:textId="573937C2" w:rsidR="000A1700" w:rsidRPr="002B0C87" w:rsidRDefault="000A1700" w:rsidP="000A170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B0C87">
        <w:rPr>
          <w:rFonts w:ascii="Times New Roman" w:hAnsi="Times New Roman"/>
          <w:sz w:val="24"/>
          <w:szCs w:val="24"/>
        </w:rPr>
        <w:lastRenderedPageBreak/>
        <w:t>2.pielikums</w:t>
      </w:r>
    </w:p>
    <w:p w14:paraId="3445A5DF" w14:textId="55876A86" w:rsidR="000A1700" w:rsidRPr="002B0C87" w:rsidRDefault="000A1700" w:rsidP="000A170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2B0C87">
        <w:rPr>
          <w:rFonts w:ascii="Times New Roman" w:hAnsi="Times New Roman"/>
          <w:bCs/>
          <w:sz w:val="24"/>
          <w:szCs w:val="24"/>
        </w:rPr>
        <w:t xml:space="preserve">Balvu novada </w:t>
      </w:r>
      <w:r w:rsidR="00315A01" w:rsidRPr="002B0C87">
        <w:rPr>
          <w:rFonts w:ascii="Times New Roman" w:hAnsi="Times New Roman"/>
          <w:bCs/>
          <w:sz w:val="24"/>
          <w:szCs w:val="24"/>
        </w:rPr>
        <w:t>d</w:t>
      </w:r>
      <w:r w:rsidRPr="002B0C87">
        <w:rPr>
          <w:rFonts w:ascii="Times New Roman" w:hAnsi="Times New Roman"/>
          <w:bCs/>
          <w:sz w:val="24"/>
          <w:szCs w:val="24"/>
        </w:rPr>
        <w:t>omes</w:t>
      </w:r>
    </w:p>
    <w:p w14:paraId="6EF92537" w14:textId="77777777" w:rsidR="000A1700" w:rsidRPr="002B0C87" w:rsidRDefault="000A1700" w:rsidP="000A1700">
      <w:pPr>
        <w:shd w:val="clear" w:color="auto" w:fill="FFFFFF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2B0C87">
        <w:rPr>
          <w:rFonts w:ascii="Times New Roman" w:hAnsi="Times New Roman"/>
          <w:bCs/>
          <w:sz w:val="24"/>
          <w:szCs w:val="24"/>
        </w:rPr>
        <w:t xml:space="preserve">2023.gada ___._____________ saistošajiem noteikumiem Nr.___/2023 </w:t>
      </w:r>
    </w:p>
    <w:p w14:paraId="149F5F4A" w14:textId="77777777" w:rsidR="00E34B05" w:rsidRPr="002B0C87" w:rsidRDefault="000A1700" w:rsidP="00E34B05">
      <w:pPr>
        <w:shd w:val="clear" w:color="auto" w:fill="FFFFFF"/>
        <w:spacing w:after="0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2B0C87">
        <w:rPr>
          <w:rFonts w:ascii="Times New Roman" w:hAnsi="Times New Roman"/>
          <w:bCs/>
          <w:sz w:val="24"/>
          <w:szCs w:val="24"/>
        </w:rPr>
        <w:t>“</w:t>
      </w:r>
      <w:r w:rsidR="00E34B05" w:rsidRPr="002B0C87">
        <w:rPr>
          <w:rFonts w:ascii="Times New Roman" w:hAnsi="Times New Roman"/>
          <w:bCs/>
          <w:sz w:val="24"/>
          <w:szCs w:val="24"/>
          <w:lang w:val="lv-LV"/>
        </w:rPr>
        <w:t xml:space="preserve">Par braukšanas maksas atvieglojumiem un transporta izdevumu </w:t>
      </w:r>
    </w:p>
    <w:p w14:paraId="67159A93" w14:textId="41174F9B" w:rsidR="000A1700" w:rsidRPr="002B0C87" w:rsidRDefault="00E34B05" w:rsidP="00E34B05">
      <w:pPr>
        <w:shd w:val="clear" w:color="auto" w:fill="FFFFFF"/>
        <w:spacing w:after="0"/>
        <w:jc w:val="right"/>
      </w:pPr>
      <w:r w:rsidRPr="002B0C87">
        <w:rPr>
          <w:rFonts w:ascii="Times New Roman" w:hAnsi="Times New Roman"/>
          <w:bCs/>
          <w:sz w:val="24"/>
          <w:szCs w:val="24"/>
          <w:lang w:val="lv-LV"/>
        </w:rPr>
        <w:t>kompensāciju izglītojamajiem Balvu novadā</w:t>
      </w:r>
      <w:r w:rsidR="000A1700" w:rsidRPr="002B0C87">
        <w:rPr>
          <w:rFonts w:ascii="Times New Roman" w:hAnsi="Times New Roman"/>
          <w:bCs/>
          <w:sz w:val="24"/>
          <w:szCs w:val="24"/>
        </w:rPr>
        <w:t>”</w:t>
      </w:r>
    </w:p>
    <w:p w14:paraId="5EC6F1FF" w14:textId="77777777" w:rsidR="004D0769" w:rsidRPr="001D2285" w:rsidRDefault="004D0769" w:rsidP="00A72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highlight w:val="yellow"/>
          <w:lang w:val="lv-LV"/>
        </w:rPr>
      </w:pPr>
    </w:p>
    <w:p w14:paraId="7383A6F3" w14:textId="77777777" w:rsidR="008A583E" w:rsidRPr="00392E9C" w:rsidRDefault="008A583E" w:rsidP="008A583E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>Balvu novada pašvaldības</w:t>
      </w:r>
    </w:p>
    <w:p w14:paraId="1CA8A1EE" w14:textId="77777777" w:rsidR="008A583E" w:rsidRPr="00392E9C" w:rsidRDefault="008A583E" w:rsidP="008A583E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__________ direktoram</w:t>
      </w:r>
    </w:p>
    <w:p w14:paraId="0C58DF70" w14:textId="77777777" w:rsidR="008A583E" w:rsidRPr="00392E9C" w:rsidRDefault="008A583E" w:rsidP="008A583E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                         </w:t>
      </w:r>
      <w:r w:rsidRPr="00392E9C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>(izglītības iestādes nosaukums)</w:t>
      </w: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br/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                            </w:t>
      </w: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___________________________________</w:t>
      </w:r>
    </w:p>
    <w:p w14:paraId="48807319" w14:textId="77777777" w:rsidR="008A583E" w:rsidRPr="00392E9C" w:rsidRDefault="008A583E" w:rsidP="008A583E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>(izglītojamā likumiskā pārstāvja vai pilngadību sasniegušā izglītojamā vārds, uzvārds, personas kods)</w:t>
      </w:r>
    </w:p>
    <w:p w14:paraId="02CC74C1" w14:textId="77777777" w:rsidR="008A583E" w:rsidRPr="00392E9C" w:rsidRDefault="008A583E" w:rsidP="008A583E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___________________</w:t>
      </w:r>
    </w:p>
    <w:p w14:paraId="78A7CE73" w14:textId="7E0D37C7" w:rsidR="008A583E" w:rsidRPr="00392E9C" w:rsidRDefault="008A583E" w:rsidP="008A583E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                                         </w:t>
      </w:r>
      <w:r w:rsidRPr="00392E9C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>(dzīvesvietas adrese, tālrunis</w:t>
      </w:r>
      <w:r w:rsidR="00973AD8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>, e-pasts</w:t>
      </w:r>
      <w:r w:rsidRPr="00392E9C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>)</w:t>
      </w:r>
    </w:p>
    <w:p w14:paraId="58A816C7" w14:textId="77777777" w:rsidR="008A583E" w:rsidRPr="00392E9C" w:rsidRDefault="008A583E" w:rsidP="008A583E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</w:p>
    <w:p w14:paraId="2B9EEF3C" w14:textId="77777777" w:rsidR="008A583E" w:rsidRPr="002B0C87" w:rsidRDefault="008A583E" w:rsidP="008A583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2B0C87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IESNIEGUMS</w:t>
      </w:r>
    </w:p>
    <w:p w14:paraId="0B4C9EF3" w14:textId="27549ADD" w:rsidR="008A583E" w:rsidRPr="002B0C87" w:rsidRDefault="008A583E" w:rsidP="008A583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2B0C87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par privātā transporta degvielas izdevumu kompensāciju</w:t>
      </w:r>
    </w:p>
    <w:p w14:paraId="06E7B6EB" w14:textId="77777777" w:rsidR="008A583E" w:rsidRPr="00392E9C" w:rsidRDefault="008A583E" w:rsidP="008A58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5E38CE8A" w14:textId="0006E654" w:rsidR="008A583E" w:rsidRPr="00392E9C" w:rsidRDefault="008A583E" w:rsidP="008A583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ūdzu kompensēt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privātā</w:t>
      </w: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transport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degvielas </w:t>
      </w: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zdevumus par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20___.gada __________ mēnesi </w:t>
      </w: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____________________________________________</w:t>
      </w:r>
    </w:p>
    <w:p w14:paraId="445869D0" w14:textId="77777777" w:rsidR="008A583E" w:rsidRPr="00392E9C" w:rsidRDefault="008A583E" w:rsidP="008A583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                      (vārds, uzvārds, personas kods)</w:t>
      </w:r>
    </w:p>
    <w:p w14:paraId="0EE02DB4" w14:textId="77777777" w:rsidR="008A583E" w:rsidRPr="00392E9C" w:rsidRDefault="008A583E" w:rsidP="008A58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lang w:val="lv-LV" w:eastAsia="lv-LV"/>
        </w:rPr>
        <w:t>braucieniem no dzīvesvietas ____________________________________________________</w:t>
      </w:r>
    </w:p>
    <w:p w14:paraId="4945FD66" w14:textId="77777777" w:rsidR="008A583E" w:rsidRPr="001F6486" w:rsidRDefault="008A583E" w:rsidP="008A583E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 w:rsidRPr="00392E9C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                                                                                      </w:t>
      </w:r>
      <w:r w:rsidRPr="001F6486"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>(dzīvesvietas adrese)</w:t>
      </w:r>
    </w:p>
    <w:p w14:paraId="1D1715F0" w14:textId="3FB4F3C5" w:rsidR="008A583E" w:rsidRPr="001F6486" w:rsidRDefault="008A583E" w:rsidP="004324E2">
      <w:pPr>
        <w:numPr>
          <w:ilvl w:val="0"/>
          <w:numId w:val="21"/>
        </w:numPr>
        <w:shd w:val="clear" w:color="auto" w:fill="FFFFFF"/>
        <w:tabs>
          <w:tab w:val="clear" w:pos="720"/>
          <w:tab w:val="num" w:pos="644"/>
        </w:tabs>
        <w:spacing w:after="120" w:line="240" w:lineRule="auto"/>
        <w:ind w:left="644"/>
        <w:contextualSpacing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z izglītības iestādi </w:t>
      </w:r>
      <w:r w:rsidR="004324E2"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>_</w:t>
      </w:r>
      <w:r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____________________________</w:t>
      </w:r>
    </w:p>
    <w:p w14:paraId="19B15089" w14:textId="77777777" w:rsidR="008A583E" w:rsidRPr="001F6486" w:rsidRDefault="008A583E" w:rsidP="008A583E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val="lv-LV" w:eastAsia="lv-LV"/>
        </w:rPr>
      </w:pPr>
      <w:r w:rsidRPr="001F6486">
        <w:rPr>
          <w:rFonts w:ascii="Times New Roman" w:eastAsia="Times New Roman" w:hAnsi="Times New Roman"/>
          <w:sz w:val="20"/>
          <w:szCs w:val="20"/>
          <w:vertAlign w:val="superscript"/>
          <w:lang w:val="lv-LV" w:eastAsia="lv-LV"/>
        </w:rPr>
        <w:t xml:space="preserve">                                                                                                                                          (izglītības iestādes nosaukums, klase)</w:t>
      </w:r>
    </w:p>
    <w:p w14:paraId="6AD67F44" w14:textId="045930E5" w:rsidR="008A583E" w:rsidRPr="001F6486" w:rsidRDefault="008A583E" w:rsidP="008A583E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>un atpakaļ</w:t>
      </w:r>
      <w:r w:rsidR="00566945"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>, ______ km dienā, kopā ___________ km mēnesī</w:t>
      </w:r>
    </w:p>
    <w:p w14:paraId="618CECC0" w14:textId="085AFBF1" w:rsidR="008A583E" w:rsidRPr="001F6486" w:rsidRDefault="008A583E" w:rsidP="008A583E">
      <w:pPr>
        <w:shd w:val="clear" w:color="auto" w:fill="FFFFFF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  <w:r w:rsidRPr="001F6486"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  <w:t>vai</w:t>
      </w:r>
    </w:p>
    <w:p w14:paraId="7587DD01" w14:textId="538E3B56" w:rsidR="008A583E" w:rsidRPr="001F6486" w:rsidRDefault="008A583E" w:rsidP="008A583E">
      <w:pPr>
        <w:numPr>
          <w:ilvl w:val="0"/>
          <w:numId w:val="21"/>
        </w:numPr>
        <w:shd w:val="clear" w:color="auto" w:fill="FFFFFF"/>
        <w:tabs>
          <w:tab w:val="clear" w:pos="720"/>
          <w:tab w:val="num" w:pos="644"/>
        </w:tabs>
        <w:spacing w:after="120" w:line="240" w:lineRule="auto"/>
        <w:ind w:left="644"/>
        <w:contextualSpacing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īdz </w:t>
      </w:r>
      <w:r w:rsidR="00F73D50"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abiedriskā </w:t>
      </w:r>
      <w:r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>autobusa pieturai un atpakaļ</w:t>
      </w:r>
      <w:r w:rsidR="00566945" w:rsidRPr="001F6486">
        <w:rPr>
          <w:rFonts w:ascii="Times New Roman" w:eastAsia="Times New Roman" w:hAnsi="Times New Roman"/>
          <w:sz w:val="24"/>
          <w:szCs w:val="24"/>
          <w:lang w:val="lv-LV" w:eastAsia="lv-LV"/>
        </w:rPr>
        <w:t>, ______ km dienā, kopā ___________ km mēnesī</w:t>
      </w:r>
    </w:p>
    <w:p w14:paraId="72EAD27B" w14:textId="77777777" w:rsidR="00F73D50" w:rsidRDefault="00F73D50" w:rsidP="008A583E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37F52D41" w14:textId="746F7510" w:rsidR="008A583E" w:rsidRDefault="008A583E" w:rsidP="008A583E">
      <w:pPr>
        <w:shd w:val="clear" w:color="auto" w:fill="FFFFFF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par _____ dienām.</w:t>
      </w:r>
    </w:p>
    <w:p w14:paraId="589B2978" w14:textId="77777777" w:rsidR="008A583E" w:rsidRDefault="008A583E" w:rsidP="008A583E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392D64E" w14:textId="2E044C07" w:rsidR="008A583E" w:rsidRDefault="002B0C87" w:rsidP="008A5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vātā</w:t>
      </w:r>
      <w:r w:rsidR="008A583E">
        <w:rPr>
          <w:rFonts w:ascii="Times New Roman" w:eastAsia="Times New Roman" w:hAnsi="Times New Roman"/>
          <w:sz w:val="24"/>
          <w:szCs w:val="24"/>
          <w:lang w:eastAsia="lv-LV"/>
        </w:rPr>
        <w:t xml:space="preserve"> transporta izdevumu kompensācijas saņēmējs ____________________________</w:t>
      </w:r>
    </w:p>
    <w:p w14:paraId="433455E3" w14:textId="77777777" w:rsidR="008A583E" w:rsidRDefault="008A583E" w:rsidP="008A5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                                                                                                                                                           (vārds, uzvārds, personas kods)</w:t>
      </w:r>
    </w:p>
    <w:p w14:paraId="49CFC05A" w14:textId="15829EB3" w:rsidR="008A583E" w:rsidRDefault="002B0C87" w:rsidP="008A5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vātā</w:t>
      </w:r>
      <w:r w:rsidR="008A583E" w:rsidRPr="00C53475">
        <w:rPr>
          <w:rFonts w:ascii="Times New Roman" w:eastAsia="Times New Roman" w:hAnsi="Times New Roman"/>
          <w:sz w:val="24"/>
          <w:szCs w:val="24"/>
          <w:lang w:eastAsia="lv-LV"/>
        </w:rPr>
        <w:t xml:space="preserve"> transporta izdevumu kompensāciju </w:t>
      </w:r>
      <w:r w:rsidR="008A583E">
        <w:rPr>
          <w:rFonts w:ascii="Times New Roman" w:eastAsia="Times New Roman" w:hAnsi="Times New Roman"/>
          <w:sz w:val="24"/>
          <w:szCs w:val="24"/>
          <w:lang w:eastAsia="lv-LV"/>
        </w:rPr>
        <w:t>lūdzu pārskaitīt uz bankas kontu __________</w:t>
      </w:r>
    </w:p>
    <w:p w14:paraId="42132333" w14:textId="77777777" w:rsidR="008A583E" w:rsidRDefault="008A583E" w:rsidP="008A5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33A2195" w14:textId="77777777" w:rsidR="008A583E" w:rsidRDefault="008A583E" w:rsidP="008A5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.</w:t>
      </w:r>
    </w:p>
    <w:p w14:paraId="18274AF7" w14:textId="77777777" w:rsidR="008A583E" w:rsidRPr="00C53475" w:rsidRDefault="008A583E" w:rsidP="008A5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                                (bankas konta nr.)</w:t>
      </w:r>
    </w:p>
    <w:p w14:paraId="3673A6B2" w14:textId="77777777" w:rsidR="008A583E" w:rsidRDefault="008A583E" w:rsidP="008A583E">
      <w:pPr>
        <w:shd w:val="clear" w:color="auto" w:fill="FFFFFF"/>
        <w:spacing w:after="0"/>
        <w:ind w:firstLine="300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</w:p>
    <w:p w14:paraId="0DCEC0A7" w14:textId="77777777" w:rsidR="008A583E" w:rsidRDefault="008A583E" w:rsidP="008A583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</w:p>
    <w:p w14:paraId="4FC16CCE" w14:textId="77777777" w:rsidR="008A583E" w:rsidRDefault="008A583E" w:rsidP="008A583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</w:p>
    <w:p w14:paraId="4A780622" w14:textId="77777777" w:rsidR="008A583E" w:rsidRDefault="008A583E" w:rsidP="008A583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E34B0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pstiprinu, k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_______________________________ 20___.gada _________.mēnesī izglītības</w:t>
      </w:r>
    </w:p>
    <w:p w14:paraId="79902462" w14:textId="77777777" w:rsidR="008A583E" w:rsidRDefault="008A583E" w:rsidP="008A583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                      (vārds, uzvārds)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14:paraId="29D0C23B" w14:textId="77777777" w:rsidR="008A583E" w:rsidRPr="00EE6B63" w:rsidRDefault="008A583E" w:rsidP="008A583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iestādi apmeklēja _______ dienas un nakšņoja internātā ________ naktis.</w:t>
      </w:r>
    </w:p>
    <w:p w14:paraId="48B82A60" w14:textId="77777777" w:rsidR="008A583E" w:rsidRDefault="008A583E" w:rsidP="008A583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5C3E6FA7" w14:textId="77777777" w:rsidR="008A583E" w:rsidRDefault="008A583E" w:rsidP="008A583E">
      <w:pPr>
        <w:shd w:val="clear" w:color="auto" w:fill="FFFFFF"/>
        <w:spacing w:after="0"/>
        <w:ind w:firstLine="300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Klases audzinātāja saskaņojums ______________________________________</w:t>
      </w:r>
    </w:p>
    <w:p w14:paraId="624E3E25" w14:textId="77777777" w:rsidR="008A583E" w:rsidRPr="00E34B05" w:rsidRDefault="008A583E" w:rsidP="008A583E">
      <w:pPr>
        <w:shd w:val="clear" w:color="auto" w:fill="FFFFFF"/>
        <w:spacing w:after="0"/>
        <w:ind w:firstLine="30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lastRenderedPageBreak/>
        <w:t xml:space="preserve">                                                                                                                 (paraksts un atšifrējums)</w:t>
      </w:r>
    </w:p>
    <w:p w14:paraId="6EB30188" w14:textId="77777777" w:rsidR="008A583E" w:rsidRDefault="008A583E" w:rsidP="008A583E">
      <w:pPr>
        <w:shd w:val="clear" w:color="auto" w:fill="FFFFFF"/>
        <w:spacing w:after="0"/>
        <w:ind w:firstLine="300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</w:p>
    <w:p w14:paraId="644EB46B" w14:textId="77777777" w:rsidR="008A583E" w:rsidRDefault="008A583E" w:rsidP="008A583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3A6C4A02" w14:textId="77777777" w:rsidR="008A583E" w:rsidRDefault="008A583E" w:rsidP="008A583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05201507" w14:textId="77777777" w:rsidR="00AD497D" w:rsidRDefault="00AD497D" w:rsidP="00AD497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E34B0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pstiprinu, k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____________________ </w:t>
      </w:r>
      <w:r w:rsidRPr="00235AFA">
        <w:rPr>
          <w:rFonts w:ascii="Times New Roman" w:eastAsia="Times New Roman" w:hAnsi="Times New Roman"/>
          <w:sz w:val="24"/>
          <w:szCs w:val="24"/>
          <w:lang w:val="lv-LV" w:eastAsia="lv-LV"/>
        </w:rPr>
        <w:t>kompensācijas pieprasījums ir pamatots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/nav pamatots.</w:t>
      </w:r>
    </w:p>
    <w:p w14:paraId="3AD36969" w14:textId="77777777" w:rsidR="00AD497D" w:rsidRDefault="00AD497D" w:rsidP="00AD497D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(vārds, uzvārds)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14:paraId="72A89613" w14:textId="77777777" w:rsidR="008A583E" w:rsidRDefault="008A583E" w:rsidP="008A583E">
      <w:pPr>
        <w:shd w:val="clear" w:color="auto" w:fill="FFFFFF"/>
        <w:spacing w:after="0"/>
        <w:ind w:firstLine="300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Izglītības iestādes vadītāja saskaņojums ______________________________________</w:t>
      </w:r>
    </w:p>
    <w:p w14:paraId="48924785" w14:textId="77777777" w:rsidR="008A583E" w:rsidRPr="00E34B05" w:rsidRDefault="008A583E" w:rsidP="008A583E">
      <w:pPr>
        <w:shd w:val="clear" w:color="auto" w:fill="FFFFFF"/>
        <w:spacing w:after="0"/>
        <w:ind w:firstLine="30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lv-LV" w:eastAsia="lv-LV"/>
        </w:rPr>
        <w:t xml:space="preserve">                                                                                                                 (paraksts un atšifrējums)</w:t>
      </w:r>
    </w:p>
    <w:p w14:paraId="2ECE9375" w14:textId="77777777" w:rsidR="008A583E" w:rsidRDefault="008A583E" w:rsidP="008A583E">
      <w:pPr>
        <w:shd w:val="clear" w:color="auto" w:fill="FFFFFF"/>
        <w:spacing w:after="0"/>
        <w:ind w:firstLine="300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</w:p>
    <w:p w14:paraId="45FBB6B0" w14:textId="77777777" w:rsidR="008A583E" w:rsidRDefault="008A583E" w:rsidP="008A583E">
      <w:pPr>
        <w:shd w:val="clear" w:color="auto" w:fill="FFFFFF"/>
        <w:spacing w:after="0"/>
        <w:ind w:firstLine="300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</w:p>
    <w:p w14:paraId="47B2E7D4" w14:textId="77777777" w:rsidR="008A583E" w:rsidRPr="00EC4B42" w:rsidRDefault="008A583E" w:rsidP="008A583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  <w:t>Iesniegumā</w:t>
      </w:r>
      <w:r w:rsidRPr="00EC4B42"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  <w:t xml:space="preserve"> iekļauto personas datu apstrādes pārzinis ir Balvu novada pašvaldība, reģistrācijas Nr. </w:t>
      </w:r>
      <w:r w:rsidRPr="00EC4B42">
        <w:rPr>
          <w:rFonts w:ascii="Times New Roman" w:hAnsi="Times New Roman"/>
          <w:i/>
          <w:iCs/>
          <w:sz w:val="24"/>
          <w:szCs w:val="24"/>
          <w:lang w:val="lv-LV"/>
        </w:rPr>
        <w:t>90009115622</w:t>
      </w:r>
      <w:r w:rsidRPr="00EC4B42"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  <w:t xml:space="preserve">, juridiskā adrese: </w:t>
      </w:r>
      <w:r w:rsidRPr="00EC4B42">
        <w:rPr>
          <w:rFonts w:ascii="Times New Roman" w:hAnsi="Times New Roman"/>
          <w:i/>
          <w:iCs/>
          <w:sz w:val="24"/>
          <w:szCs w:val="24"/>
          <w:lang w:val="lv-LV"/>
        </w:rPr>
        <w:t>Bērzpils iela 1a, Balvi, Balvu novads, LV-4501</w:t>
      </w:r>
      <w:r w:rsidRPr="00EC4B42"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  <w:t>, kas veic datu apstrādi pieteikumā norādītajam mērķim.</w:t>
      </w:r>
    </w:p>
    <w:p w14:paraId="35749CAA" w14:textId="77777777" w:rsidR="008A583E" w:rsidRPr="00EC4B42" w:rsidRDefault="008A583E" w:rsidP="008A583E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</w:pPr>
      <w:r w:rsidRPr="00EC4B42">
        <w:rPr>
          <w:rFonts w:ascii="Times New Roman" w:eastAsia="Times New Roman" w:hAnsi="Times New Roman"/>
          <w:i/>
          <w:iCs/>
          <w:sz w:val="24"/>
          <w:szCs w:val="24"/>
          <w:lang w:val="lv-LV" w:eastAsia="lv-LV"/>
        </w:rPr>
        <w:t xml:space="preserve">Jebkurus fizisko personu datus Balvu novada pašvaldība apstrādā atbilstoši  2022.gada 21.februāra Balvu novada pašvaldības noteikumiem Nr.4/2022 “Balvu novada pašvaldības personas datu apstrādes noteikumi” un </w:t>
      </w:r>
      <w:r w:rsidRPr="00EC4B42">
        <w:rPr>
          <w:rFonts w:ascii="Times New Roman" w:hAnsi="Times New Roman"/>
          <w:i/>
          <w:iCs/>
          <w:lang w:val="lv-LV"/>
        </w:rPr>
        <w:t xml:space="preserve"> </w:t>
      </w:r>
      <w:r w:rsidRPr="00EC4B42">
        <w:rPr>
          <w:rFonts w:ascii="Times New Roman" w:hAnsi="Times New Roman"/>
          <w:i/>
          <w:iCs/>
          <w:sz w:val="24"/>
          <w:szCs w:val="24"/>
          <w:lang w:val="lv-LV"/>
        </w:rPr>
        <w:t>Eiropas Parlamenta un Padomes regulai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EC4B42">
        <w:rPr>
          <w:rFonts w:ascii="Times New Roman" w:hAnsi="Times New Roman"/>
          <w:i/>
          <w:iCs/>
          <w:sz w:val="24"/>
          <w:szCs w:val="24"/>
          <w:lang w:val="lv-LV"/>
        </w:rPr>
        <w:t xml:space="preserve">Nr.2016/679 par fizisku personu aizsardzību attiecībā uz personas datu apstrādi un šādu datu brīvu apriti un ar ko atceļ Direktīvu 95/46/EK (turpmāk tekstā Vispārīgā datu aizsardzības regula) 6.panta  pirmās daļas c) punkta pamatu, kas nosaka ,ka datu apstrāde ir likumīga ja, apstrāde ir vajadzīga, lai izpildītu uz pārzini attiecināmu juridisku pienākumu. </w:t>
      </w:r>
    </w:p>
    <w:p w14:paraId="55AAE7C5" w14:textId="77777777" w:rsidR="008A583E" w:rsidRDefault="008A583E" w:rsidP="008A583E">
      <w:pPr>
        <w:shd w:val="clear" w:color="auto" w:fill="FFFFFF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</w:p>
    <w:p w14:paraId="188A4B62" w14:textId="77777777" w:rsidR="008A583E" w:rsidRPr="008A583E" w:rsidRDefault="008A583E" w:rsidP="008A5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8A583E">
        <w:rPr>
          <w:rFonts w:ascii="Times New Roman" w:eastAsia="Times New Roman" w:hAnsi="Times New Roman"/>
          <w:sz w:val="24"/>
          <w:szCs w:val="24"/>
          <w:lang w:eastAsia="lv-LV"/>
        </w:rPr>
        <w:t>__________________                                                                      ______________________</w:t>
      </w:r>
    </w:p>
    <w:p w14:paraId="0C7AA7C6" w14:textId="77777777" w:rsidR="008A583E" w:rsidRPr="008A583E" w:rsidRDefault="008A583E" w:rsidP="008A5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 w:rsidRPr="008A583E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               (datums)                                                                                                                                                (paraksts un atšifrējums)</w:t>
      </w:r>
    </w:p>
    <w:p w14:paraId="00EF3588" w14:textId="77777777" w:rsidR="00FC2A90" w:rsidRPr="001D2285" w:rsidRDefault="00FC2A90" w:rsidP="00FC2A9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2DD331B4" w14:textId="3655D037" w:rsidR="00FC2A90" w:rsidRPr="001D2285" w:rsidRDefault="00FC2A9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70AEC617" w14:textId="77777777" w:rsidR="00C43447" w:rsidRDefault="00C43447" w:rsidP="00F415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  <w:bookmarkStart w:id="0" w:name="piel2"/>
      <w:bookmarkEnd w:id="0"/>
    </w:p>
    <w:p w14:paraId="193BE4A2" w14:textId="77777777" w:rsidR="00C43447" w:rsidRDefault="00C43447" w:rsidP="00F415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</w:p>
    <w:p w14:paraId="3AA063EA" w14:textId="7BF24B33" w:rsidR="00FC2A90" w:rsidRPr="00826983" w:rsidRDefault="00FC2A90" w:rsidP="00F415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8A583E">
        <w:rPr>
          <w:rFonts w:ascii="Times New Roman" w:eastAsia="Times New Roman" w:hAnsi="Times New Roman"/>
          <w:sz w:val="24"/>
          <w:szCs w:val="24"/>
          <w:lang w:eastAsia="lv-LV"/>
        </w:rPr>
        <w:t>Domes priekšsēdētājs                                                                                              S.Maksimovs</w:t>
      </w:r>
    </w:p>
    <w:p w14:paraId="2D26B324" w14:textId="77777777" w:rsidR="00FC2A90" w:rsidRDefault="00FC2A90" w:rsidP="00A72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sectPr w:rsidR="00FC2A90" w:rsidSect="00186A8B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6pt;height:9.6pt;visibility:visible" o:bullet="t">
        <v:imagedata r:id="rId1" o:title=""/>
      </v:shape>
    </w:pict>
  </w:numPicBullet>
  <w:abstractNum w:abstractNumId="0" w15:restartNumberingAfterBreak="0">
    <w:nsid w:val="00D04BD2"/>
    <w:multiLevelType w:val="hybridMultilevel"/>
    <w:tmpl w:val="DE480192"/>
    <w:lvl w:ilvl="0" w:tplc="A1666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A7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CE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CC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B2B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2F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B42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B49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D936FB"/>
    <w:multiLevelType w:val="multilevel"/>
    <w:tmpl w:val="E4E826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06C27902"/>
    <w:multiLevelType w:val="multilevel"/>
    <w:tmpl w:val="317EF47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006F6"/>
    <w:multiLevelType w:val="hybridMultilevel"/>
    <w:tmpl w:val="65BEC8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5B75"/>
    <w:multiLevelType w:val="hybridMultilevel"/>
    <w:tmpl w:val="A01E4954"/>
    <w:lvl w:ilvl="0" w:tplc="6FDA5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6847"/>
    <w:multiLevelType w:val="hybridMultilevel"/>
    <w:tmpl w:val="5726B020"/>
    <w:lvl w:ilvl="0" w:tplc="64B8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6899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98E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A8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60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26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C01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28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D62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3A61CA"/>
    <w:multiLevelType w:val="multilevel"/>
    <w:tmpl w:val="BC22D6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14DE3D6F"/>
    <w:multiLevelType w:val="multilevel"/>
    <w:tmpl w:val="28F8FFA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F11118C"/>
    <w:multiLevelType w:val="multilevel"/>
    <w:tmpl w:val="45346340"/>
    <w:lvl w:ilvl="0">
      <w:start w:val="14"/>
      <w:numFmt w:val="decimal"/>
      <w:lvlText w:val="%1."/>
      <w:lvlJc w:val="left"/>
      <w:pPr>
        <w:ind w:left="1048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24C24D65"/>
    <w:multiLevelType w:val="multilevel"/>
    <w:tmpl w:val="BF48BF3C"/>
    <w:lvl w:ilvl="0">
      <w:start w:val="6"/>
      <w:numFmt w:val="decimal"/>
      <w:lvlText w:val="%1."/>
      <w:lvlJc w:val="left"/>
      <w:pPr>
        <w:ind w:left="928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ascii="TimesNewRomanPSMT" w:hAnsi="TimesNewRomanPSMT" w:hint="default"/>
      </w:rPr>
    </w:lvl>
  </w:abstractNum>
  <w:abstractNum w:abstractNumId="10" w15:restartNumberingAfterBreak="0">
    <w:nsid w:val="24D2417D"/>
    <w:multiLevelType w:val="multilevel"/>
    <w:tmpl w:val="62E2E2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2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1" w15:restartNumberingAfterBreak="0">
    <w:nsid w:val="25C109DB"/>
    <w:multiLevelType w:val="multilevel"/>
    <w:tmpl w:val="7FF8E78E"/>
    <w:lvl w:ilvl="0">
      <w:start w:val="1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9F71E69"/>
    <w:multiLevelType w:val="hybridMultilevel"/>
    <w:tmpl w:val="5FF21F66"/>
    <w:lvl w:ilvl="0" w:tplc="EF9022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223A84"/>
    <w:multiLevelType w:val="multilevel"/>
    <w:tmpl w:val="2D6E4B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30E8677D"/>
    <w:multiLevelType w:val="hybridMultilevel"/>
    <w:tmpl w:val="06CC44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6D28"/>
    <w:multiLevelType w:val="multilevel"/>
    <w:tmpl w:val="C40EF508"/>
    <w:lvl w:ilvl="0">
      <w:start w:val="4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sz w:val="24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NewRomanPSMT" w:hAnsi="TimesNewRomanPSMT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NewRomanPSMT" w:hAnsi="TimesNewRomanPSMT" w:hint="default"/>
        <w:sz w:val="24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NewRomanPSMT" w:hAnsi="TimesNewRomanPSMT" w:hint="default"/>
        <w:sz w:val="24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NewRomanPSMT" w:hAnsi="TimesNewRomanPSMT" w:hint="default"/>
        <w:sz w:val="24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NewRomanPSMT" w:hAnsi="TimesNewRomanPSMT" w:hint="default"/>
        <w:sz w:val="24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NewRomanPSMT" w:hAnsi="TimesNewRomanPS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NewRomanPSMT" w:hAnsi="TimesNewRomanPS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NewRomanPSMT" w:hAnsi="TimesNewRomanPSMT" w:hint="default"/>
        <w:sz w:val="24"/>
      </w:rPr>
    </w:lvl>
  </w:abstractNum>
  <w:abstractNum w:abstractNumId="16" w15:restartNumberingAfterBreak="0">
    <w:nsid w:val="347077FB"/>
    <w:multiLevelType w:val="multilevel"/>
    <w:tmpl w:val="646E5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373537BC"/>
    <w:multiLevelType w:val="hybridMultilevel"/>
    <w:tmpl w:val="A01E4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58A1"/>
    <w:multiLevelType w:val="hybridMultilevel"/>
    <w:tmpl w:val="7DC20A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6C8C"/>
    <w:multiLevelType w:val="hybridMultilevel"/>
    <w:tmpl w:val="A572B7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4CE6"/>
    <w:multiLevelType w:val="hybridMultilevel"/>
    <w:tmpl w:val="CE0E818A"/>
    <w:lvl w:ilvl="0" w:tplc="53847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0B51C4"/>
    <w:multiLevelType w:val="multilevel"/>
    <w:tmpl w:val="1E70FD6C"/>
    <w:lvl w:ilvl="0">
      <w:start w:val="10"/>
      <w:numFmt w:val="decimal"/>
      <w:lvlText w:val="%1."/>
      <w:lvlJc w:val="left"/>
      <w:pPr>
        <w:ind w:left="104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55543428"/>
    <w:multiLevelType w:val="multilevel"/>
    <w:tmpl w:val="213A34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5967178C"/>
    <w:multiLevelType w:val="hybridMultilevel"/>
    <w:tmpl w:val="4510EA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80328"/>
    <w:multiLevelType w:val="multilevel"/>
    <w:tmpl w:val="67C67B58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sz w:val="24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NewRomanPSMT" w:hAnsi="TimesNewRomanPSMT" w:hint="default"/>
        <w:sz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NewRomanPSMT" w:hAnsi="TimesNewRomanPSMT" w:hint="default"/>
        <w:sz w:val="24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ascii="TimesNewRomanPSMT" w:hAnsi="TimesNewRomanPSMT" w:hint="default"/>
        <w:sz w:val="24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TimesNewRomanPSMT" w:hAnsi="TimesNewRomanPSMT" w:hint="default"/>
        <w:sz w:val="24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ascii="TimesNewRomanPSMT" w:hAnsi="TimesNewRomanPSMT" w:hint="default"/>
        <w:sz w:val="24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TimesNewRomanPSMT" w:hAnsi="TimesNewRomanPS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ascii="TimesNewRomanPSMT" w:hAnsi="TimesNewRomanPS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ascii="TimesNewRomanPSMT" w:hAnsi="TimesNewRomanPSMT" w:hint="default"/>
        <w:sz w:val="24"/>
      </w:rPr>
    </w:lvl>
  </w:abstractNum>
  <w:abstractNum w:abstractNumId="25" w15:restartNumberingAfterBreak="0">
    <w:nsid w:val="5ACA3AF0"/>
    <w:multiLevelType w:val="multilevel"/>
    <w:tmpl w:val="45346340"/>
    <w:lvl w:ilvl="0">
      <w:start w:val="14"/>
      <w:numFmt w:val="decimal"/>
      <w:lvlText w:val="%1."/>
      <w:lvlJc w:val="left"/>
      <w:pPr>
        <w:ind w:left="906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1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2" w:hanging="1800"/>
      </w:pPr>
      <w:rPr>
        <w:rFonts w:hint="default"/>
      </w:rPr>
    </w:lvl>
  </w:abstractNum>
  <w:abstractNum w:abstractNumId="26" w15:restartNumberingAfterBreak="0">
    <w:nsid w:val="5EED03B1"/>
    <w:multiLevelType w:val="hybridMultilevel"/>
    <w:tmpl w:val="A01E4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13396"/>
    <w:multiLevelType w:val="multilevel"/>
    <w:tmpl w:val="7E68D6F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 w15:restartNumberingAfterBreak="0">
    <w:nsid w:val="61791E0A"/>
    <w:multiLevelType w:val="multilevel"/>
    <w:tmpl w:val="40B0FBBC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96" w:hanging="1800"/>
      </w:pPr>
      <w:rPr>
        <w:rFonts w:hint="default"/>
      </w:rPr>
    </w:lvl>
  </w:abstractNum>
  <w:abstractNum w:abstractNumId="29" w15:restartNumberingAfterBreak="0">
    <w:nsid w:val="65037294"/>
    <w:multiLevelType w:val="multilevel"/>
    <w:tmpl w:val="D6F2AD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66533E86"/>
    <w:multiLevelType w:val="hybridMultilevel"/>
    <w:tmpl w:val="67C46244"/>
    <w:lvl w:ilvl="0" w:tplc="6C50B1B2">
      <w:start w:val="7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15E08"/>
    <w:multiLevelType w:val="multilevel"/>
    <w:tmpl w:val="648A66E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FE2910"/>
    <w:multiLevelType w:val="hybridMultilevel"/>
    <w:tmpl w:val="0A84D210"/>
    <w:lvl w:ilvl="0" w:tplc="6ABC3C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670608">
    <w:abstractNumId w:val="28"/>
  </w:num>
  <w:num w:numId="2" w16cid:durableId="1748578394">
    <w:abstractNumId w:val="10"/>
  </w:num>
  <w:num w:numId="3" w16cid:durableId="506484559">
    <w:abstractNumId w:val="30"/>
  </w:num>
  <w:num w:numId="4" w16cid:durableId="1091122171">
    <w:abstractNumId w:val="2"/>
  </w:num>
  <w:num w:numId="5" w16cid:durableId="1450933963">
    <w:abstractNumId w:val="32"/>
  </w:num>
  <w:num w:numId="6" w16cid:durableId="98259309">
    <w:abstractNumId w:val="4"/>
  </w:num>
  <w:num w:numId="7" w16cid:durableId="458455893">
    <w:abstractNumId w:val="17"/>
  </w:num>
  <w:num w:numId="8" w16cid:durableId="764493901">
    <w:abstractNumId w:val="23"/>
  </w:num>
  <w:num w:numId="9" w16cid:durableId="433863293">
    <w:abstractNumId w:val="3"/>
  </w:num>
  <w:num w:numId="10" w16cid:durableId="307904233">
    <w:abstractNumId w:val="14"/>
  </w:num>
  <w:num w:numId="11" w16cid:durableId="583606095">
    <w:abstractNumId w:val="18"/>
  </w:num>
  <w:num w:numId="12" w16cid:durableId="1125583841">
    <w:abstractNumId w:val="20"/>
  </w:num>
  <w:num w:numId="13" w16cid:durableId="2069180321">
    <w:abstractNumId w:val="31"/>
  </w:num>
  <w:num w:numId="14" w16cid:durableId="1926761758">
    <w:abstractNumId w:val="19"/>
  </w:num>
  <w:num w:numId="15" w16cid:durableId="20936176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135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58861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4739127">
    <w:abstractNumId w:val="26"/>
  </w:num>
  <w:num w:numId="19" w16cid:durableId="1001351452">
    <w:abstractNumId w:val="12"/>
  </w:num>
  <w:num w:numId="20" w16cid:durableId="55596396">
    <w:abstractNumId w:val="0"/>
  </w:num>
  <w:num w:numId="21" w16cid:durableId="789055469">
    <w:abstractNumId w:val="5"/>
  </w:num>
  <w:num w:numId="22" w16cid:durableId="1686130265">
    <w:abstractNumId w:val="15"/>
  </w:num>
  <w:num w:numId="23" w16cid:durableId="917593061">
    <w:abstractNumId w:val="29"/>
  </w:num>
  <w:num w:numId="24" w16cid:durableId="1802646081">
    <w:abstractNumId w:val="13"/>
  </w:num>
  <w:num w:numId="25" w16cid:durableId="1010908123">
    <w:abstractNumId w:val="27"/>
  </w:num>
  <w:num w:numId="26" w16cid:durableId="2074044693">
    <w:abstractNumId w:val="8"/>
  </w:num>
  <w:num w:numId="27" w16cid:durableId="1056587954">
    <w:abstractNumId w:val="25"/>
  </w:num>
  <w:num w:numId="28" w16cid:durableId="2034257983">
    <w:abstractNumId w:val="16"/>
  </w:num>
  <w:num w:numId="29" w16cid:durableId="597982367">
    <w:abstractNumId w:val="7"/>
  </w:num>
  <w:num w:numId="30" w16cid:durableId="2030836135">
    <w:abstractNumId w:val="6"/>
  </w:num>
  <w:num w:numId="31" w16cid:durableId="1064108931">
    <w:abstractNumId w:val="24"/>
  </w:num>
  <w:num w:numId="32" w16cid:durableId="652871358">
    <w:abstractNumId w:val="1"/>
  </w:num>
  <w:num w:numId="33" w16cid:durableId="1799757128">
    <w:abstractNumId w:val="21"/>
  </w:num>
  <w:num w:numId="34" w16cid:durableId="1466462640">
    <w:abstractNumId w:val="22"/>
  </w:num>
  <w:num w:numId="35" w16cid:durableId="1645506445">
    <w:abstractNumId w:val="11"/>
  </w:num>
  <w:num w:numId="36" w16cid:durableId="1907913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EE"/>
    <w:rsid w:val="00005D26"/>
    <w:rsid w:val="00026C60"/>
    <w:rsid w:val="0003188D"/>
    <w:rsid w:val="00041B72"/>
    <w:rsid w:val="0005359A"/>
    <w:rsid w:val="000701B9"/>
    <w:rsid w:val="00072382"/>
    <w:rsid w:val="0009708C"/>
    <w:rsid w:val="000A1700"/>
    <w:rsid w:val="000A2378"/>
    <w:rsid w:val="000B2227"/>
    <w:rsid w:val="000C076E"/>
    <w:rsid w:val="000C3762"/>
    <w:rsid w:val="000C4543"/>
    <w:rsid w:val="000D07F9"/>
    <w:rsid w:val="000E23EF"/>
    <w:rsid w:val="000E455C"/>
    <w:rsid w:val="000E53BA"/>
    <w:rsid w:val="000E7B7C"/>
    <w:rsid w:val="000F4869"/>
    <w:rsid w:val="001112D0"/>
    <w:rsid w:val="001115EF"/>
    <w:rsid w:val="00121A84"/>
    <w:rsid w:val="001333FC"/>
    <w:rsid w:val="00135A2E"/>
    <w:rsid w:val="001418A1"/>
    <w:rsid w:val="00155CE3"/>
    <w:rsid w:val="00173527"/>
    <w:rsid w:val="00186A8B"/>
    <w:rsid w:val="00190B5E"/>
    <w:rsid w:val="0019272C"/>
    <w:rsid w:val="001944CB"/>
    <w:rsid w:val="001A5D18"/>
    <w:rsid w:val="001B1DA3"/>
    <w:rsid w:val="001B4FA8"/>
    <w:rsid w:val="001B5D05"/>
    <w:rsid w:val="001B7C64"/>
    <w:rsid w:val="001C4B4A"/>
    <w:rsid w:val="001D2285"/>
    <w:rsid w:val="001E68AA"/>
    <w:rsid w:val="001F167A"/>
    <w:rsid w:val="001F5F3B"/>
    <w:rsid w:val="001F6486"/>
    <w:rsid w:val="00204CF7"/>
    <w:rsid w:val="00207CFD"/>
    <w:rsid w:val="0021151D"/>
    <w:rsid w:val="00214403"/>
    <w:rsid w:val="002177B8"/>
    <w:rsid w:val="00217F2B"/>
    <w:rsid w:val="00224DD9"/>
    <w:rsid w:val="00231D0A"/>
    <w:rsid w:val="00235AFA"/>
    <w:rsid w:val="00236C77"/>
    <w:rsid w:val="00242C2F"/>
    <w:rsid w:val="00270128"/>
    <w:rsid w:val="002775CD"/>
    <w:rsid w:val="002825EF"/>
    <w:rsid w:val="00287A65"/>
    <w:rsid w:val="002939C9"/>
    <w:rsid w:val="00297BB9"/>
    <w:rsid w:val="002B0C87"/>
    <w:rsid w:val="002B2136"/>
    <w:rsid w:val="002D786C"/>
    <w:rsid w:val="002F36BA"/>
    <w:rsid w:val="00315A01"/>
    <w:rsid w:val="00323E09"/>
    <w:rsid w:val="00324FDD"/>
    <w:rsid w:val="00330CDC"/>
    <w:rsid w:val="003354A5"/>
    <w:rsid w:val="0035072E"/>
    <w:rsid w:val="00350755"/>
    <w:rsid w:val="003560A5"/>
    <w:rsid w:val="003604C7"/>
    <w:rsid w:val="003641A0"/>
    <w:rsid w:val="00364601"/>
    <w:rsid w:val="003647D6"/>
    <w:rsid w:val="003677BC"/>
    <w:rsid w:val="00371485"/>
    <w:rsid w:val="00392E9C"/>
    <w:rsid w:val="003A418E"/>
    <w:rsid w:val="003B57D2"/>
    <w:rsid w:val="003B70EF"/>
    <w:rsid w:val="003B748B"/>
    <w:rsid w:val="003E1348"/>
    <w:rsid w:val="003E34AE"/>
    <w:rsid w:val="003F4ABA"/>
    <w:rsid w:val="004036C6"/>
    <w:rsid w:val="00420AAE"/>
    <w:rsid w:val="004324E2"/>
    <w:rsid w:val="00450FA3"/>
    <w:rsid w:val="00455844"/>
    <w:rsid w:val="00480A1A"/>
    <w:rsid w:val="00484A63"/>
    <w:rsid w:val="00487A62"/>
    <w:rsid w:val="004A133E"/>
    <w:rsid w:val="004A472F"/>
    <w:rsid w:val="004B1D61"/>
    <w:rsid w:val="004B74B9"/>
    <w:rsid w:val="004C0BD2"/>
    <w:rsid w:val="004C2C8F"/>
    <w:rsid w:val="004C34A5"/>
    <w:rsid w:val="004C4F59"/>
    <w:rsid w:val="004D0769"/>
    <w:rsid w:val="004D451E"/>
    <w:rsid w:val="004E05DA"/>
    <w:rsid w:val="004E7E62"/>
    <w:rsid w:val="004F5C5B"/>
    <w:rsid w:val="005104D8"/>
    <w:rsid w:val="005109AD"/>
    <w:rsid w:val="0051164D"/>
    <w:rsid w:val="00517016"/>
    <w:rsid w:val="005177D6"/>
    <w:rsid w:val="00533A94"/>
    <w:rsid w:val="00556812"/>
    <w:rsid w:val="005656F1"/>
    <w:rsid w:val="00566945"/>
    <w:rsid w:val="00596E24"/>
    <w:rsid w:val="00597BB9"/>
    <w:rsid w:val="005A3330"/>
    <w:rsid w:val="005B2748"/>
    <w:rsid w:val="005C5543"/>
    <w:rsid w:val="005D014F"/>
    <w:rsid w:val="005D5D0C"/>
    <w:rsid w:val="005E51A1"/>
    <w:rsid w:val="00616F93"/>
    <w:rsid w:val="00631E87"/>
    <w:rsid w:val="00634809"/>
    <w:rsid w:val="00672E51"/>
    <w:rsid w:val="006942C9"/>
    <w:rsid w:val="006D0308"/>
    <w:rsid w:val="006D3EA5"/>
    <w:rsid w:val="006D3EFD"/>
    <w:rsid w:val="006D5CF2"/>
    <w:rsid w:val="006E0AAA"/>
    <w:rsid w:val="006E40FB"/>
    <w:rsid w:val="006E6B25"/>
    <w:rsid w:val="0070330D"/>
    <w:rsid w:val="00722FF8"/>
    <w:rsid w:val="00731F7B"/>
    <w:rsid w:val="00743A6D"/>
    <w:rsid w:val="0074460A"/>
    <w:rsid w:val="00746E09"/>
    <w:rsid w:val="00747696"/>
    <w:rsid w:val="0078217F"/>
    <w:rsid w:val="00784EF9"/>
    <w:rsid w:val="00791763"/>
    <w:rsid w:val="007A5EA1"/>
    <w:rsid w:val="007C1CD1"/>
    <w:rsid w:val="007D1ABF"/>
    <w:rsid w:val="007E005B"/>
    <w:rsid w:val="007E6879"/>
    <w:rsid w:val="00800BB0"/>
    <w:rsid w:val="0080345E"/>
    <w:rsid w:val="008210C7"/>
    <w:rsid w:val="00830862"/>
    <w:rsid w:val="008449EA"/>
    <w:rsid w:val="00865724"/>
    <w:rsid w:val="00866F57"/>
    <w:rsid w:val="00871EBE"/>
    <w:rsid w:val="00873968"/>
    <w:rsid w:val="00876DFF"/>
    <w:rsid w:val="0089063E"/>
    <w:rsid w:val="008A02DC"/>
    <w:rsid w:val="008A2716"/>
    <w:rsid w:val="008A46A8"/>
    <w:rsid w:val="008A583E"/>
    <w:rsid w:val="008B3E87"/>
    <w:rsid w:val="008C0C7B"/>
    <w:rsid w:val="008D7977"/>
    <w:rsid w:val="008E290E"/>
    <w:rsid w:val="008E6741"/>
    <w:rsid w:val="00901E3D"/>
    <w:rsid w:val="0091572D"/>
    <w:rsid w:val="00922184"/>
    <w:rsid w:val="009320C4"/>
    <w:rsid w:val="009509F7"/>
    <w:rsid w:val="00970BBE"/>
    <w:rsid w:val="00973AD8"/>
    <w:rsid w:val="009A07D0"/>
    <w:rsid w:val="009A57C0"/>
    <w:rsid w:val="009B2129"/>
    <w:rsid w:val="009F4B6A"/>
    <w:rsid w:val="00A211B9"/>
    <w:rsid w:val="00A33279"/>
    <w:rsid w:val="00A35F99"/>
    <w:rsid w:val="00A47EEE"/>
    <w:rsid w:val="00A72417"/>
    <w:rsid w:val="00A730FF"/>
    <w:rsid w:val="00A823C3"/>
    <w:rsid w:val="00AA7BFF"/>
    <w:rsid w:val="00AB509E"/>
    <w:rsid w:val="00AD497D"/>
    <w:rsid w:val="00AF2417"/>
    <w:rsid w:val="00B020A6"/>
    <w:rsid w:val="00B24D70"/>
    <w:rsid w:val="00B2530B"/>
    <w:rsid w:val="00B4002A"/>
    <w:rsid w:val="00B45842"/>
    <w:rsid w:val="00B63476"/>
    <w:rsid w:val="00B63731"/>
    <w:rsid w:val="00B769D2"/>
    <w:rsid w:val="00B904D1"/>
    <w:rsid w:val="00B96059"/>
    <w:rsid w:val="00BA47E4"/>
    <w:rsid w:val="00BC05F5"/>
    <w:rsid w:val="00BC4260"/>
    <w:rsid w:val="00BD75FD"/>
    <w:rsid w:val="00BE66FD"/>
    <w:rsid w:val="00BF12D5"/>
    <w:rsid w:val="00BF6DA1"/>
    <w:rsid w:val="00C22847"/>
    <w:rsid w:val="00C229B0"/>
    <w:rsid w:val="00C30E92"/>
    <w:rsid w:val="00C31F0E"/>
    <w:rsid w:val="00C43447"/>
    <w:rsid w:val="00C47960"/>
    <w:rsid w:val="00C50166"/>
    <w:rsid w:val="00C50CAD"/>
    <w:rsid w:val="00C53475"/>
    <w:rsid w:val="00C66056"/>
    <w:rsid w:val="00C726C4"/>
    <w:rsid w:val="00C7517E"/>
    <w:rsid w:val="00C90768"/>
    <w:rsid w:val="00CD1B99"/>
    <w:rsid w:val="00CD2555"/>
    <w:rsid w:val="00CD5120"/>
    <w:rsid w:val="00CF1987"/>
    <w:rsid w:val="00D035B8"/>
    <w:rsid w:val="00D03A8F"/>
    <w:rsid w:val="00D06A26"/>
    <w:rsid w:val="00D31261"/>
    <w:rsid w:val="00D32C39"/>
    <w:rsid w:val="00D60FDF"/>
    <w:rsid w:val="00D70240"/>
    <w:rsid w:val="00D763B0"/>
    <w:rsid w:val="00D764F4"/>
    <w:rsid w:val="00D84363"/>
    <w:rsid w:val="00D84D91"/>
    <w:rsid w:val="00D86730"/>
    <w:rsid w:val="00DA04AC"/>
    <w:rsid w:val="00DB15F4"/>
    <w:rsid w:val="00DB71ED"/>
    <w:rsid w:val="00DE01F3"/>
    <w:rsid w:val="00DE18B6"/>
    <w:rsid w:val="00DE4617"/>
    <w:rsid w:val="00E0754F"/>
    <w:rsid w:val="00E212B0"/>
    <w:rsid w:val="00E343A1"/>
    <w:rsid w:val="00E34B05"/>
    <w:rsid w:val="00E35494"/>
    <w:rsid w:val="00E57039"/>
    <w:rsid w:val="00E64CA2"/>
    <w:rsid w:val="00E7591E"/>
    <w:rsid w:val="00E900B1"/>
    <w:rsid w:val="00E945BF"/>
    <w:rsid w:val="00EA6DEE"/>
    <w:rsid w:val="00EB0A64"/>
    <w:rsid w:val="00EC18E0"/>
    <w:rsid w:val="00EE49E8"/>
    <w:rsid w:val="00EE6B63"/>
    <w:rsid w:val="00F0200F"/>
    <w:rsid w:val="00F34817"/>
    <w:rsid w:val="00F41574"/>
    <w:rsid w:val="00F73D50"/>
    <w:rsid w:val="00F85C23"/>
    <w:rsid w:val="00F90EB7"/>
    <w:rsid w:val="00FB0998"/>
    <w:rsid w:val="00FB0D12"/>
    <w:rsid w:val="00FC1BB6"/>
    <w:rsid w:val="00FC2A90"/>
    <w:rsid w:val="00FC510C"/>
    <w:rsid w:val="00FD1859"/>
    <w:rsid w:val="00FD64E9"/>
    <w:rsid w:val="00FE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92F9"/>
  <w15:docId w15:val="{99DF2409-76E7-462F-8A86-CD822E38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47EE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4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A47EEE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FE05FD"/>
    <w:rPr>
      <w:color w:val="0563C1"/>
      <w:u w:val="single"/>
    </w:rPr>
  </w:style>
  <w:style w:type="character" w:customStyle="1" w:styleId="DefaultParagraphFont00">
    <w:name w:val="DefaultParagraphFont00"/>
    <w:rsid w:val="00297BB9"/>
  </w:style>
  <w:style w:type="paragraph" w:customStyle="1" w:styleId="Standard">
    <w:name w:val="Standard"/>
    <w:rsid w:val="00297BB9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styleId="Neatrisintapieminana">
    <w:name w:val="Unresolved Mention"/>
    <w:uiPriority w:val="99"/>
    <w:semiHidden/>
    <w:unhideWhenUsed/>
    <w:rsid w:val="00BC05F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11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unhideWhenUsed/>
    <w:rsid w:val="00323E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3E0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323E09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3E0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323E09"/>
    <w:rPr>
      <w:b/>
      <w:bCs/>
      <w:lang w:val="en-US" w:eastAsia="en-US"/>
    </w:rPr>
  </w:style>
  <w:style w:type="paragraph" w:styleId="Sarakstarindkopa">
    <w:name w:val="List Paragraph"/>
    <w:basedOn w:val="Parasts"/>
    <w:uiPriority w:val="34"/>
    <w:qFormat/>
    <w:rsid w:val="00350755"/>
    <w:pPr>
      <w:ind w:left="720"/>
      <w:contextualSpacing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59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FF91-D228-4F33-A354-58419C24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7</Pages>
  <Words>10794</Words>
  <Characters>6153</Characters>
  <Application>Microsoft Office Word</Application>
  <DocSecurity>0</DocSecurity>
  <Lines>51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4</CharactersWithSpaces>
  <SharedDoc>false</SharedDoc>
  <HLinks>
    <vt:vector size="60" baseType="variant">
      <vt:variant>
        <vt:i4>7340079</vt:i4>
      </vt:variant>
      <vt:variant>
        <vt:i4>27</vt:i4>
      </vt:variant>
      <vt:variant>
        <vt:i4>0</vt:i4>
      </vt:variant>
      <vt:variant>
        <vt:i4>5</vt:i4>
      </vt:variant>
      <vt:variant>
        <vt:lpwstr>https://likumi.lv/wwwraksti/2021/231/BILDES/AIZKRAUKLE/P3.DOCX</vt:lpwstr>
      </vt:variant>
      <vt:variant>
        <vt:lpwstr/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s://likumi.lv/ta/id/34871-zvejniecibas-likums</vt:lpwstr>
      </vt:variant>
      <vt:variant>
        <vt:lpwstr>p8</vt:lpwstr>
      </vt:variant>
      <vt:variant>
        <vt:i4>4391002</vt:i4>
      </vt:variant>
      <vt:variant>
        <vt:i4>21</vt:i4>
      </vt:variant>
      <vt:variant>
        <vt:i4>0</vt:i4>
      </vt:variant>
      <vt:variant>
        <vt:i4>5</vt:i4>
      </vt:variant>
      <vt:variant>
        <vt:lpwstr>https://likumi.lv/ta/id/34871-zvejniecibas-likums</vt:lpwstr>
      </vt:variant>
      <vt:variant>
        <vt:lpwstr/>
      </vt:variant>
      <vt:variant>
        <vt:i4>917519</vt:i4>
      </vt:variant>
      <vt:variant>
        <vt:i4>18</vt:i4>
      </vt:variant>
      <vt:variant>
        <vt:i4>0</vt:i4>
      </vt:variant>
      <vt:variant>
        <vt:i4>5</vt:i4>
      </vt:variant>
      <vt:variant>
        <vt:lpwstr>https://likumi.lv/ta/id/327961</vt:lpwstr>
      </vt:variant>
      <vt:variant>
        <vt:lpwstr>p4</vt:lpwstr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327961</vt:lpwstr>
      </vt:variant>
      <vt:variant>
        <vt:lpwstr>piel1</vt:lpwstr>
      </vt:variant>
      <vt:variant>
        <vt:i4>3670120</vt:i4>
      </vt:variant>
      <vt:variant>
        <vt:i4>12</vt:i4>
      </vt:variant>
      <vt:variant>
        <vt:i4>0</vt:i4>
      </vt:variant>
      <vt:variant>
        <vt:i4>5</vt:i4>
      </vt:variant>
      <vt:variant>
        <vt:lpwstr>https://likumi.lv/ta/id/271238</vt:lpwstr>
      </vt:variant>
      <vt:variant>
        <vt:lpwstr>piel3</vt:lpwstr>
      </vt:variant>
      <vt:variant>
        <vt:i4>3670120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271238</vt:lpwstr>
      </vt:variant>
      <vt:variant>
        <vt:lpwstr>piel1</vt:lpwstr>
      </vt:variant>
      <vt:variant>
        <vt:i4>2949161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25418-civillikums</vt:lpwstr>
      </vt:variant>
      <vt:variant>
        <vt:lpwstr>piel0</vt:lpwstr>
      </vt:variant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25418-civillikums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balvi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lvu Novads</cp:lastModifiedBy>
  <cp:revision>103</cp:revision>
  <cp:lastPrinted>2023-10-18T05:38:00Z</cp:lastPrinted>
  <dcterms:created xsi:type="dcterms:W3CDTF">2023-09-01T08:53:00Z</dcterms:created>
  <dcterms:modified xsi:type="dcterms:W3CDTF">2023-10-23T10:04:00Z</dcterms:modified>
</cp:coreProperties>
</file>